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1A" w:rsidRPr="00E5251A" w:rsidRDefault="00E5251A" w:rsidP="00E52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51A" w:rsidRPr="00E5251A" w:rsidRDefault="00E5251A" w:rsidP="00E5251A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5251A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РЕШЕНИЕ</w:t>
      </w:r>
      <w:bookmarkStart w:id="0" w:name="_GoBack"/>
      <w:bookmarkEnd w:id="0"/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51A" w:rsidRPr="00E5251A" w:rsidRDefault="00E5251A" w:rsidP="00E5251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5251A">
        <w:rPr>
          <w:rFonts w:ascii="Times New Roman" w:hAnsi="Times New Roman"/>
          <w:sz w:val="28"/>
          <w:szCs w:val="28"/>
        </w:rPr>
        <w:t xml:space="preserve">13.12.2017                                                                                                   № </w:t>
      </w:r>
      <w:r w:rsidR="00527A9D">
        <w:rPr>
          <w:rFonts w:ascii="Times New Roman" w:hAnsi="Times New Roman"/>
          <w:sz w:val="28"/>
          <w:szCs w:val="28"/>
          <w:lang w:val="en-US"/>
        </w:rPr>
        <w:t>214</w:t>
      </w:r>
      <w:r w:rsidRPr="00E5251A">
        <w:rPr>
          <w:rFonts w:ascii="Times New Roman" w:hAnsi="Times New Roman"/>
          <w:sz w:val="28"/>
          <w:szCs w:val="28"/>
        </w:rPr>
        <w:t xml:space="preserve"> 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12C9B">
        <w:rPr>
          <w:b w:val="0"/>
        </w:rPr>
        <w:t xml:space="preserve"> </w:t>
      </w:r>
      <w:r w:rsidRPr="00527F9E">
        <w:rPr>
          <w:b w:val="0"/>
        </w:rPr>
        <w:t>района</w:t>
      </w:r>
    </w:p>
    <w:p w:rsidR="00527F9E" w:rsidRPr="00527F9E" w:rsidRDefault="0072119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9834A7">
        <w:rPr>
          <w:b w:val="0"/>
        </w:rPr>
        <w:t>8</w:t>
      </w:r>
      <w:r w:rsidRPr="00527F9E">
        <w:rPr>
          <w:b w:val="0"/>
        </w:rPr>
        <w:t xml:space="preserve"> год </w:t>
      </w:r>
    </w:p>
    <w:p w:rsid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12C9B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1</w:t>
      </w:r>
      <w:r w:rsidR="009834A7">
        <w:rPr>
          <w:b w:val="0"/>
        </w:rPr>
        <w:t>9</w:t>
      </w:r>
      <w:r w:rsidR="00A051D2" w:rsidRPr="00527F9E">
        <w:rPr>
          <w:b w:val="0"/>
        </w:rPr>
        <w:t xml:space="preserve"> и 20</w:t>
      </w:r>
      <w:r w:rsidR="009834A7">
        <w:rPr>
          <w:b w:val="0"/>
        </w:rPr>
        <w:t>20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Default="00C21DF8" w:rsidP="0015333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3D78">
        <w:rPr>
          <w:rFonts w:ascii="Times New Roman" w:hAnsi="Times New Roman"/>
          <w:sz w:val="28"/>
          <w:szCs w:val="28"/>
        </w:rPr>
        <w:t xml:space="preserve"> целях исполнения расходных обязательств муниципального района,</w:t>
      </w:r>
      <w:r>
        <w:rPr>
          <w:rFonts w:ascii="Times New Roman" w:hAnsi="Times New Roman"/>
          <w:sz w:val="28"/>
          <w:szCs w:val="28"/>
        </w:rPr>
        <w:t xml:space="preserve"> н</w:t>
      </w:r>
      <w:r w:rsidR="007A3D78" w:rsidRPr="001B743F">
        <w:rPr>
          <w:rFonts w:ascii="Times New Roman" w:hAnsi="Times New Roman"/>
          <w:sz w:val="28"/>
          <w:szCs w:val="28"/>
        </w:rPr>
        <w:t>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шением Думы Ханты-Мансийского района от 05.12.</w:t>
      </w:r>
      <w:r w:rsidR="007A3D78" w:rsidRPr="007A3D78">
        <w:rPr>
          <w:rFonts w:ascii="Times New Roman" w:hAnsi="Times New Roman"/>
          <w:sz w:val="28"/>
          <w:szCs w:val="28"/>
        </w:rPr>
        <w:t>2007 № 213 «Об утверждении Положения об отдельных вопросах организации и осуществления бюджетного процесса в Ханты-Мансийском районе», рассмотрев информацию о бюджете Ханты-Мансийского района</w:t>
      </w:r>
      <w:r w:rsidR="00133CEA" w:rsidRPr="007A3D78">
        <w:rPr>
          <w:rFonts w:ascii="Times New Roman" w:hAnsi="Times New Roman"/>
          <w:sz w:val="28"/>
          <w:szCs w:val="28"/>
        </w:rPr>
        <w:t xml:space="preserve"> на 201</w:t>
      </w:r>
      <w:r w:rsidR="00235CE0">
        <w:rPr>
          <w:rFonts w:ascii="Times New Roman" w:hAnsi="Times New Roman"/>
          <w:sz w:val="28"/>
          <w:szCs w:val="28"/>
        </w:rPr>
        <w:t>8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35CE0">
        <w:rPr>
          <w:rFonts w:ascii="Times New Roman" w:hAnsi="Times New Roman"/>
          <w:sz w:val="28"/>
          <w:szCs w:val="28"/>
        </w:rPr>
        <w:t>9</w:t>
      </w:r>
      <w:r w:rsidR="00133CEA" w:rsidRPr="007A3D78">
        <w:rPr>
          <w:rFonts w:ascii="Times New Roman" w:hAnsi="Times New Roman"/>
          <w:sz w:val="28"/>
          <w:szCs w:val="28"/>
        </w:rPr>
        <w:t xml:space="preserve"> и 20</w:t>
      </w:r>
      <w:r w:rsidR="00235CE0">
        <w:rPr>
          <w:rFonts w:ascii="Times New Roman" w:hAnsi="Times New Roman"/>
          <w:sz w:val="28"/>
          <w:szCs w:val="28"/>
        </w:rPr>
        <w:t>20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ов,</w:t>
      </w:r>
    </w:p>
    <w:p w:rsidR="0015333C" w:rsidRPr="0091664C" w:rsidRDefault="0015333C" w:rsidP="0015333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D2" w:rsidRPr="007A3D78" w:rsidRDefault="00A051D2" w:rsidP="0015333C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C21DF8" w:rsidRDefault="00A051D2" w:rsidP="0027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DDE" w:rsidRPr="007A3D7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. Утвердить основные характеристики бюджета Ханты-Мансийского района (далее –</w:t>
      </w:r>
      <w:r w:rsidRPr="007A3D78">
        <w:rPr>
          <w:rFonts w:ascii="Times New Roman" w:hAnsi="Times New Roman" w:cs="Times New Roman"/>
          <w:sz w:val="28"/>
          <w:szCs w:val="28"/>
        </w:rPr>
        <w:t xml:space="preserve"> бюджет района) на 201</w:t>
      </w:r>
      <w:r w:rsidR="002705D9">
        <w:rPr>
          <w:rFonts w:ascii="Times New Roman" w:hAnsi="Times New Roman" w:cs="Times New Roman"/>
          <w:sz w:val="28"/>
          <w:szCs w:val="28"/>
        </w:rPr>
        <w:t>8</w:t>
      </w:r>
      <w:r w:rsidRPr="007A3D7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7BC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1D77BC">
        <w:rPr>
          <w:rFonts w:ascii="Times New Roman" w:hAnsi="Times New Roman" w:cs="Times New Roman"/>
          <w:sz w:val="28"/>
          <w:szCs w:val="28"/>
        </w:rPr>
        <w:t>ё</w:t>
      </w:r>
      <w:r w:rsidRPr="001D77BC">
        <w:rPr>
          <w:rFonts w:ascii="Times New Roman" w:hAnsi="Times New Roman" w:cs="Times New Roman"/>
          <w:sz w:val="28"/>
          <w:szCs w:val="28"/>
        </w:rPr>
        <w:t xml:space="preserve">м доходов бюджета района в сумме </w:t>
      </w:r>
      <w:r w:rsidR="00C20140">
        <w:rPr>
          <w:rFonts w:ascii="Times New Roman" w:hAnsi="Times New Roman" w:cs="Times New Roman"/>
          <w:sz w:val="28"/>
          <w:szCs w:val="28"/>
        </w:rPr>
        <w:t xml:space="preserve">       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2</w:t>
      </w:r>
      <w:r w:rsidR="00C20140">
        <w:rPr>
          <w:rFonts w:ascii="Times New Roman" w:hAnsi="Times New Roman" w:cs="Times New Roman"/>
          <w:sz w:val="28"/>
          <w:szCs w:val="28"/>
        </w:rPr>
        <w:t>08 530,9</w:t>
      </w:r>
      <w:r w:rsidRPr="00C20140">
        <w:rPr>
          <w:rFonts w:ascii="Times New Roman" w:hAnsi="Times New Roman" w:cs="Times New Roman"/>
          <w:sz w:val="28"/>
          <w:szCs w:val="28"/>
        </w:rPr>
        <w:t xml:space="preserve"> тыс</w:t>
      </w:r>
      <w:r w:rsidRPr="00D060C9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0E3142" w:rsidRPr="00D060C9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C4530" w:rsidRPr="00D060C9">
        <w:rPr>
          <w:rFonts w:ascii="Times New Roman" w:hAnsi="Times New Roman" w:cs="Times New Roman"/>
          <w:sz w:val="28"/>
          <w:szCs w:val="28"/>
        </w:rPr>
        <w:t>из</w:t>
      </w:r>
      <w:r w:rsidRPr="00D060C9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324A7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</w:t>
      </w:r>
      <w:r w:rsidRPr="00C201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24A7D" w:rsidRPr="00C20140">
        <w:rPr>
          <w:rFonts w:ascii="Times New Roman" w:hAnsi="Times New Roman" w:cs="Times New Roman"/>
          <w:sz w:val="28"/>
          <w:szCs w:val="28"/>
        </w:rPr>
        <w:t>1 </w:t>
      </w:r>
      <w:r w:rsidR="00C20140" w:rsidRPr="00C20140">
        <w:rPr>
          <w:rFonts w:ascii="Times New Roman" w:hAnsi="Times New Roman" w:cs="Times New Roman"/>
          <w:sz w:val="28"/>
          <w:szCs w:val="28"/>
        </w:rPr>
        <w:t>989 941</w:t>
      </w:r>
      <w:r w:rsidR="00324A7D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5</w:t>
      </w:r>
      <w:r w:rsidR="00B84303" w:rsidRPr="00C20140">
        <w:rPr>
          <w:rFonts w:ascii="Times New Roman" w:hAnsi="Times New Roman" w:cs="Times New Roman"/>
          <w:sz w:val="28"/>
          <w:szCs w:val="28"/>
        </w:rPr>
        <w:t xml:space="preserve"> </w:t>
      </w:r>
      <w:r w:rsidRPr="00C20140">
        <w:rPr>
          <w:rFonts w:ascii="Times New Roman" w:hAnsi="Times New Roman" w:cs="Times New Roman"/>
          <w:sz w:val="28"/>
          <w:szCs w:val="28"/>
        </w:rPr>
        <w:t>тыс</w:t>
      </w:r>
      <w:r w:rsidRPr="00D060C9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B015AA">
        <w:rPr>
          <w:rFonts w:ascii="Times New Roman" w:hAnsi="Times New Roman" w:cs="Times New Roman"/>
          <w:sz w:val="28"/>
          <w:szCs w:val="28"/>
        </w:rPr>
        <w:t>ё</w:t>
      </w:r>
      <w:r w:rsidRPr="00B015AA">
        <w:rPr>
          <w:rFonts w:ascii="Times New Roman" w:hAnsi="Times New Roman" w:cs="Times New Roman"/>
          <w:sz w:val="28"/>
          <w:szCs w:val="28"/>
        </w:rPr>
        <w:t xml:space="preserve">м расходов бюджета района </w:t>
      </w:r>
      <w:r w:rsidRPr="00B01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122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A25CF" w:rsidRPr="0071223B">
        <w:rPr>
          <w:rFonts w:ascii="Times New Roman" w:hAnsi="Times New Roman" w:cs="Times New Roman"/>
          <w:sz w:val="28"/>
          <w:szCs w:val="28"/>
        </w:rPr>
        <w:t>3</w:t>
      </w:r>
      <w:r w:rsidR="001D77BC" w:rsidRPr="0071223B">
        <w:rPr>
          <w:rFonts w:ascii="Times New Roman" w:hAnsi="Times New Roman" w:cs="Times New Roman"/>
          <w:sz w:val="28"/>
          <w:szCs w:val="28"/>
        </w:rPr>
        <w:t> </w:t>
      </w:r>
      <w:r w:rsidR="0071223B" w:rsidRPr="0071223B">
        <w:rPr>
          <w:rFonts w:ascii="Times New Roman" w:hAnsi="Times New Roman" w:cs="Times New Roman"/>
          <w:sz w:val="28"/>
          <w:szCs w:val="28"/>
        </w:rPr>
        <w:t>310 496,2</w:t>
      </w:r>
      <w:r w:rsidRPr="0071223B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района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1 965,3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FE6F34">
        <w:rPr>
          <w:rFonts w:ascii="Times New Roman" w:hAnsi="Times New Roman" w:cs="Times New Roman"/>
          <w:sz w:val="28"/>
          <w:szCs w:val="28"/>
        </w:rPr>
        <w:t>предел муниципального внутреннего долга района на 1 января 201</w:t>
      </w:r>
      <w:r w:rsidR="00992BA6" w:rsidRPr="00FE6F34">
        <w:rPr>
          <w:rFonts w:ascii="Times New Roman" w:hAnsi="Times New Roman" w:cs="Times New Roman"/>
          <w:sz w:val="28"/>
          <w:szCs w:val="28"/>
        </w:rPr>
        <w:t>9</w:t>
      </w:r>
      <w:r w:rsidRPr="00FE6F3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60281" w:rsidRPr="00FE6F34">
        <w:rPr>
          <w:rFonts w:ascii="Times New Roman" w:hAnsi="Times New Roman" w:cs="Times New Roman"/>
          <w:sz w:val="28"/>
          <w:szCs w:val="28"/>
        </w:rPr>
        <w:t>30 662,5</w:t>
      </w:r>
      <w:r w:rsidR="00B84303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>тыс</w:t>
      </w:r>
      <w:r w:rsidRPr="00B015AA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B015AA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B015AA">
        <w:rPr>
          <w:rFonts w:ascii="Times New Roman" w:hAnsi="Times New Roman" w:cs="Times New Roman"/>
          <w:sz w:val="28"/>
          <w:szCs w:val="28"/>
        </w:rPr>
        <w:t>по муниципальным гарантиям Ханты-Мансийского района в сумме 0</w:t>
      </w:r>
      <w:r w:rsidR="00E41C11" w:rsidRPr="00B015AA">
        <w:rPr>
          <w:rFonts w:ascii="Times New Roman" w:hAnsi="Times New Roman" w:cs="Times New Roman"/>
          <w:sz w:val="28"/>
          <w:szCs w:val="28"/>
        </w:rPr>
        <w:t>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Pr="00FE6F34" w:rsidRDefault="00A07E88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/>
          <w:sz w:val="28"/>
        </w:rPr>
        <w:lastRenderedPageBreak/>
        <w:t>предельный объ</w:t>
      </w:r>
      <w:r w:rsidR="00527F9E" w:rsidRPr="00FE6F34">
        <w:rPr>
          <w:rFonts w:ascii="Times New Roman" w:hAnsi="Times New Roman"/>
          <w:sz w:val="28"/>
        </w:rPr>
        <w:t>ё</w:t>
      </w:r>
      <w:r w:rsidRPr="00FE6F34">
        <w:rPr>
          <w:rFonts w:ascii="Times New Roman" w:hAnsi="Times New Roman"/>
          <w:sz w:val="28"/>
        </w:rPr>
        <w:t>м муниципального внутреннего долга района в сумме</w:t>
      </w:r>
      <w:r w:rsidR="005A77F4" w:rsidRPr="00FE6F34">
        <w:rPr>
          <w:rFonts w:ascii="Times New Roman" w:hAnsi="Times New Roman"/>
          <w:sz w:val="28"/>
        </w:rPr>
        <w:t xml:space="preserve"> </w:t>
      </w:r>
      <w:r w:rsidR="002B5CA1" w:rsidRPr="00FE6F34">
        <w:rPr>
          <w:rFonts w:ascii="Times New Roman" w:hAnsi="Times New Roman"/>
          <w:sz w:val="28"/>
        </w:rPr>
        <w:t>81 322,6</w:t>
      </w:r>
      <w:r w:rsidRPr="00FE6F34">
        <w:rPr>
          <w:rFonts w:ascii="Times New Roman" w:hAnsi="Times New Roman"/>
          <w:sz w:val="28"/>
        </w:rPr>
        <w:t xml:space="preserve"> тыс. рублей;</w:t>
      </w:r>
    </w:p>
    <w:p w:rsidR="00CA0DDE" w:rsidRPr="00C21DF8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района в </w:t>
      </w:r>
      <w:r w:rsidRPr="00C21D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35F99" w:rsidRPr="00C21DF8">
        <w:rPr>
          <w:rFonts w:ascii="Times New Roman" w:hAnsi="Times New Roman" w:cs="Times New Roman"/>
          <w:sz w:val="28"/>
          <w:szCs w:val="28"/>
        </w:rPr>
        <w:t>5</w:t>
      </w:r>
      <w:r w:rsidR="008F1189" w:rsidRPr="00C21DF8">
        <w:rPr>
          <w:rFonts w:ascii="Times New Roman" w:hAnsi="Times New Roman" w:cs="Times New Roman"/>
          <w:sz w:val="28"/>
          <w:szCs w:val="28"/>
        </w:rPr>
        <w:t>0</w:t>
      </w:r>
      <w:r w:rsidR="009D16D4" w:rsidRPr="00C21DF8">
        <w:rPr>
          <w:rFonts w:ascii="Times New Roman" w:hAnsi="Times New Roman" w:cs="Times New Roman"/>
          <w:sz w:val="28"/>
          <w:szCs w:val="28"/>
        </w:rPr>
        <w:t>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4184" w:rsidRPr="00C21DF8" w:rsidRDefault="00F04184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CA0DDE" w:rsidRPr="00C21DF8" w:rsidRDefault="00CA0DDE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2. Утвердить основные характеристики бюджета района на плановый период 201</w:t>
      </w:r>
      <w:r w:rsidR="008C1555" w:rsidRPr="00C21DF8">
        <w:rPr>
          <w:rFonts w:ascii="Times New Roman" w:hAnsi="Times New Roman"/>
          <w:sz w:val="28"/>
          <w:szCs w:val="28"/>
        </w:rPr>
        <w:t>9</w:t>
      </w:r>
      <w:r w:rsidRPr="00C21DF8">
        <w:rPr>
          <w:rFonts w:ascii="Times New Roman" w:hAnsi="Times New Roman"/>
          <w:sz w:val="28"/>
          <w:szCs w:val="28"/>
        </w:rPr>
        <w:t xml:space="preserve"> и 20</w:t>
      </w:r>
      <w:r w:rsidR="008C1555" w:rsidRPr="00C21DF8">
        <w:rPr>
          <w:rFonts w:ascii="Times New Roman" w:hAnsi="Times New Roman"/>
          <w:sz w:val="28"/>
          <w:szCs w:val="28"/>
        </w:rPr>
        <w:t>20</w:t>
      </w:r>
      <w:r w:rsidRPr="00C21DF8">
        <w:rPr>
          <w:rFonts w:ascii="Times New Roman" w:hAnsi="Times New Roman"/>
          <w:sz w:val="28"/>
          <w:szCs w:val="28"/>
        </w:rPr>
        <w:t xml:space="preserve"> годов: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доходов бюджета района на 201</w:t>
      </w:r>
      <w:r w:rsidR="00782BD9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07EE" w:rsidRPr="00C21DF8">
        <w:rPr>
          <w:rFonts w:ascii="Times New Roman" w:hAnsi="Times New Roman" w:cs="Times New Roman"/>
          <w:sz w:val="28"/>
          <w:szCs w:val="28"/>
        </w:rPr>
        <w:t>2</w:t>
      </w:r>
      <w:r w:rsidR="00DB1507" w:rsidRPr="00C21DF8">
        <w:rPr>
          <w:rFonts w:ascii="Times New Roman" w:hAnsi="Times New Roman" w:cs="Times New Roman"/>
          <w:sz w:val="28"/>
          <w:szCs w:val="28"/>
        </w:rPr>
        <w:t> 852 </w:t>
      </w:r>
      <w:r w:rsidR="00C20140" w:rsidRPr="00C21DF8">
        <w:rPr>
          <w:rFonts w:ascii="Times New Roman" w:hAnsi="Times New Roman" w:cs="Times New Roman"/>
          <w:sz w:val="28"/>
          <w:szCs w:val="28"/>
        </w:rPr>
        <w:t>478</w:t>
      </w:r>
      <w:r w:rsidR="00DB1507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4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</w:t>
      </w:r>
      <w:r w:rsidRPr="00782BD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C4530" w:rsidRPr="00782BD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="005A77F4">
        <w:rPr>
          <w:rFonts w:ascii="Times New Roman" w:hAnsi="Times New Roman" w:cs="Times New Roman"/>
          <w:sz w:val="28"/>
          <w:szCs w:val="28"/>
        </w:rPr>
        <w:t xml:space="preserve"> </w:t>
      </w:r>
      <w:r w:rsidRPr="00324A7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2F07EE" w:rsidRPr="00C20140">
        <w:rPr>
          <w:rFonts w:ascii="Times New Roman" w:hAnsi="Times New Roman" w:cs="Times New Roman"/>
          <w:sz w:val="28"/>
          <w:szCs w:val="28"/>
        </w:rPr>
        <w:t>1 6</w:t>
      </w:r>
      <w:r w:rsidR="00324A7D" w:rsidRPr="00C20140">
        <w:rPr>
          <w:rFonts w:ascii="Times New Roman" w:hAnsi="Times New Roman" w:cs="Times New Roman"/>
          <w:sz w:val="28"/>
          <w:szCs w:val="28"/>
        </w:rPr>
        <w:t>02</w:t>
      </w:r>
      <w:r w:rsidR="00C20140" w:rsidRPr="00C20140">
        <w:rPr>
          <w:rFonts w:ascii="Times New Roman" w:hAnsi="Times New Roman" w:cs="Times New Roman"/>
          <w:sz w:val="28"/>
          <w:szCs w:val="28"/>
        </w:rPr>
        <w:t> 803,2</w:t>
      </w:r>
      <w:r w:rsidRPr="00324A7D">
        <w:rPr>
          <w:rFonts w:ascii="Times New Roman" w:hAnsi="Times New Roman" w:cs="Times New Roman"/>
          <w:sz w:val="28"/>
          <w:szCs w:val="28"/>
        </w:rPr>
        <w:t xml:space="preserve"> тыс</w:t>
      </w:r>
      <w:r w:rsidRPr="00782BD9">
        <w:rPr>
          <w:rFonts w:ascii="Times New Roman" w:hAnsi="Times New Roman" w:cs="Times New Roman"/>
          <w:sz w:val="28"/>
          <w:szCs w:val="28"/>
        </w:rPr>
        <w:t>. рублей и на 20</w:t>
      </w:r>
      <w:r w:rsidR="00782BD9" w:rsidRPr="00782BD9">
        <w:rPr>
          <w:rFonts w:ascii="Times New Roman" w:hAnsi="Times New Roman" w:cs="Times New Roman"/>
          <w:sz w:val="28"/>
          <w:szCs w:val="28"/>
        </w:rPr>
        <w:t>20</w:t>
      </w:r>
      <w:r w:rsidRPr="00782BD9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3 0</w:t>
      </w:r>
      <w:r w:rsidR="00C20140" w:rsidRPr="00C20140">
        <w:rPr>
          <w:rFonts w:ascii="Times New Roman" w:hAnsi="Times New Roman" w:cs="Times New Roman"/>
          <w:sz w:val="28"/>
          <w:szCs w:val="28"/>
        </w:rPr>
        <w:t>21</w:t>
      </w:r>
      <w:r w:rsidR="00DB1507" w:rsidRP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264</w:t>
      </w:r>
      <w:r w:rsidR="00DB1507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 xml:space="preserve">, </w:t>
      </w:r>
      <w:r w:rsidR="000F196B" w:rsidRPr="00782BD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Pr="00782BD9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 в </w:t>
      </w:r>
      <w:r w:rsidRPr="00324A7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F07EE" w:rsidRPr="00C20140">
        <w:rPr>
          <w:rFonts w:ascii="Times New Roman" w:hAnsi="Times New Roman" w:cs="Times New Roman"/>
          <w:sz w:val="28"/>
          <w:szCs w:val="28"/>
        </w:rPr>
        <w:t>1</w:t>
      </w:r>
      <w:r w:rsidR="005F6220" w:rsidRPr="00C20140">
        <w:rPr>
          <w:rFonts w:ascii="Times New Roman" w:hAnsi="Times New Roman" w:cs="Times New Roman"/>
          <w:sz w:val="28"/>
          <w:szCs w:val="28"/>
        </w:rPr>
        <w:t> </w:t>
      </w:r>
      <w:r w:rsidR="00324A7D" w:rsidRPr="00C20140">
        <w:rPr>
          <w:rFonts w:ascii="Times New Roman" w:hAnsi="Times New Roman" w:cs="Times New Roman"/>
          <w:sz w:val="28"/>
          <w:szCs w:val="28"/>
        </w:rPr>
        <w:t>74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="00324A7D" w:rsidRP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357</w:t>
      </w:r>
      <w:r w:rsidR="00324A7D" w:rsidRPr="00C20140">
        <w:rPr>
          <w:rFonts w:ascii="Times New Roman" w:hAnsi="Times New Roman" w:cs="Times New Roman"/>
          <w:sz w:val="28"/>
          <w:szCs w:val="28"/>
        </w:rPr>
        <w:t>,</w:t>
      </w:r>
      <w:r w:rsidR="00C20140" w:rsidRPr="00C20140">
        <w:rPr>
          <w:rFonts w:ascii="Times New Roman" w:hAnsi="Times New Roman" w:cs="Times New Roman"/>
          <w:sz w:val="28"/>
          <w:szCs w:val="28"/>
        </w:rPr>
        <w:t>9</w:t>
      </w:r>
      <w:r w:rsidRPr="00324A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>;</w:t>
      </w:r>
    </w:p>
    <w:p w:rsidR="00B015AA" w:rsidRPr="0071223B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23B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71223B">
        <w:rPr>
          <w:rFonts w:ascii="Times New Roman" w:hAnsi="Times New Roman" w:cs="Times New Roman"/>
          <w:sz w:val="28"/>
          <w:szCs w:val="28"/>
        </w:rPr>
        <w:t>ё</w:t>
      </w:r>
      <w:r w:rsidRPr="0071223B">
        <w:rPr>
          <w:rFonts w:ascii="Times New Roman" w:hAnsi="Times New Roman" w:cs="Times New Roman"/>
          <w:sz w:val="28"/>
          <w:szCs w:val="28"/>
        </w:rPr>
        <w:t>м расходов бюджета района на 201</w:t>
      </w:r>
      <w:r w:rsidR="00782BD9" w:rsidRPr="0071223B">
        <w:rPr>
          <w:rFonts w:ascii="Times New Roman" w:hAnsi="Times New Roman" w:cs="Times New Roman"/>
          <w:sz w:val="28"/>
          <w:szCs w:val="28"/>
        </w:rPr>
        <w:t>9</w:t>
      </w:r>
      <w:r w:rsidRPr="0071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6220" w:rsidRPr="0071223B">
        <w:rPr>
          <w:rFonts w:ascii="Times New Roman" w:hAnsi="Times New Roman" w:cs="Times New Roman"/>
          <w:sz w:val="28"/>
          <w:szCs w:val="28"/>
        </w:rPr>
        <w:t>2</w:t>
      </w:r>
      <w:r w:rsidR="00DB1507" w:rsidRPr="0071223B">
        <w:rPr>
          <w:rFonts w:ascii="Times New Roman" w:hAnsi="Times New Roman" w:cs="Times New Roman"/>
          <w:sz w:val="28"/>
          <w:szCs w:val="28"/>
        </w:rPr>
        <w:t> 956</w:t>
      </w:r>
      <w:r w:rsidR="0071223B" w:rsidRPr="0071223B">
        <w:rPr>
          <w:rFonts w:ascii="Times New Roman" w:hAnsi="Times New Roman" w:cs="Times New Roman"/>
          <w:sz w:val="28"/>
          <w:szCs w:val="28"/>
        </w:rPr>
        <w:t> 384,2</w:t>
      </w:r>
      <w:r w:rsidR="00DB1507" w:rsidRPr="0071223B">
        <w:rPr>
          <w:rFonts w:ascii="Times New Roman" w:hAnsi="Times New Roman" w:cs="Times New Roman"/>
          <w:sz w:val="28"/>
          <w:szCs w:val="28"/>
        </w:rPr>
        <w:t xml:space="preserve"> </w:t>
      </w:r>
      <w:r w:rsidRPr="0071223B">
        <w:rPr>
          <w:rFonts w:ascii="Times New Roman" w:hAnsi="Times New Roman" w:cs="Times New Roman"/>
          <w:sz w:val="28"/>
          <w:szCs w:val="28"/>
        </w:rPr>
        <w:t>тыс. рублей, на 20</w:t>
      </w:r>
      <w:r w:rsidR="00782BD9" w:rsidRPr="0071223B">
        <w:rPr>
          <w:rFonts w:ascii="Times New Roman" w:hAnsi="Times New Roman" w:cs="Times New Roman"/>
          <w:sz w:val="28"/>
          <w:szCs w:val="28"/>
        </w:rPr>
        <w:t>20</w:t>
      </w:r>
      <w:r w:rsidRPr="0071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71223B">
        <w:rPr>
          <w:rFonts w:ascii="Times New Roman" w:hAnsi="Times New Roman" w:cs="Times New Roman"/>
          <w:sz w:val="28"/>
          <w:szCs w:val="28"/>
        </w:rPr>
        <w:t>3 1</w:t>
      </w:r>
      <w:r w:rsidR="0071223B">
        <w:rPr>
          <w:rFonts w:ascii="Times New Roman" w:hAnsi="Times New Roman" w:cs="Times New Roman"/>
          <w:sz w:val="28"/>
          <w:szCs w:val="28"/>
        </w:rPr>
        <w:t>26 369,4</w:t>
      </w:r>
      <w:r w:rsidRPr="007122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23B">
        <w:rPr>
          <w:rFonts w:ascii="Times New Roman" w:hAnsi="Times New Roman" w:cs="Times New Roman"/>
          <w:sz w:val="28"/>
          <w:szCs w:val="28"/>
        </w:rPr>
        <w:t>прогнозируемый</w:t>
      </w:r>
      <w:r w:rsidRPr="00DB1507">
        <w:rPr>
          <w:rFonts w:ascii="Times New Roman" w:hAnsi="Times New Roman" w:cs="Times New Roman"/>
          <w:sz w:val="28"/>
          <w:szCs w:val="28"/>
        </w:rPr>
        <w:t xml:space="preserve"> дефицит бюджета района на 201</w:t>
      </w:r>
      <w:r w:rsidR="00782BD9" w:rsidRPr="00DB1507">
        <w:rPr>
          <w:rFonts w:ascii="Times New Roman" w:hAnsi="Times New Roman" w:cs="Times New Roman"/>
          <w:sz w:val="28"/>
          <w:szCs w:val="28"/>
        </w:rPr>
        <w:t>9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3 905,8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782BD9" w:rsidRPr="00DB1507">
        <w:rPr>
          <w:rFonts w:ascii="Times New Roman" w:hAnsi="Times New Roman" w:cs="Times New Roman"/>
          <w:sz w:val="28"/>
          <w:szCs w:val="28"/>
        </w:rPr>
        <w:t>20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05 105,1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 рублей</w:t>
      </w:r>
      <w:r w:rsidRPr="00B015AA">
        <w:rPr>
          <w:rFonts w:ascii="Times New Roman" w:hAnsi="Times New Roman" w:cs="Times New Roman"/>
          <w:sz w:val="28"/>
          <w:szCs w:val="28"/>
        </w:rPr>
        <w:t>;</w:t>
      </w:r>
    </w:p>
    <w:p w:rsidR="00B015AA" w:rsidRPr="00FE6F34" w:rsidRDefault="00CA0DDE" w:rsidP="000F16C8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района </w:t>
      </w:r>
      <w:r w:rsidR="00B843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15AA">
        <w:rPr>
          <w:rFonts w:ascii="Times New Roman" w:hAnsi="Times New Roman" w:cs="Times New Roman"/>
          <w:sz w:val="28"/>
          <w:szCs w:val="28"/>
        </w:rPr>
        <w:t>на 1 января 20</w:t>
      </w:r>
      <w:r w:rsidR="00493A8B">
        <w:rPr>
          <w:rFonts w:ascii="Times New Roman" w:hAnsi="Times New Roman" w:cs="Times New Roman"/>
          <w:sz w:val="28"/>
          <w:szCs w:val="28"/>
        </w:rPr>
        <w:t>20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FE6F34">
        <w:rPr>
          <w:rFonts w:ascii="Times New Roman" w:hAnsi="Times New Roman" w:cs="Times New Roman"/>
          <w:sz w:val="28"/>
          <w:szCs w:val="28"/>
        </w:rPr>
        <w:t>сумме</w:t>
      </w:r>
      <w:r w:rsidR="00493A8B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="005A77F4" w:rsidRPr="00FE6F34">
        <w:rPr>
          <w:rFonts w:ascii="Times New Roman" w:hAnsi="Times New Roman" w:cs="Times New Roman"/>
          <w:sz w:val="28"/>
          <w:szCs w:val="28"/>
        </w:rPr>
        <w:t>3</w:t>
      </w:r>
      <w:r w:rsidR="00AB2656" w:rsidRPr="00FE6F34">
        <w:rPr>
          <w:rFonts w:ascii="Times New Roman" w:hAnsi="Times New Roman" w:cs="Times New Roman"/>
          <w:sz w:val="28"/>
          <w:szCs w:val="28"/>
        </w:rPr>
        <w:t>1 948,8</w:t>
      </w:r>
      <w:r w:rsidR="005A77F4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FE6F34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FE6F34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FE6F34">
        <w:rPr>
          <w:rFonts w:ascii="Times New Roman" w:hAnsi="Times New Roman" w:cs="Times New Roman"/>
          <w:sz w:val="28"/>
          <w:szCs w:val="28"/>
        </w:rPr>
        <w:t>в сумме 0</w:t>
      </w:r>
      <w:r w:rsidR="00E41C11" w:rsidRPr="00FE6F34">
        <w:rPr>
          <w:rFonts w:ascii="Times New Roman" w:hAnsi="Times New Roman" w:cs="Times New Roman"/>
          <w:sz w:val="28"/>
          <w:szCs w:val="28"/>
        </w:rPr>
        <w:t>,0</w:t>
      </w:r>
      <w:r w:rsidRPr="00FE6F34">
        <w:rPr>
          <w:rFonts w:ascii="Times New Roman" w:hAnsi="Times New Roman" w:cs="Times New Roman"/>
          <w:sz w:val="28"/>
          <w:szCs w:val="28"/>
        </w:rPr>
        <w:t xml:space="preserve"> тыс. рублей и на 1 января 20</w:t>
      </w:r>
      <w:r w:rsidR="00782BD9" w:rsidRPr="00FE6F34">
        <w:rPr>
          <w:rFonts w:ascii="Times New Roman" w:hAnsi="Times New Roman" w:cs="Times New Roman"/>
          <w:sz w:val="28"/>
          <w:szCs w:val="28"/>
        </w:rPr>
        <w:t>2</w:t>
      </w:r>
      <w:r w:rsidR="00493A8B" w:rsidRPr="00FE6F34">
        <w:rPr>
          <w:rFonts w:ascii="Times New Roman" w:hAnsi="Times New Roman" w:cs="Times New Roman"/>
          <w:sz w:val="28"/>
          <w:szCs w:val="28"/>
        </w:rPr>
        <w:t>1</w:t>
      </w:r>
      <w:r w:rsidRPr="00FE6F34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5A77F4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="000F16C8" w:rsidRPr="00FE6F34">
        <w:rPr>
          <w:rFonts w:ascii="Times New Roman" w:hAnsi="Times New Roman" w:cs="Times New Roman"/>
          <w:sz w:val="28"/>
          <w:szCs w:val="28"/>
        </w:rPr>
        <w:t>33 236,8</w:t>
      </w:r>
      <w:r w:rsidR="00B84303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DB1134" w:rsidRPr="00FE6F34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Ханты-Мансийского района</w:t>
      </w:r>
      <w:r w:rsidRPr="00FE6F34">
        <w:rPr>
          <w:rFonts w:ascii="Times New Roman" w:hAnsi="Times New Roman" w:cs="Times New Roman"/>
          <w:sz w:val="28"/>
          <w:szCs w:val="28"/>
        </w:rPr>
        <w:t xml:space="preserve"> в сумме 0</w:t>
      </w:r>
      <w:r w:rsidR="00E41C11" w:rsidRPr="00FE6F34">
        <w:rPr>
          <w:rFonts w:ascii="Times New Roman" w:hAnsi="Times New Roman" w:cs="Times New Roman"/>
          <w:sz w:val="28"/>
          <w:szCs w:val="28"/>
        </w:rPr>
        <w:t>,0</w:t>
      </w:r>
      <w:r w:rsidRPr="00FE6F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Pr="00FE6F34" w:rsidRDefault="00915722" w:rsidP="005A77F4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/>
          <w:sz w:val="28"/>
        </w:rPr>
        <w:t xml:space="preserve">предельный </w:t>
      </w:r>
      <w:r w:rsidR="00527F9E" w:rsidRPr="00FE6F34">
        <w:rPr>
          <w:rFonts w:ascii="Times New Roman" w:hAnsi="Times New Roman"/>
          <w:sz w:val="28"/>
        </w:rPr>
        <w:t>объём</w:t>
      </w:r>
      <w:r w:rsidR="006A632A" w:rsidRPr="00FE6F34">
        <w:rPr>
          <w:rFonts w:ascii="Times New Roman" w:hAnsi="Times New Roman"/>
          <w:sz w:val="28"/>
        </w:rPr>
        <w:t xml:space="preserve"> </w:t>
      </w:r>
      <w:r w:rsidR="00F37B4C" w:rsidRPr="00FE6F34">
        <w:rPr>
          <w:rFonts w:ascii="Times New Roman" w:hAnsi="Times New Roman"/>
          <w:sz w:val="28"/>
        </w:rPr>
        <w:t>муниципального</w:t>
      </w:r>
      <w:r w:rsidRPr="00FE6F34">
        <w:rPr>
          <w:rFonts w:ascii="Times New Roman" w:hAnsi="Times New Roman"/>
          <w:sz w:val="28"/>
        </w:rPr>
        <w:t xml:space="preserve"> внутреннего долга </w:t>
      </w:r>
      <w:r w:rsidR="00F37B4C" w:rsidRPr="00FE6F34">
        <w:rPr>
          <w:rFonts w:ascii="Times New Roman" w:hAnsi="Times New Roman"/>
          <w:sz w:val="28"/>
        </w:rPr>
        <w:t>района</w:t>
      </w:r>
      <w:r w:rsidRPr="00FE6F34">
        <w:rPr>
          <w:rFonts w:ascii="Times New Roman" w:hAnsi="Times New Roman"/>
          <w:sz w:val="28"/>
        </w:rPr>
        <w:t xml:space="preserve"> на 201</w:t>
      </w:r>
      <w:r w:rsidR="00782BD9" w:rsidRPr="00FE6F34">
        <w:rPr>
          <w:rFonts w:ascii="Times New Roman" w:hAnsi="Times New Roman"/>
          <w:sz w:val="28"/>
        </w:rPr>
        <w:t xml:space="preserve">9 </w:t>
      </w:r>
      <w:r w:rsidRPr="00FE6F34">
        <w:rPr>
          <w:rFonts w:ascii="Times New Roman" w:hAnsi="Times New Roman"/>
          <w:sz w:val="28"/>
        </w:rPr>
        <w:t xml:space="preserve">год в сумме </w:t>
      </w:r>
      <w:r w:rsidR="005A77F4" w:rsidRPr="00FE6F34">
        <w:rPr>
          <w:rFonts w:ascii="Times New Roman" w:hAnsi="Times New Roman"/>
          <w:sz w:val="28"/>
        </w:rPr>
        <w:t>85 714,4</w:t>
      </w:r>
      <w:r w:rsidR="00493A8B" w:rsidRPr="00FE6F34">
        <w:rPr>
          <w:rFonts w:ascii="Times New Roman" w:hAnsi="Times New Roman"/>
          <w:sz w:val="28"/>
        </w:rPr>
        <w:t xml:space="preserve"> </w:t>
      </w:r>
      <w:r w:rsidRPr="00FE6F34">
        <w:rPr>
          <w:rFonts w:ascii="Times New Roman" w:hAnsi="Times New Roman"/>
          <w:sz w:val="28"/>
        </w:rPr>
        <w:t>тыс. рублей, и на 20</w:t>
      </w:r>
      <w:r w:rsidR="00782BD9" w:rsidRPr="00FE6F34">
        <w:rPr>
          <w:rFonts w:ascii="Times New Roman" w:hAnsi="Times New Roman"/>
          <w:sz w:val="28"/>
        </w:rPr>
        <w:t>20</w:t>
      </w:r>
      <w:r w:rsidRPr="00FE6F34">
        <w:rPr>
          <w:rFonts w:ascii="Times New Roman" w:hAnsi="Times New Roman"/>
          <w:sz w:val="28"/>
        </w:rPr>
        <w:t xml:space="preserve"> год в сумме</w:t>
      </w:r>
      <w:r w:rsidR="00493A8B" w:rsidRPr="00FE6F34">
        <w:rPr>
          <w:rFonts w:ascii="Times New Roman" w:hAnsi="Times New Roman"/>
          <w:sz w:val="28"/>
        </w:rPr>
        <w:t xml:space="preserve"> </w:t>
      </w:r>
      <w:r w:rsidR="005A77F4" w:rsidRPr="00FE6F34">
        <w:rPr>
          <w:rFonts w:ascii="Times New Roman" w:hAnsi="Times New Roman"/>
          <w:sz w:val="28"/>
        </w:rPr>
        <w:t>89 230,6</w:t>
      </w:r>
      <w:r w:rsidRPr="00FE6F34">
        <w:rPr>
          <w:rFonts w:ascii="Times New Roman" w:hAnsi="Times New Roman"/>
          <w:sz w:val="28"/>
        </w:rPr>
        <w:t xml:space="preserve"> тыс. рублей;</w:t>
      </w:r>
    </w:p>
    <w:p w:rsidR="00CA0DDE" w:rsidRPr="00C21DF8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расходов на обслуживание муниципального долга района на 201</w:t>
      </w:r>
      <w:r w:rsidR="00094CAA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C21DF8">
        <w:rPr>
          <w:rFonts w:ascii="Times New Roman" w:hAnsi="Times New Roman" w:cs="Times New Roman"/>
          <w:sz w:val="28"/>
          <w:szCs w:val="28"/>
        </w:rPr>
        <w:t>5</w:t>
      </w:r>
      <w:r w:rsidR="00BC49F8" w:rsidRPr="00C21DF8">
        <w:rPr>
          <w:rFonts w:ascii="Times New Roman" w:hAnsi="Times New Roman" w:cs="Times New Roman"/>
          <w:sz w:val="28"/>
          <w:szCs w:val="28"/>
        </w:rPr>
        <w:t>0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094CAA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C21DF8">
        <w:rPr>
          <w:rFonts w:ascii="Times New Roman" w:hAnsi="Times New Roman" w:cs="Times New Roman"/>
          <w:sz w:val="28"/>
          <w:szCs w:val="28"/>
        </w:rPr>
        <w:t>5</w:t>
      </w:r>
      <w:r w:rsidR="000817A9" w:rsidRPr="00C21DF8">
        <w:rPr>
          <w:rFonts w:ascii="Times New Roman" w:hAnsi="Times New Roman" w:cs="Times New Roman"/>
          <w:sz w:val="28"/>
          <w:szCs w:val="28"/>
        </w:rPr>
        <w:t>0,0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.</w:t>
      </w:r>
      <w:r w:rsidR="0045224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296B94" w:rsidRPr="00C21DF8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C21DF8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C21DF8">
        <w:rPr>
          <w:rFonts w:ascii="Times New Roman" w:hAnsi="Times New Roman" w:cs="Times New Roman"/>
          <w:sz w:val="28"/>
          <w:szCs w:val="28"/>
        </w:rPr>
        <w:t>1</w:t>
      </w:r>
      <w:r w:rsidR="00C925A1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-20</w:t>
      </w:r>
      <w:r w:rsidR="00C925A1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ям </w:t>
      </w:r>
      <w:r w:rsidR="0037261E" w:rsidRPr="00C21DF8">
        <w:rPr>
          <w:rFonts w:ascii="Times New Roman" w:hAnsi="Times New Roman" w:cs="Times New Roman"/>
          <w:sz w:val="28"/>
          <w:szCs w:val="28"/>
        </w:rPr>
        <w:t>11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</w:t>
      </w:r>
      <w:r w:rsidR="0037261E" w:rsidRPr="00C21DF8">
        <w:rPr>
          <w:rFonts w:ascii="Times New Roman" w:hAnsi="Times New Roman" w:cs="Times New Roman"/>
          <w:sz w:val="28"/>
          <w:szCs w:val="28"/>
        </w:rPr>
        <w:t>1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Pr="00C21DF8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4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="00B856E9" w:rsidRPr="00C21DF8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района согласно приложению 1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8C3DA0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C21DF8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</w:t>
      </w:r>
      <w:r w:rsidR="00266EE4" w:rsidRPr="00C925A1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8C3DA0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8C3DA0">
        <w:rPr>
          <w:rFonts w:ascii="Times New Roman" w:hAnsi="Times New Roman" w:cs="Times New Roman"/>
          <w:sz w:val="28"/>
          <w:szCs w:val="28"/>
        </w:rPr>
        <w:t>.</w:t>
      </w:r>
    </w:p>
    <w:p w:rsidR="00527F9E" w:rsidRPr="00C925A1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498" w:rsidRPr="00C21DF8" w:rsidRDefault="00CA0DDE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24A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DA5498" w:rsidRPr="00C21DF8">
        <w:rPr>
          <w:rFonts w:ascii="Times New Roman" w:hAnsi="Times New Roman"/>
          <w:sz w:val="28"/>
          <w:szCs w:val="28"/>
        </w:rPr>
        <w:t>, что в случае изменения в 201</w:t>
      </w:r>
      <w:r w:rsidR="00765121" w:rsidRPr="00C21DF8">
        <w:rPr>
          <w:rFonts w:ascii="Times New Roman" w:hAnsi="Times New Roman"/>
          <w:sz w:val="28"/>
          <w:szCs w:val="28"/>
        </w:rPr>
        <w:t>8</w:t>
      </w:r>
      <w:r w:rsidR="00DA5498" w:rsidRPr="00C21DF8">
        <w:rPr>
          <w:rFonts w:ascii="Times New Roman" w:hAnsi="Times New Roman"/>
          <w:sz w:val="28"/>
          <w:szCs w:val="28"/>
        </w:rPr>
        <w:t xml:space="preserve"> году состава и (или) функций главных администраторов доходов бюджета района или </w:t>
      </w:r>
      <w:r w:rsidR="00DA5498" w:rsidRPr="00C21DF8">
        <w:rPr>
          <w:rFonts w:ascii="Times New Roman" w:hAnsi="Times New Roman"/>
          <w:sz w:val="28"/>
          <w:szCs w:val="28"/>
        </w:rPr>
        <w:lastRenderedPageBreak/>
        <w:t>главных администраторов источников финансирования дефицита бюджета района, а также изменения принципов назначения и присвоения структуры кодов классификации доходов бюджета района, бюджетов сельских поселений и кодов классификации источников финансирования дефицита бюджета района внесение изменений в утвержденный перечень главных администраторов доходов бюджета района и перечень главных администраторов источников финансирования дефицита бюджета района, а также в состав закрепленных за ними кодов классификации доходов бюджета района, бюджетов сельских поселений или кодов классификации источников финансирования дефицита бюджета района осуществляется на основании правового акта комитета по финанса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Главные администраторы доходов бюджета района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Уполномоченным органом по электронному взаимодействию между Управлением федерального казначейства по Ханты-Мансийскому автономному округу – Югре и главными администраторами доходов бюджета района является комитет по финансам администрации Ханты-Мансийского района.</w:t>
      </w:r>
    </w:p>
    <w:p w:rsidR="004D2B56" w:rsidRPr="00C21DF8" w:rsidRDefault="004D2B56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DDE" w:rsidRPr="00C21DF8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 на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00AF3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C21DF8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C21DF8">
        <w:rPr>
          <w:rFonts w:ascii="Times New Roman" w:hAnsi="Times New Roman" w:cs="Times New Roman"/>
          <w:sz w:val="28"/>
          <w:szCs w:val="28"/>
        </w:rPr>
        <w:t xml:space="preserve">, </w:t>
      </w:r>
      <w:r w:rsidRPr="00C21DF8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</w:t>
      </w:r>
      <w:r w:rsidR="0053245E" w:rsidRPr="00C21D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9E6EBA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CA0DDE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9E6EBA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9E6EBA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23377B" w:rsidRPr="00C21DF8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943610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C21DF8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района на очередной финансовый год </w:t>
      </w:r>
      <w:r w:rsidR="00580365" w:rsidRPr="00C21DF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C21DF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</w:t>
      </w:r>
      <w:r w:rsidR="00126E66" w:rsidRPr="00943610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(муниципальным программам и непрограммным направлениям </w:t>
      </w:r>
      <w:r w:rsidR="00126E66" w:rsidRPr="00943610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(группам и подгруппам) видов расходов классификации расходов бюджета района</w:t>
      </w:r>
      <w:r w:rsidRPr="00943610">
        <w:rPr>
          <w:rFonts w:ascii="Times New Roman" w:hAnsi="Times New Roman" w:cs="Times New Roman"/>
          <w:sz w:val="28"/>
          <w:szCs w:val="28"/>
        </w:rPr>
        <w:t>:</w:t>
      </w:r>
    </w:p>
    <w:p w:rsidR="00B015AA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201</w:t>
      </w:r>
      <w:r w:rsidR="000E28A1" w:rsidRPr="00943610">
        <w:rPr>
          <w:rFonts w:ascii="Times New Roman" w:hAnsi="Times New Roman" w:cs="Times New Roman"/>
          <w:sz w:val="28"/>
          <w:szCs w:val="28"/>
        </w:rPr>
        <w:t>8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B94A91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0E28A1" w:rsidRPr="00943610">
        <w:rPr>
          <w:rFonts w:ascii="Times New Roman" w:hAnsi="Times New Roman" w:cs="Times New Roman"/>
          <w:sz w:val="28"/>
          <w:szCs w:val="28"/>
        </w:rPr>
        <w:t>9</w:t>
      </w:r>
      <w:r w:rsidRPr="00943610">
        <w:rPr>
          <w:rFonts w:ascii="Times New Roman" w:hAnsi="Times New Roman" w:cs="Times New Roman"/>
          <w:sz w:val="28"/>
          <w:szCs w:val="28"/>
        </w:rPr>
        <w:t xml:space="preserve"> и 20</w:t>
      </w:r>
      <w:r w:rsidR="000E28A1" w:rsidRPr="00943610">
        <w:rPr>
          <w:rFonts w:ascii="Times New Roman" w:hAnsi="Times New Roman" w:cs="Times New Roman"/>
          <w:sz w:val="28"/>
          <w:szCs w:val="28"/>
        </w:rPr>
        <w:t>20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1725A" w:rsidRPr="00943610">
        <w:rPr>
          <w:rFonts w:ascii="Times New Roman" w:hAnsi="Times New Roman" w:cs="Times New Roman"/>
          <w:sz w:val="28"/>
          <w:szCs w:val="28"/>
        </w:rPr>
        <w:t>6</w:t>
      </w:r>
      <w:r w:rsidRPr="0094361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0C78B2" w:rsidRPr="00C21DF8">
        <w:rPr>
          <w:rFonts w:ascii="Times New Roman" w:hAnsi="Times New Roman" w:cs="Times New Roman"/>
          <w:sz w:val="28"/>
          <w:szCs w:val="28"/>
        </w:rPr>
        <w:t>0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D14CB9" w:rsidRPr="00C21DF8">
        <w:rPr>
          <w:rFonts w:ascii="Times New Roman" w:hAnsi="Times New Roman" w:cs="Times New Roman"/>
          <w:sz w:val="28"/>
          <w:szCs w:val="28"/>
        </w:rPr>
        <w:t>Утвердить р</w:t>
      </w:r>
      <w:r w:rsidRPr="00C21DF8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9913E2" w:rsidRPr="00C21DF8">
        <w:rPr>
          <w:rFonts w:ascii="Times New Roman" w:hAnsi="Times New Roman" w:cs="Times New Roman"/>
          <w:sz w:val="28"/>
          <w:szCs w:val="28"/>
        </w:rPr>
        <w:t xml:space="preserve">расходов классификации </w:t>
      </w:r>
      <w:r w:rsidRPr="00C21DF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C21D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21DF8">
        <w:rPr>
          <w:rFonts w:ascii="Times New Roman" w:hAnsi="Times New Roman" w:cs="Times New Roman"/>
          <w:sz w:val="28"/>
          <w:szCs w:val="28"/>
        </w:rPr>
        <w:t>района</w:t>
      </w:r>
      <w:r w:rsidR="00D14CB9"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="00AE4696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14CB9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25F7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3774" w:rsidRPr="00C21DF8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273202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413774" w:rsidRPr="00C21DF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C21DF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13774" w:rsidRPr="00C21DF8">
        <w:rPr>
          <w:rFonts w:ascii="Times New Roman" w:hAnsi="Times New Roman" w:cs="Times New Roman"/>
          <w:sz w:val="28"/>
          <w:szCs w:val="28"/>
        </w:rPr>
        <w:t>бюджета района:</w:t>
      </w:r>
    </w:p>
    <w:p w:rsidR="00B015AA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9</w:t>
      </w:r>
      <w:r w:rsidR="0097516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13774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227DD0" w:rsidRPr="00C21DF8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E06E93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>. Утвердить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бюджетных ассигнований</w:t>
      </w:r>
      <w:r w:rsidR="00E06E93" w:rsidRPr="00C21DF8">
        <w:rPr>
          <w:rFonts w:ascii="Times New Roman" w:hAnsi="Times New Roman" w:cs="Times New Roman"/>
          <w:sz w:val="28"/>
          <w:szCs w:val="28"/>
        </w:rPr>
        <w:t>, направляемы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119,9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</w:t>
      </w:r>
      <w:r w:rsidR="00974285" w:rsidRPr="00C21DF8">
        <w:rPr>
          <w:rFonts w:ascii="Times New Roman" w:hAnsi="Times New Roman" w:cs="Times New Roman"/>
          <w:sz w:val="28"/>
          <w:szCs w:val="28"/>
        </w:rPr>
        <w:t>с. рублей, на 20</w:t>
      </w:r>
      <w:r w:rsidR="003329EF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2CA1" w:rsidRPr="00C21DF8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C21DF8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3A45D9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B3B96" w:rsidRPr="00C21DF8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CF08E0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C21DF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C21DF8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C21DF8">
        <w:rPr>
          <w:rFonts w:ascii="Times New Roman" w:hAnsi="Times New Roman" w:cs="Times New Roman"/>
          <w:sz w:val="28"/>
          <w:szCs w:val="28"/>
        </w:rPr>
        <w:t>ого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C21DF8">
        <w:rPr>
          <w:rFonts w:ascii="Times New Roman" w:hAnsi="Times New Roman" w:cs="Times New Roman"/>
          <w:sz w:val="28"/>
          <w:szCs w:val="28"/>
        </w:rPr>
        <w:t>а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8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3263" w:rsidRPr="00C21DF8">
        <w:rPr>
          <w:rFonts w:ascii="Times New Roman" w:hAnsi="Times New Roman" w:cs="Times New Roman"/>
          <w:sz w:val="28"/>
          <w:szCs w:val="28"/>
        </w:rPr>
        <w:t>8</w:t>
      </w:r>
      <w:r w:rsidR="007B1AFD" w:rsidRPr="00C21DF8">
        <w:rPr>
          <w:rFonts w:ascii="Times New Roman" w:hAnsi="Times New Roman" w:cs="Times New Roman"/>
          <w:sz w:val="28"/>
          <w:szCs w:val="28"/>
        </w:rPr>
        <w:t>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9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C21DF8">
        <w:rPr>
          <w:rFonts w:ascii="Times New Roman" w:hAnsi="Times New Roman" w:cs="Times New Roman"/>
          <w:sz w:val="28"/>
          <w:szCs w:val="28"/>
        </w:rPr>
        <w:t>тыс. рублей, на 20</w:t>
      </w:r>
      <w:r w:rsidR="00992A08" w:rsidRPr="00C21DF8">
        <w:rPr>
          <w:rFonts w:ascii="Times New Roman" w:hAnsi="Times New Roman" w:cs="Times New Roman"/>
          <w:sz w:val="28"/>
          <w:szCs w:val="28"/>
        </w:rPr>
        <w:t>2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>8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C21DF8">
        <w:rPr>
          <w:rFonts w:ascii="Times New Roman" w:hAnsi="Times New Roman" w:cs="Times New Roman"/>
          <w:sz w:val="28"/>
          <w:szCs w:val="28"/>
        </w:rPr>
        <w:t>.</w:t>
      </w:r>
    </w:p>
    <w:p w:rsidR="00CB77FA" w:rsidRPr="00C21DF8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C21DF8" w:rsidRDefault="00AB3127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1266EB" w:rsidRPr="00C21DF8">
        <w:rPr>
          <w:rFonts w:ascii="Times New Roman" w:hAnsi="Times New Roman" w:cs="Times New Roman"/>
          <w:sz w:val="28"/>
          <w:szCs w:val="28"/>
        </w:rPr>
        <w:t>4</w:t>
      </w:r>
      <w:r w:rsidRPr="00C21DF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бюджета района </w:t>
      </w:r>
      <w:r w:rsidR="00E678CF" w:rsidRPr="00C21D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21DF8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210012" w:rsidRPr="00C21DF8">
        <w:rPr>
          <w:rFonts w:ascii="Times New Roman" w:hAnsi="Times New Roman" w:cs="Times New Roman"/>
          <w:sz w:val="28"/>
          <w:szCs w:val="28"/>
        </w:rPr>
        <w:t>Ханты-Ман</w:t>
      </w:r>
      <w:r w:rsidR="00E678CF" w:rsidRPr="00C21DF8">
        <w:rPr>
          <w:rFonts w:ascii="Times New Roman" w:hAnsi="Times New Roman" w:cs="Times New Roman"/>
          <w:sz w:val="28"/>
          <w:szCs w:val="28"/>
        </w:rPr>
        <w:t>с</w:t>
      </w:r>
      <w:r w:rsidR="00210012" w:rsidRPr="00C21DF8">
        <w:rPr>
          <w:rFonts w:ascii="Times New Roman" w:hAnsi="Times New Roman" w:cs="Times New Roman"/>
          <w:sz w:val="28"/>
          <w:szCs w:val="28"/>
        </w:rPr>
        <w:t>и</w:t>
      </w:r>
      <w:r w:rsidR="00E678CF" w:rsidRPr="00C21DF8">
        <w:rPr>
          <w:rFonts w:ascii="Times New Roman" w:hAnsi="Times New Roman" w:cs="Times New Roman"/>
          <w:sz w:val="28"/>
          <w:szCs w:val="28"/>
        </w:rPr>
        <w:t>йского</w:t>
      </w:r>
      <w:r w:rsidRPr="00C21DF8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7E11D7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7233" w:rsidRPr="00C21DF8">
        <w:rPr>
          <w:rFonts w:ascii="Times New Roman" w:hAnsi="Times New Roman" w:cs="Times New Roman"/>
          <w:sz w:val="28"/>
          <w:szCs w:val="28"/>
        </w:rPr>
        <w:t>11 126,3</w:t>
      </w:r>
      <w:r w:rsidR="00474ED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1</w:t>
      </w:r>
      <w:r w:rsidR="007E11D7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C21DF8">
        <w:rPr>
          <w:rFonts w:ascii="Times New Roman" w:hAnsi="Times New Roman" w:cs="Times New Roman"/>
          <w:sz w:val="28"/>
          <w:szCs w:val="28"/>
        </w:rPr>
        <w:t>6</w:t>
      </w:r>
      <w:r w:rsidR="001C7233" w:rsidRPr="00C21DF8">
        <w:rPr>
          <w:rFonts w:ascii="Times New Roman" w:hAnsi="Times New Roman" w:cs="Times New Roman"/>
          <w:sz w:val="28"/>
          <w:szCs w:val="28"/>
        </w:rPr>
        <w:t> 638,9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E11D7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C21DF8">
        <w:rPr>
          <w:rFonts w:ascii="Times New Roman" w:hAnsi="Times New Roman" w:cs="Times New Roman"/>
          <w:sz w:val="28"/>
          <w:szCs w:val="28"/>
        </w:rPr>
        <w:t>6</w:t>
      </w:r>
      <w:r w:rsidR="001C7233" w:rsidRPr="00C21DF8">
        <w:rPr>
          <w:rFonts w:ascii="Times New Roman" w:hAnsi="Times New Roman" w:cs="Times New Roman"/>
          <w:sz w:val="28"/>
          <w:szCs w:val="28"/>
        </w:rPr>
        <w:t> 638,9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18B" w:rsidRPr="00C21DF8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6675" w:rsidRPr="00FE2D08" w:rsidRDefault="00B94A91" w:rsidP="00527F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A96675" w:rsidRPr="00C21DF8">
        <w:rPr>
          <w:rFonts w:ascii="Times New Roman" w:hAnsi="Times New Roman"/>
          <w:sz w:val="28"/>
          <w:szCs w:val="28"/>
        </w:rPr>
        <w:t>5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A96675" w:rsidRPr="00C21DF8">
        <w:rPr>
          <w:rFonts w:ascii="Times New Roman" w:hAnsi="Times New Roman"/>
          <w:sz w:val="28"/>
          <w:szCs w:val="28"/>
        </w:rPr>
        <w:t>В соответствии с решением</w:t>
      </w:r>
      <w:r w:rsidR="00A96675" w:rsidRPr="009B51DC">
        <w:rPr>
          <w:rFonts w:ascii="Times New Roman" w:hAnsi="Times New Roman"/>
          <w:sz w:val="28"/>
          <w:szCs w:val="28"/>
        </w:rPr>
        <w:t xml:space="preserve"> руководителя финансового органа вправе вноситься в 201</w:t>
      </w:r>
      <w:r w:rsidR="00FE2D08" w:rsidRPr="009B51DC">
        <w:rPr>
          <w:rFonts w:ascii="Times New Roman" w:hAnsi="Times New Roman"/>
          <w:sz w:val="28"/>
          <w:szCs w:val="28"/>
        </w:rPr>
        <w:t>8</w:t>
      </w:r>
      <w:r w:rsidR="00A96675" w:rsidRPr="009B51DC">
        <w:rPr>
          <w:rFonts w:ascii="Times New Roman" w:hAnsi="Times New Roman"/>
          <w:sz w:val="28"/>
          <w:szCs w:val="28"/>
        </w:rPr>
        <w:t xml:space="preserve"> году изменения в сводную бюджетную роспись бюджета района, без внесения изменений в настоящее решение, по следующим дополнительным основаниям: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объ</w:t>
      </w:r>
      <w:r w:rsidR="00527F9E" w:rsidRPr="00D647E8">
        <w:rPr>
          <w:sz w:val="28"/>
          <w:szCs w:val="28"/>
        </w:rPr>
        <w:t>ё</w:t>
      </w:r>
      <w:r w:rsidRPr="00D647E8">
        <w:rPr>
          <w:sz w:val="28"/>
          <w:szCs w:val="28"/>
        </w:rPr>
        <w:t xml:space="preserve">ма бюджетных ассигнований, предусмотренных главным распорядителям бюджетных средств на </w:t>
      </w:r>
      <w:r w:rsidRPr="00D647E8">
        <w:rPr>
          <w:sz w:val="28"/>
          <w:szCs w:val="28"/>
        </w:rPr>
        <w:lastRenderedPageBreak/>
        <w:t>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иные цели между разделами, подразделами, целевыми статьями, подгруппами расходов классификации расходов бюджетов;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Ханты-Мансийского района, а также между их исполнителями, за исключением случаев увеличения бюджетных ассигнований на функционирование исполнительных органов администрации Ханты-Мансийского района</w:t>
      </w:r>
      <w:r w:rsidR="00965C34" w:rsidRPr="00D647E8">
        <w:rPr>
          <w:sz w:val="28"/>
          <w:szCs w:val="28"/>
        </w:rPr>
        <w:t xml:space="preserve">, </w:t>
      </w:r>
      <w:r w:rsidR="00965C34" w:rsidRPr="00D647E8">
        <w:rPr>
          <w:rFonts w:eastAsia="Calibri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D647E8">
        <w:rPr>
          <w:sz w:val="28"/>
          <w:szCs w:val="28"/>
        </w:rPr>
        <w:t>;</w:t>
      </w:r>
    </w:p>
    <w:p w:rsidR="00024B1B" w:rsidRPr="00D647E8" w:rsidRDefault="00D32B74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, включая уменьшение бюджетных ассигнований на функционирование исполнительных органов администрации Ханты-Мансийского района, связанное с созданием, ликвидацией и реорганизацией (передачей полномочий) исполнительных органов администрации Ханты-Мансийского района и учреждений Ханты-Мансийского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</w:t>
      </w:r>
      <w:r w:rsidR="00CF08E0">
        <w:rPr>
          <w:sz w:val="28"/>
          <w:szCs w:val="28"/>
        </w:rPr>
        <w:t xml:space="preserve"> </w:t>
      </w:r>
      <w:r w:rsidRPr="00D647E8">
        <w:rPr>
          <w:sz w:val="28"/>
          <w:szCs w:val="28"/>
        </w:rPr>
        <w:t>бюджетных ассигнований, предусмотренных главным распорядителям средств бюджета района по соответствующим раздел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межбюджетных трансфертов</w:t>
      </w:r>
      <w:r w:rsidRPr="00D647E8">
        <w:rPr>
          <w:bCs/>
          <w:sz w:val="28"/>
          <w:szCs w:val="28"/>
        </w:rPr>
        <w:t>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 xml:space="preserve">перераспределение бюджетных ассигнований между </w:t>
      </w:r>
      <w:r w:rsidR="00FE2D08" w:rsidRPr="00D647E8">
        <w:rPr>
          <w:sz w:val="28"/>
          <w:szCs w:val="28"/>
        </w:rPr>
        <w:t>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</w:t>
      </w:r>
      <w:r w:rsidRPr="00D647E8">
        <w:rPr>
          <w:sz w:val="28"/>
          <w:szCs w:val="28"/>
        </w:rPr>
        <w:t xml:space="preserve"> на су</w:t>
      </w:r>
      <w:r w:rsidR="00527F9E" w:rsidRPr="00D647E8">
        <w:rPr>
          <w:sz w:val="28"/>
          <w:szCs w:val="28"/>
        </w:rPr>
        <w:t xml:space="preserve">мму распределения федеральных и </w:t>
      </w:r>
      <w:r w:rsidRPr="00D647E8">
        <w:rPr>
          <w:sz w:val="28"/>
          <w:szCs w:val="28"/>
        </w:rPr>
        <w:t>региональных средств поступивших в виде единой субвенции или субсидии</w:t>
      </w:r>
      <w:r w:rsidR="00FE2D08" w:rsidRPr="00D647E8">
        <w:rPr>
          <w:sz w:val="28"/>
          <w:szCs w:val="28"/>
        </w:rPr>
        <w:t xml:space="preserve">, а также средств местного бюджета, направленных на софинансирование средств федерального и </w:t>
      </w:r>
      <w:r w:rsidR="00FE2D08" w:rsidRPr="00836C6C">
        <w:rPr>
          <w:sz w:val="28"/>
          <w:szCs w:val="28"/>
        </w:rPr>
        <w:t>регионального бюджета</w:t>
      </w:r>
      <w:r w:rsidR="00D647E8" w:rsidRPr="00836C6C">
        <w:rPr>
          <w:sz w:val="28"/>
          <w:szCs w:val="28"/>
        </w:rPr>
        <w:t>, поступивших в виде единой субсидии</w:t>
      </w:r>
      <w:r w:rsidRPr="00836C6C">
        <w:rPr>
          <w:sz w:val="28"/>
          <w:szCs w:val="28"/>
        </w:rPr>
        <w:t>;</w:t>
      </w:r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color w:val="000000" w:themeColor="text1"/>
          <w:sz w:val="28"/>
          <w:szCs w:val="28"/>
        </w:rPr>
      </w:pPr>
      <w:r w:rsidRPr="00836C6C">
        <w:rPr>
          <w:color w:val="000000" w:themeColor="text1"/>
          <w:sz w:val="28"/>
          <w:szCs w:val="28"/>
        </w:rPr>
        <w:lastRenderedPageBreak/>
        <w:t>перераспределение бюджетных ассигнований, предусмотренных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836C6C">
        <w:rPr>
          <w:color w:val="000000" w:themeColor="text1"/>
          <w:sz w:val="28"/>
          <w:szCs w:val="28"/>
        </w:rPr>
        <w:t xml:space="preserve">перераспределение </w:t>
      </w:r>
      <w:r w:rsidR="002952C2" w:rsidRPr="00836C6C">
        <w:rPr>
          <w:color w:val="000000" w:themeColor="text1"/>
          <w:sz w:val="28"/>
          <w:szCs w:val="28"/>
        </w:rPr>
        <w:t>бюджетных ассигнований, предусмотренных на</w:t>
      </w:r>
      <w:r w:rsidR="00474EDA">
        <w:rPr>
          <w:color w:val="000000" w:themeColor="text1"/>
          <w:sz w:val="28"/>
          <w:szCs w:val="28"/>
        </w:rPr>
        <w:t xml:space="preserve"> </w:t>
      </w:r>
      <w:r w:rsidR="00836C6C" w:rsidRPr="00836C6C">
        <w:rPr>
          <w:color w:val="000000" w:themeColor="text1"/>
          <w:sz w:val="28"/>
          <w:szCs w:val="28"/>
        </w:rPr>
        <w:t xml:space="preserve">индексацию </w:t>
      </w:r>
      <w:r w:rsidR="005A02DA">
        <w:rPr>
          <w:color w:val="000000" w:themeColor="text1"/>
          <w:sz w:val="28"/>
          <w:szCs w:val="28"/>
        </w:rPr>
        <w:t xml:space="preserve">заработной платы </w:t>
      </w:r>
      <w:r w:rsidR="00836C6C" w:rsidRPr="00836C6C">
        <w:rPr>
          <w:color w:val="000000" w:themeColor="text1"/>
          <w:sz w:val="28"/>
          <w:szCs w:val="28"/>
        </w:rPr>
        <w:t>работник</w:t>
      </w:r>
      <w:r w:rsidR="005A02DA">
        <w:rPr>
          <w:color w:val="000000" w:themeColor="text1"/>
          <w:sz w:val="28"/>
          <w:szCs w:val="28"/>
        </w:rPr>
        <w:t>ов</w:t>
      </w:r>
      <w:r w:rsidR="00474EDA">
        <w:rPr>
          <w:color w:val="000000" w:themeColor="text1"/>
          <w:sz w:val="28"/>
          <w:szCs w:val="28"/>
        </w:rPr>
        <w:t xml:space="preserve"> </w:t>
      </w:r>
      <w:r w:rsidR="005A02DA">
        <w:rPr>
          <w:color w:val="000000" w:themeColor="text1"/>
          <w:sz w:val="28"/>
          <w:szCs w:val="28"/>
        </w:rPr>
        <w:t>бюджетного</w:t>
      </w:r>
      <w:r w:rsidR="00836C6C" w:rsidRPr="00836C6C">
        <w:rPr>
          <w:color w:val="000000" w:themeColor="text1"/>
          <w:sz w:val="28"/>
          <w:szCs w:val="28"/>
        </w:rPr>
        <w:t xml:space="preserve"> сектора экономики</w:t>
      </w:r>
      <w:r w:rsidR="005A02DA">
        <w:rPr>
          <w:color w:val="000000" w:themeColor="text1"/>
          <w:sz w:val="28"/>
          <w:szCs w:val="28"/>
        </w:rPr>
        <w:t xml:space="preserve">, на которых не распространяются </w:t>
      </w:r>
      <w:r w:rsidR="00836C6C" w:rsidRPr="00836C6C">
        <w:rPr>
          <w:color w:val="000000" w:themeColor="text1"/>
          <w:sz w:val="28"/>
          <w:szCs w:val="28"/>
        </w:rPr>
        <w:t>указ</w:t>
      </w:r>
      <w:r w:rsidR="005A02DA">
        <w:rPr>
          <w:color w:val="000000" w:themeColor="text1"/>
          <w:sz w:val="28"/>
          <w:szCs w:val="28"/>
        </w:rPr>
        <w:t>ы</w:t>
      </w:r>
      <w:r w:rsidR="00836C6C" w:rsidRPr="00836C6C">
        <w:rPr>
          <w:color w:val="000000" w:themeColor="text1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="005A02DA">
        <w:rPr>
          <w:color w:val="000000" w:themeColor="text1"/>
          <w:sz w:val="28"/>
          <w:szCs w:val="28"/>
        </w:rPr>
        <w:t>,</w:t>
      </w:r>
      <w:r w:rsidR="00836C6C" w:rsidRPr="00836C6C">
        <w:rPr>
          <w:color w:val="000000" w:themeColor="text1"/>
          <w:sz w:val="28"/>
          <w:szCs w:val="28"/>
        </w:rPr>
        <w:t xml:space="preserve"> между главными распорядителями, получателями средств бюджета Ханты-Мансийского района, сельскими поселениями, разделами, подразделами, </w:t>
      </w:r>
      <w:r w:rsidR="00836C6C" w:rsidRPr="00474EDA">
        <w:rPr>
          <w:sz w:val="28"/>
          <w:szCs w:val="28"/>
        </w:rPr>
        <w:t>целевыми статьями и видами расходов классификации расходов бюджета;</w:t>
      </w:r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474EDA">
        <w:rPr>
          <w:sz w:val="28"/>
          <w:szCs w:val="28"/>
        </w:rPr>
        <w:t xml:space="preserve">перераспределение </w:t>
      </w:r>
      <w:r w:rsidR="00474EDA" w:rsidRPr="00474EDA">
        <w:rPr>
          <w:sz w:val="28"/>
          <w:szCs w:val="28"/>
        </w:rPr>
        <w:t>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 на сумму распределения средств на реализацию проекта персонифицированного финансирования дополнительного образования;</w:t>
      </w:r>
    </w:p>
    <w:p w:rsidR="00A96675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836C6C">
        <w:rPr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B94A91" w:rsidRPr="00BB7F38" w:rsidRDefault="00A96675" w:rsidP="00A966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647E8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</w:t>
      </w:r>
      <w:r w:rsidRPr="003F785F">
        <w:rPr>
          <w:rFonts w:ascii="Times New Roman" w:hAnsi="Times New Roman"/>
          <w:sz w:val="28"/>
          <w:szCs w:val="28"/>
        </w:rPr>
        <w:t>решением о бюджете, за исключением оснований, установленных абзац</w:t>
      </w:r>
      <w:r w:rsidR="003F785F" w:rsidRPr="003F785F">
        <w:rPr>
          <w:rFonts w:ascii="Times New Roman" w:hAnsi="Times New Roman"/>
          <w:sz w:val="28"/>
          <w:szCs w:val="28"/>
        </w:rPr>
        <w:t>е</w:t>
      </w:r>
      <w:r w:rsidR="00600EBF" w:rsidRPr="003F785F">
        <w:rPr>
          <w:rFonts w:ascii="Times New Roman" w:hAnsi="Times New Roman"/>
          <w:sz w:val="28"/>
          <w:szCs w:val="28"/>
        </w:rPr>
        <w:t xml:space="preserve"> </w:t>
      </w:r>
      <w:r w:rsidR="00D10F8F" w:rsidRPr="003F785F">
        <w:rPr>
          <w:rFonts w:ascii="Times New Roman" w:hAnsi="Times New Roman"/>
          <w:sz w:val="28"/>
          <w:szCs w:val="28"/>
        </w:rPr>
        <w:t>седьмым</w:t>
      </w:r>
      <w:r w:rsidRPr="003F785F">
        <w:rPr>
          <w:rFonts w:ascii="Times New Roman" w:hAnsi="Times New Roman"/>
          <w:sz w:val="28"/>
          <w:szCs w:val="28"/>
        </w:rPr>
        <w:t xml:space="preserve"> настоящей статьи, в соответствии с которым внесение изменений</w:t>
      </w:r>
      <w:r w:rsidRPr="00D647E8">
        <w:rPr>
          <w:rFonts w:ascii="Times New Roman" w:hAnsi="Times New Roman"/>
          <w:sz w:val="28"/>
          <w:szCs w:val="28"/>
        </w:rPr>
        <w:t xml:space="preserve"> в сводную бюджетную роспись может осуществляться с уменьшением общего объ</w:t>
      </w:r>
      <w:r w:rsidR="00CE7989" w:rsidRPr="00D647E8">
        <w:rPr>
          <w:rFonts w:ascii="Times New Roman" w:hAnsi="Times New Roman"/>
          <w:sz w:val="28"/>
          <w:szCs w:val="28"/>
        </w:rPr>
        <w:t>ё</w:t>
      </w:r>
      <w:r w:rsidRPr="00D647E8">
        <w:rPr>
          <w:rFonts w:ascii="Times New Roman" w:hAnsi="Times New Roman"/>
          <w:sz w:val="28"/>
          <w:szCs w:val="28"/>
        </w:rPr>
        <w:t xml:space="preserve">ма расходов, утвержденных решением о </w:t>
      </w:r>
      <w:r w:rsidRPr="00BB7F38">
        <w:rPr>
          <w:rFonts w:ascii="Times New Roman" w:hAnsi="Times New Roman"/>
          <w:sz w:val="28"/>
          <w:szCs w:val="28"/>
        </w:rPr>
        <w:t>бюджете.</w:t>
      </w:r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3D6B" w:rsidRPr="00C21DF8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9C144C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>Установить, что в 201</w:t>
      </w:r>
      <w:r w:rsidR="00346EE3" w:rsidRPr="00C21DF8">
        <w:rPr>
          <w:rFonts w:ascii="Times New Roman" w:eastAsia="Calibri" w:hAnsi="Times New Roman"/>
          <w:spacing w:val="-2"/>
          <w:sz w:val="28"/>
          <w:szCs w:val="28"/>
        </w:rPr>
        <w:t>8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году</w:t>
      </w:r>
      <w:r w:rsidR="0061198F"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и плановом периоде </w:t>
      </w:r>
      <w:r w:rsidR="0061198F" w:rsidRPr="00C21DF8">
        <w:rPr>
          <w:rFonts w:ascii="Times New Roman" w:hAnsi="Times New Roman"/>
          <w:sz w:val="28"/>
          <w:szCs w:val="28"/>
        </w:rPr>
        <w:t>201</w:t>
      </w:r>
      <w:r w:rsidR="00346EE3" w:rsidRPr="00C21DF8">
        <w:rPr>
          <w:rFonts w:ascii="Times New Roman" w:hAnsi="Times New Roman"/>
          <w:sz w:val="28"/>
          <w:szCs w:val="28"/>
        </w:rPr>
        <w:t>9</w:t>
      </w:r>
      <w:r w:rsidR="0061198F" w:rsidRPr="00C21DF8">
        <w:rPr>
          <w:rFonts w:ascii="Times New Roman" w:hAnsi="Times New Roman"/>
          <w:sz w:val="28"/>
          <w:szCs w:val="28"/>
        </w:rPr>
        <w:t xml:space="preserve"> и 20</w:t>
      </w:r>
      <w:r w:rsidR="00346EE3" w:rsidRPr="00C21DF8">
        <w:rPr>
          <w:rFonts w:ascii="Times New Roman" w:hAnsi="Times New Roman"/>
          <w:sz w:val="28"/>
          <w:szCs w:val="28"/>
        </w:rPr>
        <w:t>20</w:t>
      </w:r>
      <w:r w:rsidR="0061198F" w:rsidRPr="00C21DF8">
        <w:rPr>
          <w:rFonts w:ascii="Times New Roman" w:hAnsi="Times New Roman"/>
          <w:sz w:val="28"/>
          <w:szCs w:val="28"/>
        </w:rPr>
        <w:t xml:space="preserve"> годов </w:t>
      </w:r>
      <w:r w:rsidRPr="00C21DF8">
        <w:rPr>
          <w:rFonts w:ascii="Times New Roman" w:hAnsi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бюджетной росписи бюджета района суммарно по соответствующему виду расходов.</w:t>
      </w:r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318E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9C144C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 У</w:t>
      </w:r>
      <w:r w:rsidR="0037261E" w:rsidRPr="00C21DF8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C21DF8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C21DF8">
        <w:rPr>
          <w:rFonts w:ascii="Times New Roman" w:hAnsi="Times New Roman" w:cs="Times New Roman"/>
          <w:sz w:val="28"/>
          <w:szCs w:val="28"/>
        </w:rPr>
        <w:t>ов</w:t>
      </w:r>
      <w:r w:rsidR="0032318E" w:rsidRPr="00C21DF8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="0032318E" w:rsidRPr="00C21DF8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:</w:t>
      </w:r>
    </w:p>
    <w:p w:rsidR="00024B1B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="00EB5A5E" w:rsidRPr="00C21DF8">
        <w:rPr>
          <w:rFonts w:ascii="Times New Roman" w:hAnsi="Times New Roman" w:cs="Times New Roman"/>
          <w:sz w:val="28"/>
          <w:szCs w:val="28"/>
        </w:rPr>
        <w:t>1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318E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="009C144C" w:rsidRPr="00C21DF8">
        <w:rPr>
          <w:rFonts w:ascii="Times New Roman" w:hAnsi="Times New Roman" w:cs="Times New Roman"/>
          <w:sz w:val="28"/>
          <w:szCs w:val="28"/>
        </w:rPr>
        <w:t>-</w:t>
      </w:r>
      <w:r w:rsidRPr="00C21DF8">
        <w:rPr>
          <w:rFonts w:ascii="Times New Roman" w:hAnsi="Times New Roman" w:cs="Times New Roman"/>
          <w:sz w:val="28"/>
          <w:szCs w:val="28"/>
        </w:rPr>
        <w:t xml:space="preserve">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в составе согласно приложению 1</w:t>
      </w:r>
      <w:r w:rsidR="00EB5A5E" w:rsidRPr="00C21DF8">
        <w:rPr>
          <w:rFonts w:ascii="Times New Roman" w:hAnsi="Times New Roman" w:cs="Times New Roman"/>
          <w:sz w:val="28"/>
          <w:szCs w:val="28"/>
        </w:rPr>
        <w:t>4</w:t>
      </w:r>
      <w:r w:rsidR="005807B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4A91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386" w:rsidRPr="00BB7F38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</w:t>
      </w:r>
      <w:r w:rsidR="002829AC" w:rsidRPr="00C21DF8">
        <w:rPr>
          <w:rFonts w:ascii="Times New Roman" w:hAnsi="Times New Roman"/>
          <w:sz w:val="28"/>
          <w:szCs w:val="28"/>
        </w:rPr>
        <w:t xml:space="preserve"> 1</w:t>
      </w:r>
      <w:r w:rsidR="008A7DE8" w:rsidRPr="00C21DF8">
        <w:rPr>
          <w:rFonts w:ascii="Times New Roman" w:hAnsi="Times New Roman"/>
          <w:sz w:val="28"/>
          <w:szCs w:val="28"/>
        </w:rPr>
        <w:t>8</w:t>
      </w:r>
      <w:r w:rsidR="002829AC"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hAnsi="Times New Roman"/>
          <w:sz w:val="28"/>
          <w:szCs w:val="28"/>
        </w:rPr>
        <w:t>Утвердить о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Pr="00C21DF8">
        <w:rPr>
          <w:rFonts w:ascii="Times New Roman" w:hAnsi="Times New Roman"/>
          <w:sz w:val="28"/>
          <w:szCs w:val="28"/>
        </w:rPr>
        <w:t>м межбюджетных трансфертов</w:t>
      </w:r>
      <w:r w:rsidR="00EB50E6" w:rsidRPr="00C21DF8">
        <w:rPr>
          <w:rFonts w:ascii="Times New Roman" w:hAnsi="Times New Roman"/>
          <w:sz w:val="28"/>
          <w:szCs w:val="28"/>
        </w:rPr>
        <w:t>, предоставляемых</w:t>
      </w:r>
      <w:r w:rsidR="005807BE" w:rsidRPr="00C21DF8">
        <w:rPr>
          <w:rFonts w:ascii="Times New Roman" w:hAnsi="Times New Roman"/>
          <w:sz w:val="28"/>
          <w:szCs w:val="28"/>
        </w:rPr>
        <w:t xml:space="preserve"> </w:t>
      </w:r>
      <w:r w:rsidR="00CD5245" w:rsidRPr="00C21DF8">
        <w:rPr>
          <w:rFonts w:ascii="Times New Roman" w:hAnsi="Times New Roman"/>
          <w:sz w:val="28"/>
          <w:szCs w:val="28"/>
        </w:rPr>
        <w:t>другим бюджетам</w:t>
      </w:r>
      <w:r w:rsidR="00CD5245" w:rsidRPr="00BB7F38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3339A1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8</w:t>
      </w:r>
      <w:r w:rsidRPr="00BB7F38">
        <w:rPr>
          <w:rFonts w:ascii="Times New Roman" w:hAnsi="Times New Roman"/>
          <w:sz w:val="28"/>
          <w:szCs w:val="28"/>
        </w:rPr>
        <w:t xml:space="preserve"> </w:t>
      </w:r>
      <w:r w:rsidRPr="003339A1">
        <w:rPr>
          <w:rFonts w:ascii="Times New Roman" w:hAnsi="Times New Roman"/>
          <w:sz w:val="28"/>
          <w:szCs w:val="28"/>
        </w:rPr>
        <w:t xml:space="preserve">год в сумме </w:t>
      </w:r>
      <w:r w:rsidR="002D7219" w:rsidRPr="003339A1">
        <w:rPr>
          <w:rFonts w:ascii="Times New Roman" w:hAnsi="Times New Roman"/>
          <w:sz w:val="28"/>
          <w:szCs w:val="28"/>
        </w:rPr>
        <w:t>3</w:t>
      </w:r>
      <w:r w:rsidR="003339A1" w:rsidRPr="003339A1">
        <w:rPr>
          <w:rFonts w:ascii="Times New Roman" w:hAnsi="Times New Roman"/>
          <w:sz w:val="28"/>
          <w:szCs w:val="28"/>
        </w:rPr>
        <w:t>84 960,3</w:t>
      </w:r>
      <w:r w:rsidRPr="003339A1">
        <w:rPr>
          <w:rFonts w:ascii="Times New Roman" w:hAnsi="Times New Roman"/>
          <w:sz w:val="28"/>
          <w:szCs w:val="28"/>
        </w:rPr>
        <w:t xml:space="preserve"> тыс. рублей;</w:t>
      </w:r>
    </w:p>
    <w:p w:rsidR="00024B1B" w:rsidRPr="003339A1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339A1">
        <w:rPr>
          <w:rFonts w:ascii="Times New Roman" w:hAnsi="Times New Roman"/>
          <w:sz w:val="28"/>
          <w:szCs w:val="28"/>
        </w:rPr>
        <w:t>на 201</w:t>
      </w:r>
      <w:r w:rsidR="006C70B2" w:rsidRPr="003339A1">
        <w:rPr>
          <w:rFonts w:ascii="Times New Roman" w:hAnsi="Times New Roman"/>
          <w:sz w:val="28"/>
          <w:szCs w:val="28"/>
        </w:rPr>
        <w:t>9</w:t>
      </w:r>
      <w:r w:rsidRPr="003339A1">
        <w:rPr>
          <w:rFonts w:ascii="Times New Roman" w:hAnsi="Times New Roman"/>
          <w:sz w:val="28"/>
          <w:szCs w:val="28"/>
        </w:rPr>
        <w:t xml:space="preserve"> год в сумме </w:t>
      </w:r>
      <w:r w:rsidR="00660809" w:rsidRPr="003339A1">
        <w:rPr>
          <w:rFonts w:ascii="Times New Roman" w:hAnsi="Times New Roman"/>
          <w:sz w:val="28"/>
          <w:szCs w:val="28"/>
        </w:rPr>
        <w:t>31</w:t>
      </w:r>
      <w:r w:rsidR="003339A1" w:rsidRPr="003339A1">
        <w:rPr>
          <w:rFonts w:ascii="Times New Roman" w:hAnsi="Times New Roman"/>
          <w:sz w:val="28"/>
          <w:szCs w:val="28"/>
        </w:rPr>
        <w:t>9 148,8</w:t>
      </w:r>
      <w:r w:rsidRPr="003339A1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386" w:rsidRPr="00BB7F38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339A1">
        <w:rPr>
          <w:rFonts w:ascii="Times New Roman" w:hAnsi="Times New Roman"/>
          <w:sz w:val="28"/>
          <w:szCs w:val="28"/>
        </w:rPr>
        <w:t>на 20</w:t>
      </w:r>
      <w:r w:rsidR="006C70B2" w:rsidRPr="003339A1">
        <w:rPr>
          <w:rFonts w:ascii="Times New Roman" w:hAnsi="Times New Roman"/>
          <w:sz w:val="28"/>
          <w:szCs w:val="28"/>
        </w:rPr>
        <w:t>20</w:t>
      </w:r>
      <w:r w:rsidRPr="003339A1">
        <w:rPr>
          <w:rFonts w:ascii="Times New Roman" w:hAnsi="Times New Roman"/>
          <w:sz w:val="28"/>
          <w:szCs w:val="28"/>
        </w:rPr>
        <w:t xml:space="preserve"> год в сумме </w:t>
      </w:r>
      <w:r w:rsidR="00660809" w:rsidRPr="003339A1">
        <w:rPr>
          <w:rFonts w:ascii="Times New Roman" w:hAnsi="Times New Roman"/>
          <w:sz w:val="28"/>
          <w:szCs w:val="28"/>
        </w:rPr>
        <w:t>3</w:t>
      </w:r>
      <w:r w:rsidR="003339A1" w:rsidRPr="003339A1">
        <w:rPr>
          <w:rFonts w:ascii="Times New Roman" w:hAnsi="Times New Roman"/>
          <w:sz w:val="28"/>
          <w:szCs w:val="28"/>
        </w:rPr>
        <w:t>22 808,4</w:t>
      </w:r>
      <w:r w:rsidRPr="003339A1">
        <w:rPr>
          <w:rFonts w:ascii="Times New Roman" w:hAnsi="Times New Roman"/>
          <w:sz w:val="28"/>
          <w:szCs w:val="28"/>
        </w:rPr>
        <w:t xml:space="preserve"> тыс.</w:t>
      </w:r>
      <w:r w:rsidRPr="00BB7F38">
        <w:rPr>
          <w:rFonts w:ascii="Times New Roman" w:hAnsi="Times New Roman"/>
          <w:sz w:val="28"/>
          <w:szCs w:val="28"/>
        </w:rPr>
        <w:t xml:space="preserve"> рублей.</w:t>
      </w:r>
    </w:p>
    <w:p w:rsidR="00165386" w:rsidRPr="00BB7F38" w:rsidRDefault="00165386" w:rsidP="00024B1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D74FB1" w:rsidRPr="00BB7F38">
        <w:rPr>
          <w:rFonts w:ascii="Times New Roman" w:hAnsi="Times New Roman"/>
          <w:sz w:val="28"/>
          <w:szCs w:val="28"/>
        </w:rPr>
        <w:t xml:space="preserve">объёма </w:t>
      </w:r>
      <w:r w:rsidRPr="00BB7F38">
        <w:rPr>
          <w:rFonts w:ascii="Times New Roman" w:hAnsi="Times New Roman"/>
          <w:sz w:val="28"/>
          <w:szCs w:val="28"/>
        </w:rPr>
        <w:t>межбюджетных трансфертов</w:t>
      </w:r>
      <w:r w:rsidR="00D74FB1" w:rsidRPr="00BB7F38">
        <w:rPr>
          <w:rFonts w:ascii="Times New Roman" w:hAnsi="Times New Roman"/>
          <w:sz w:val="28"/>
          <w:szCs w:val="28"/>
        </w:rPr>
        <w:t xml:space="preserve">, предоставляемых </w:t>
      </w:r>
      <w:r w:rsidR="00AD59E1" w:rsidRPr="00BB7F38">
        <w:rPr>
          <w:rFonts w:ascii="Times New Roman" w:hAnsi="Times New Roman"/>
          <w:sz w:val="28"/>
          <w:szCs w:val="28"/>
        </w:rPr>
        <w:t>бюджетам</w:t>
      </w:r>
      <w:r w:rsidR="005807BE">
        <w:rPr>
          <w:rFonts w:ascii="Times New Roman" w:hAnsi="Times New Roman"/>
          <w:sz w:val="28"/>
          <w:szCs w:val="28"/>
        </w:rPr>
        <w:t xml:space="preserve"> </w:t>
      </w:r>
      <w:r w:rsidR="00CE7989" w:rsidRPr="00BB7F38">
        <w:rPr>
          <w:rFonts w:ascii="Times New Roman" w:hAnsi="Times New Roman"/>
          <w:sz w:val="28"/>
          <w:szCs w:val="28"/>
        </w:rPr>
        <w:t xml:space="preserve">сельских </w:t>
      </w:r>
      <w:r w:rsidRPr="00BB7F38">
        <w:rPr>
          <w:rFonts w:ascii="Times New Roman" w:hAnsi="Times New Roman"/>
          <w:sz w:val="28"/>
          <w:szCs w:val="28"/>
        </w:rPr>
        <w:t>поселени</w:t>
      </w:r>
      <w:r w:rsidR="00AD59E1" w:rsidRPr="00BB7F38">
        <w:rPr>
          <w:rFonts w:ascii="Times New Roman" w:hAnsi="Times New Roman"/>
          <w:sz w:val="28"/>
          <w:szCs w:val="28"/>
        </w:rPr>
        <w:t>й</w:t>
      </w:r>
      <w:r w:rsidR="00CE7989" w:rsidRPr="00BB7F3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BB7F38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</w:t>
      </w:r>
      <w:r w:rsidR="005F425D" w:rsidRPr="00BB7F38">
        <w:rPr>
          <w:rFonts w:ascii="Times New Roman" w:hAnsi="Times New Roman"/>
          <w:sz w:val="28"/>
          <w:szCs w:val="28"/>
        </w:rPr>
        <w:t xml:space="preserve"> 201</w:t>
      </w:r>
      <w:r w:rsidR="006C70B2" w:rsidRPr="00BB7F38">
        <w:rPr>
          <w:rFonts w:ascii="Times New Roman" w:hAnsi="Times New Roman"/>
          <w:sz w:val="28"/>
          <w:szCs w:val="28"/>
        </w:rPr>
        <w:t>8</w:t>
      </w:r>
      <w:r w:rsidR="005F425D" w:rsidRPr="00BB7F3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477C7" w:rsidRPr="00BB7F38">
        <w:rPr>
          <w:rFonts w:ascii="Times New Roman" w:hAnsi="Times New Roman"/>
          <w:sz w:val="28"/>
          <w:szCs w:val="28"/>
        </w:rPr>
        <w:t>1</w:t>
      </w:r>
      <w:r w:rsidR="00500A7A" w:rsidRPr="00BB7F38">
        <w:rPr>
          <w:rFonts w:ascii="Times New Roman" w:hAnsi="Times New Roman"/>
          <w:sz w:val="28"/>
          <w:szCs w:val="28"/>
        </w:rPr>
        <w:t>5</w:t>
      </w:r>
      <w:r w:rsidRPr="00BB7F3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65386" w:rsidRPr="00BB7F38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 201</w:t>
      </w:r>
      <w:r w:rsidR="006C70B2" w:rsidRPr="00BB7F38">
        <w:rPr>
          <w:rFonts w:ascii="Times New Roman" w:hAnsi="Times New Roman"/>
          <w:sz w:val="28"/>
          <w:szCs w:val="28"/>
        </w:rPr>
        <w:t>9</w:t>
      </w:r>
      <w:r w:rsidRPr="00BB7F38">
        <w:rPr>
          <w:rFonts w:ascii="Times New Roman" w:hAnsi="Times New Roman"/>
          <w:sz w:val="28"/>
          <w:szCs w:val="28"/>
        </w:rPr>
        <w:t xml:space="preserve"> и </w:t>
      </w:r>
      <w:r w:rsidR="005F425D" w:rsidRPr="00BB7F38">
        <w:rPr>
          <w:rFonts w:ascii="Times New Roman" w:hAnsi="Times New Roman"/>
          <w:sz w:val="28"/>
          <w:szCs w:val="28"/>
        </w:rPr>
        <w:t>20</w:t>
      </w:r>
      <w:r w:rsidR="006C70B2" w:rsidRPr="00BB7F38">
        <w:rPr>
          <w:rFonts w:ascii="Times New Roman" w:hAnsi="Times New Roman"/>
          <w:sz w:val="28"/>
          <w:szCs w:val="28"/>
        </w:rPr>
        <w:t>20</w:t>
      </w:r>
      <w:r w:rsidR="005F425D" w:rsidRPr="00BB7F38">
        <w:rPr>
          <w:rFonts w:ascii="Times New Roman" w:hAnsi="Times New Roman"/>
          <w:sz w:val="28"/>
          <w:szCs w:val="28"/>
        </w:rPr>
        <w:t xml:space="preserve"> годы согласно приложению 1</w:t>
      </w:r>
      <w:r w:rsidR="00500A7A" w:rsidRPr="00BB7F38">
        <w:rPr>
          <w:rFonts w:ascii="Times New Roman" w:hAnsi="Times New Roman"/>
          <w:sz w:val="28"/>
          <w:szCs w:val="28"/>
        </w:rPr>
        <w:t>6 и 17</w:t>
      </w:r>
      <w:r w:rsidRPr="00BB7F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41FCF" w:rsidRPr="00C21DF8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6FEF" w:rsidRPr="00C21DF8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7A6510" w:rsidRPr="00C21DF8">
        <w:rPr>
          <w:rFonts w:ascii="Times New Roman" w:hAnsi="Times New Roman"/>
          <w:sz w:val="28"/>
          <w:szCs w:val="28"/>
        </w:rPr>
        <w:t>9</w:t>
      </w:r>
      <w:r w:rsidRPr="00C21DF8">
        <w:rPr>
          <w:rFonts w:ascii="Times New Roman" w:hAnsi="Times New Roman"/>
          <w:sz w:val="28"/>
          <w:szCs w:val="28"/>
        </w:rPr>
        <w:t xml:space="preserve">. Утвердить </w:t>
      </w:r>
      <w:r w:rsidR="00EE1082" w:rsidRPr="00C21DF8">
        <w:rPr>
          <w:rFonts w:ascii="Times New Roman" w:hAnsi="Times New Roman"/>
          <w:sz w:val="28"/>
          <w:szCs w:val="28"/>
        </w:rPr>
        <w:t>о</w:t>
      </w:r>
      <w:r w:rsidR="00386FEF" w:rsidRPr="00C21DF8">
        <w:rPr>
          <w:rFonts w:ascii="Times New Roman" w:hAnsi="Times New Roman"/>
          <w:sz w:val="28"/>
          <w:szCs w:val="28"/>
        </w:rPr>
        <w:t>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="00386FEF" w:rsidRPr="00C21DF8">
        <w:rPr>
          <w:rFonts w:ascii="Times New Roman" w:hAnsi="Times New Roman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</w:t>
      </w:r>
      <w:r w:rsidR="00445D39" w:rsidRPr="00C21DF8">
        <w:rPr>
          <w:rFonts w:ascii="Times New Roman" w:hAnsi="Times New Roman" w:cs="Times New Roman"/>
          <w:sz w:val="28"/>
          <w:szCs w:val="28"/>
        </w:rPr>
        <w:t>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B22004" w:rsidRPr="00C21DF8">
        <w:rPr>
          <w:rFonts w:ascii="Times New Roman" w:hAnsi="Times New Roman" w:cs="Times New Roman"/>
          <w:sz w:val="28"/>
          <w:szCs w:val="28"/>
        </w:rPr>
        <w:t>т</w:t>
      </w:r>
      <w:r w:rsidRPr="00C21DF8">
        <w:rPr>
          <w:rFonts w:ascii="Times New Roman" w:hAnsi="Times New Roman" w:cs="Times New Roman"/>
          <w:sz w:val="28"/>
          <w:szCs w:val="28"/>
        </w:rPr>
        <w:t>ыс. рублей.</w:t>
      </w:r>
    </w:p>
    <w:p w:rsidR="00B94A91" w:rsidRPr="00C21DF8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 w:rsidRPr="00C21DF8">
        <w:rPr>
          <w:rFonts w:ascii="Times New Roman" w:hAnsi="Times New Roman"/>
          <w:sz w:val="28"/>
          <w:szCs w:val="28"/>
        </w:rPr>
        <w:t xml:space="preserve">сельских </w:t>
      </w:r>
      <w:r w:rsidRPr="00C21DF8">
        <w:rPr>
          <w:rFonts w:ascii="Times New Roman" w:hAnsi="Times New Roman"/>
          <w:sz w:val="28"/>
          <w:szCs w:val="28"/>
        </w:rPr>
        <w:t>поселений</w:t>
      </w:r>
      <w:r w:rsidR="00CE7989" w:rsidRPr="00C21DF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97E8B" w:rsidRPr="00C21DF8">
        <w:rPr>
          <w:rFonts w:ascii="Times New Roman" w:hAnsi="Times New Roman" w:cs="Times New Roman"/>
          <w:sz w:val="28"/>
          <w:szCs w:val="28"/>
        </w:rPr>
        <w:t>1</w:t>
      </w:r>
      <w:r w:rsidR="00A41AB9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94A91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-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1AB9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1B3B" w:rsidRPr="00C21DF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21DF8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C21DF8">
        <w:rPr>
          <w:rFonts w:ascii="Times New Roman" w:hAnsi="Times New Roman" w:cs="Times New Roman"/>
          <w:sz w:val="28"/>
          <w:szCs w:val="28"/>
        </w:rPr>
        <w:t xml:space="preserve">исполняет администрация Ханты-Мансийского района в лице </w:t>
      </w:r>
      <w:r w:rsidRPr="00C21DF8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C21DF8">
        <w:rPr>
          <w:rFonts w:ascii="Times New Roman" w:hAnsi="Times New Roman" w:cs="Times New Roman"/>
          <w:sz w:val="28"/>
          <w:szCs w:val="28"/>
        </w:rPr>
        <w:t>а</w:t>
      </w:r>
      <w:r w:rsidRPr="00C21DF8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C21DF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21DF8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C21DF8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5619" w:rsidRPr="002C335F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227C3F" w:rsidRPr="00C21DF8">
        <w:rPr>
          <w:rFonts w:ascii="Times New Roman" w:hAnsi="Times New Roman"/>
          <w:sz w:val="28"/>
          <w:szCs w:val="28"/>
        </w:rPr>
        <w:t>2</w:t>
      </w:r>
      <w:r w:rsidR="002C335F" w:rsidRPr="00C21DF8">
        <w:rPr>
          <w:rFonts w:ascii="Times New Roman" w:hAnsi="Times New Roman"/>
          <w:sz w:val="28"/>
          <w:szCs w:val="28"/>
        </w:rPr>
        <w:t>0</w:t>
      </w:r>
      <w:r w:rsidR="00227C3F" w:rsidRPr="00C21DF8">
        <w:rPr>
          <w:rFonts w:ascii="Times New Roman" w:hAnsi="Times New Roman"/>
          <w:sz w:val="28"/>
          <w:szCs w:val="28"/>
        </w:rPr>
        <w:t>.</w:t>
      </w:r>
      <w:r w:rsidR="002C335F" w:rsidRPr="00C21DF8">
        <w:rPr>
          <w:rFonts w:ascii="Times New Roman" w:hAnsi="Times New Roman"/>
          <w:sz w:val="28"/>
          <w:szCs w:val="28"/>
        </w:rPr>
        <w:t xml:space="preserve"> </w:t>
      </w:r>
      <w:r w:rsidR="0029737E" w:rsidRPr="00C21DF8">
        <w:rPr>
          <w:rFonts w:ascii="Times New Roman" w:hAnsi="Times New Roman"/>
          <w:bCs/>
          <w:sz w:val="28"/>
          <w:szCs w:val="28"/>
        </w:rPr>
        <w:t>Бюджетные</w:t>
      </w:r>
      <w:r w:rsidR="0029737E" w:rsidRPr="00851E80">
        <w:rPr>
          <w:rFonts w:ascii="Times New Roman" w:hAnsi="Times New Roman"/>
          <w:bCs/>
          <w:sz w:val="28"/>
          <w:szCs w:val="28"/>
        </w:rPr>
        <w:t xml:space="preserve"> ассигнования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r w:rsidR="0029737E" w:rsidRPr="00851E80">
        <w:rPr>
          <w:rFonts w:ascii="Times New Roman" w:eastAsia="Calibri" w:hAnsi="Times New Roman"/>
          <w:sz w:val="28"/>
          <w:szCs w:val="28"/>
        </w:rPr>
        <w:lastRenderedPageBreak/>
        <w:t>софинансирование капитальных вложений в которые осуществляется за счет межбюджетных субсидий из федерального бюджета (бюджетов субъектов Российской Федерации)</w:t>
      </w:r>
      <w:r w:rsidR="0029737E" w:rsidRPr="00851E80">
        <w:rPr>
          <w:rFonts w:ascii="Times New Roman" w:hAnsi="Times New Roman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объекту, </w:t>
      </w:r>
      <w:r w:rsidR="0029737E" w:rsidRPr="00851E80">
        <w:rPr>
          <w:rFonts w:ascii="Times New Roman" w:hAnsi="Times New Roman"/>
          <w:sz w:val="28"/>
          <w:szCs w:val="28"/>
        </w:rPr>
        <w:t xml:space="preserve">согласно </w:t>
      </w:r>
      <w:r w:rsidR="0029737E" w:rsidRPr="002C335F">
        <w:rPr>
          <w:rFonts w:ascii="Times New Roman" w:hAnsi="Times New Roman"/>
          <w:sz w:val="28"/>
          <w:szCs w:val="28"/>
        </w:rPr>
        <w:t xml:space="preserve">приложению </w:t>
      </w:r>
      <w:r w:rsidR="00C25580" w:rsidRPr="002C335F">
        <w:rPr>
          <w:rFonts w:ascii="Times New Roman" w:hAnsi="Times New Roman"/>
          <w:sz w:val="28"/>
          <w:szCs w:val="28"/>
        </w:rPr>
        <w:t>20</w:t>
      </w:r>
      <w:r w:rsidR="002C335F" w:rsidRPr="002C335F">
        <w:rPr>
          <w:rFonts w:ascii="Times New Roman" w:hAnsi="Times New Roman"/>
          <w:sz w:val="28"/>
          <w:szCs w:val="28"/>
        </w:rPr>
        <w:t xml:space="preserve"> </w:t>
      </w:r>
      <w:r w:rsidR="0029737E" w:rsidRPr="002C335F">
        <w:rPr>
          <w:rFonts w:ascii="Times New Roman" w:hAnsi="Times New Roman"/>
          <w:sz w:val="28"/>
          <w:szCs w:val="28"/>
        </w:rPr>
        <w:t>к настоящему решению.</w:t>
      </w:r>
    </w:p>
    <w:p w:rsidR="00994A4A" w:rsidRPr="002C335F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2</w:t>
      </w:r>
      <w:r w:rsidR="002C335F" w:rsidRPr="00C21DF8">
        <w:rPr>
          <w:rFonts w:ascii="Times New Roman" w:hAnsi="Times New Roman"/>
          <w:sz w:val="28"/>
          <w:szCs w:val="28"/>
        </w:rPr>
        <w:t>1</w:t>
      </w:r>
      <w:r w:rsidRPr="00C21DF8">
        <w:rPr>
          <w:rFonts w:ascii="Times New Roman" w:hAnsi="Times New Roman"/>
          <w:sz w:val="28"/>
          <w:szCs w:val="28"/>
        </w:rPr>
        <w:t>. Установить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2018 году и плановом периоде 2019 и 2020 годов согласно приложения 21 к настоящему решению.</w:t>
      </w: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Категории и (или) критерии отбора юридических лиц, индивидуальных предпринимателей, физических лиц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правовым актом администрации Ханты-Мансийского района.</w:t>
      </w:r>
    </w:p>
    <w:p w:rsidR="008355AD" w:rsidRPr="00C21DF8" w:rsidRDefault="008355AD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0D8" w:rsidRPr="00375151" w:rsidRDefault="000853F9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2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="00CA10D8" w:rsidRPr="00C21DF8">
        <w:rPr>
          <w:sz w:val="28"/>
          <w:szCs w:val="28"/>
        </w:rPr>
        <w:t>Установить</w:t>
      </w:r>
      <w:r w:rsidR="00CA10D8" w:rsidRPr="00375151">
        <w:rPr>
          <w:sz w:val="28"/>
          <w:szCs w:val="28"/>
        </w:rPr>
        <w:t xml:space="preserve">, что в расходах бюджета района предусмотрены средства на предоставление </w:t>
      </w:r>
      <w:r w:rsidR="00CA10D8" w:rsidRPr="00375151">
        <w:rPr>
          <w:rFonts w:eastAsia="Calibri"/>
          <w:sz w:val="28"/>
          <w:szCs w:val="28"/>
          <w:lang w:eastAsia="en-US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CA10D8" w:rsidRPr="00375151">
        <w:rPr>
          <w:sz w:val="28"/>
          <w:szCs w:val="28"/>
        </w:rPr>
        <w:t xml:space="preserve"> в 201</w:t>
      </w:r>
      <w:r w:rsidR="009244A6" w:rsidRPr="00375151">
        <w:rPr>
          <w:sz w:val="28"/>
          <w:szCs w:val="28"/>
        </w:rPr>
        <w:t>8</w:t>
      </w:r>
      <w:r w:rsidR="00CA10D8" w:rsidRPr="00375151">
        <w:rPr>
          <w:sz w:val="28"/>
          <w:szCs w:val="28"/>
        </w:rPr>
        <w:t xml:space="preserve"> году и плановом периоде 201</w:t>
      </w:r>
      <w:r w:rsidR="009244A6" w:rsidRPr="00375151">
        <w:rPr>
          <w:sz w:val="28"/>
          <w:szCs w:val="28"/>
        </w:rPr>
        <w:t>9</w:t>
      </w:r>
      <w:r w:rsidR="00CA10D8" w:rsidRPr="00375151">
        <w:rPr>
          <w:sz w:val="28"/>
          <w:szCs w:val="28"/>
        </w:rPr>
        <w:t xml:space="preserve"> и 20</w:t>
      </w:r>
      <w:r w:rsidR="009244A6" w:rsidRPr="00375151">
        <w:rPr>
          <w:sz w:val="28"/>
          <w:szCs w:val="28"/>
        </w:rPr>
        <w:t>20</w:t>
      </w:r>
      <w:r w:rsidR="00CA10D8" w:rsidRPr="00375151">
        <w:rPr>
          <w:sz w:val="28"/>
          <w:szCs w:val="28"/>
        </w:rPr>
        <w:t xml:space="preserve"> годов согласно приложения 2</w:t>
      </w:r>
      <w:r w:rsidR="00C25580" w:rsidRPr="00375151">
        <w:rPr>
          <w:sz w:val="28"/>
          <w:szCs w:val="28"/>
        </w:rPr>
        <w:t>1</w:t>
      </w:r>
      <w:r w:rsidR="00CA10D8" w:rsidRPr="00375151">
        <w:rPr>
          <w:sz w:val="28"/>
          <w:szCs w:val="28"/>
        </w:rPr>
        <w:t xml:space="preserve"> к настоящему решению.</w:t>
      </w:r>
    </w:p>
    <w:p w:rsidR="00CA10D8" w:rsidRPr="00375151" w:rsidRDefault="00592AB2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>Порядок предоставления грантов в форме субсидий устанавливается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C6360" w:rsidRPr="00375151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3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Pr="00C21DF8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</w:t>
      </w:r>
      <w:r w:rsidRPr="00C21DF8">
        <w:rPr>
          <w:rFonts w:eastAsia="Calibri"/>
          <w:sz w:val="28"/>
          <w:szCs w:val="28"/>
          <w:lang w:eastAsia="en-US"/>
        </w:rPr>
        <w:t>иным некоммерческим организациям</w:t>
      </w:r>
      <w:r w:rsidRPr="00375151">
        <w:rPr>
          <w:rFonts w:eastAsia="Calibri"/>
          <w:sz w:val="28"/>
          <w:szCs w:val="28"/>
          <w:lang w:eastAsia="en-US"/>
        </w:rPr>
        <w:t xml:space="preserve">, не являющимся муниципальными </w:t>
      </w:r>
      <w:r w:rsidRPr="00375151">
        <w:rPr>
          <w:rFonts w:eastAsia="Calibri"/>
          <w:sz w:val="28"/>
          <w:szCs w:val="28"/>
          <w:lang w:eastAsia="en-US"/>
        </w:rPr>
        <w:lastRenderedPageBreak/>
        <w:t xml:space="preserve">учреждениями </w:t>
      </w:r>
      <w:r w:rsidR="003D51EA" w:rsidRPr="00375151">
        <w:rPr>
          <w:sz w:val="28"/>
          <w:szCs w:val="28"/>
        </w:rPr>
        <w:t>в 201</w:t>
      </w:r>
      <w:r w:rsidR="00F92D55" w:rsidRPr="00375151">
        <w:rPr>
          <w:sz w:val="28"/>
          <w:szCs w:val="28"/>
        </w:rPr>
        <w:t>8</w:t>
      </w:r>
      <w:r w:rsidR="003D51EA" w:rsidRPr="00375151">
        <w:rPr>
          <w:sz w:val="28"/>
          <w:szCs w:val="28"/>
        </w:rPr>
        <w:t xml:space="preserve"> году и плановом периоде 201</w:t>
      </w:r>
      <w:r w:rsidR="00F92D55" w:rsidRPr="00375151">
        <w:rPr>
          <w:sz w:val="28"/>
          <w:szCs w:val="28"/>
        </w:rPr>
        <w:t>9</w:t>
      </w:r>
      <w:r w:rsidR="003D51EA" w:rsidRPr="00375151">
        <w:rPr>
          <w:sz w:val="28"/>
          <w:szCs w:val="28"/>
        </w:rPr>
        <w:t xml:space="preserve"> и 20</w:t>
      </w:r>
      <w:r w:rsidR="00F92D55" w:rsidRPr="00375151">
        <w:rPr>
          <w:sz w:val="28"/>
          <w:szCs w:val="28"/>
        </w:rPr>
        <w:t>20</w:t>
      </w:r>
      <w:r w:rsidR="003D51EA" w:rsidRPr="00375151">
        <w:rPr>
          <w:sz w:val="28"/>
          <w:szCs w:val="28"/>
        </w:rPr>
        <w:t xml:space="preserve"> годов </w:t>
      </w:r>
      <w:r w:rsidRPr="00375151">
        <w:rPr>
          <w:sz w:val="28"/>
          <w:szCs w:val="28"/>
        </w:rPr>
        <w:t>согласно приложению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2</w:t>
      </w:r>
      <w:r w:rsidR="00C25580" w:rsidRPr="00375151">
        <w:rPr>
          <w:sz w:val="28"/>
          <w:szCs w:val="28"/>
        </w:rPr>
        <w:t>1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к настоящему решению.</w:t>
      </w:r>
    </w:p>
    <w:p w:rsidR="00AC6360" w:rsidRPr="0045224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 xml:space="preserve">Порядок предоставления субсидий </w:t>
      </w:r>
      <w:r w:rsidRPr="00375151">
        <w:rPr>
          <w:rFonts w:eastAsia="Calibri"/>
          <w:sz w:val="28"/>
          <w:szCs w:val="28"/>
          <w:lang w:eastAsia="en-US"/>
        </w:rPr>
        <w:t xml:space="preserve">иным некоммерческим </w:t>
      </w:r>
      <w:r w:rsidRPr="0045224A">
        <w:rPr>
          <w:rFonts w:eastAsia="Calibri"/>
          <w:sz w:val="28"/>
          <w:szCs w:val="28"/>
          <w:lang w:eastAsia="en-US"/>
        </w:rPr>
        <w:t>организациям, не являющимся муниципальными учреждениями</w:t>
      </w:r>
      <w:r w:rsidRPr="0045224A">
        <w:rPr>
          <w:sz w:val="28"/>
          <w:szCs w:val="28"/>
        </w:rPr>
        <w:t xml:space="preserve"> устанавливается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C21DF8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C21DF8">
        <w:rPr>
          <w:sz w:val="28"/>
          <w:szCs w:val="28"/>
        </w:rPr>
        <w:t>Статья 2</w:t>
      </w:r>
      <w:r w:rsidR="0045224A" w:rsidRPr="00C21DF8">
        <w:rPr>
          <w:sz w:val="28"/>
          <w:szCs w:val="28"/>
        </w:rPr>
        <w:t>4</w:t>
      </w:r>
      <w:r w:rsidRPr="00C21DF8">
        <w:rPr>
          <w:sz w:val="28"/>
          <w:szCs w:val="28"/>
        </w:rPr>
        <w:t xml:space="preserve">. </w:t>
      </w:r>
      <w:r w:rsidR="00C04C56" w:rsidRPr="00C21DF8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C21DF8">
        <w:rPr>
          <w:sz w:val="28"/>
          <w:szCs w:val="28"/>
        </w:rPr>
        <w:t>Ханты-Мансийск</w:t>
      </w:r>
      <w:r w:rsidR="00CE7989" w:rsidRPr="00C21DF8">
        <w:rPr>
          <w:sz w:val="28"/>
          <w:szCs w:val="28"/>
        </w:rPr>
        <w:t>ого</w:t>
      </w:r>
      <w:r w:rsidR="00C04C56" w:rsidRPr="00C21DF8">
        <w:rPr>
          <w:sz w:val="28"/>
          <w:szCs w:val="28"/>
        </w:rPr>
        <w:t xml:space="preserve"> район</w:t>
      </w:r>
      <w:r w:rsidR="00CE7989" w:rsidRPr="00C21DF8">
        <w:rPr>
          <w:sz w:val="28"/>
          <w:szCs w:val="28"/>
        </w:rPr>
        <w:t>а</w:t>
      </w:r>
      <w:r w:rsidR="00CE7989" w:rsidRPr="00C21DF8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C21DF8">
        <w:rPr>
          <w:sz w:val="28"/>
          <w:szCs w:val="28"/>
        </w:rPr>
        <w:t>в комитете по финансам администрации Ханты-Мансийского района</w:t>
      </w:r>
      <w:r w:rsidR="00D900FD" w:rsidRPr="00C21DF8">
        <w:rPr>
          <w:sz w:val="28"/>
          <w:szCs w:val="28"/>
        </w:rPr>
        <w:t xml:space="preserve"> </w:t>
      </w:r>
      <w:r w:rsidR="00C04C56" w:rsidRPr="00C21DF8">
        <w:rPr>
          <w:sz w:val="28"/>
          <w:szCs w:val="28"/>
        </w:rPr>
        <w:t>в порядке, установленном коми</w:t>
      </w:r>
      <w:r w:rsidR="00CE7989" w:rsidRPr="00C21DF8">
        <w:rPr>
          <w:sz w:val="28"/>
          <w:szCs w:val="28"/>
        </w:rPr>
        <w:t xml:space="preserve">тетом по финансам администрации </w:t>
      </w:r>
      <w:r w:rsidR="00C04C56" w:rsidRPr="00C21DF8">
        <w:rPr>
          <w:sz w:val="28"/>
          <w:szCs w:val="28"/>
        </w:rPr>
        <w:t>Ханты-Мансийского района</w:t>
      </w:r>
      <w:r w:rsidR="00C04C56" w:rsidRPr="00C21DF8">
        <w:rPr>
          <w:rFonts w:eastAsia="Calibri"/>
          <w:spacing w:val="-2"/>
          <w:sz w:val="28"/>
          <w:szCs w:val="28"/>
        </w:rPr>
        <w:t>.</w:t>
      </w:r>
    </w:p>
    <w:p w:rsidR="000853F9" w:rsidRPr="00C21DF8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335F" w:rsidRPr="00C21DF8" w:rsidRDefault="00117D0C" w:rsidP="002C3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2</w:t>
      </w:r>
      <w:r w:rsidR="0045224A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Установить, что в 2018 году бюджетные кредиты юридическим лицам предоставляются из бюджета района в пределах общего объёма бюджетных ассигнований, предусмотренных по источникам финансирования дефицита бюджета района на эти цели, в сумме до 52 824,2 тыс. рублей на срок до одного года, в том числе на срок, выходящий за пределы финансового года, в сумме 30 662,5 тыс. рублей.</w:t>
      </w:r>
    </w:p>
    <w:p w:rsidR="00D900FD" w:rsidRPr="00C21DF8" w:rsidRDefault="00D900FD" w:rsidP="00D900FD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BB" w:rsidRPr="001653DE" w:rsidRDefault="00117D0C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90082D" w:rsidRPr="00C21DF8">
        <w:rPr>
          <w:rFonts w:ascii="Times New Roman" w:hAnsi="Times New Roman"/>
          <w:sz w:val="28"/>
          <w:szCs w:val="28"/>
        </w:rPr>
        <w:t>2</w:t>
      </w:r>
      <w:r w:rsidR="0045224A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45224A">
        <w:rPr>
          <w:rFonts w:ascii="Times New Roman" w:hAnsi="Times New Roman"/>
          <w:sz w:val="28"/>
          <w:szCs w:val="28"/>
        </w:rPr>
        <w:t xml:space="preserve"> </w:t>
      </w:r>
      <w:r w:rsidR="00606EBB" w:rsidRPr="0045224A">
        <w:rPr>
          <w:rFonts w:ascii="Times New Roman" w:hAnsi="Times New Roman"/>
          <w:sz w:val="28"/>
          <w:szCs w:val="28"/>
        </w:rPr>
        <w:t>Установить, что бюджетные кредиты из бюджета района – денежные средства, предоставляемые юридическому лицу (за исключением государственных (муниципальных) учреждений) на возвратной и возмездной основах</w:t>
      </w:r>
      <w:r w:rsidR="00606EBB" w:rsidRPr="001653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юридическим лицам предоставляются на улучшение материально – технической базы предприятий</w:t>
      </w:r>
      <w:r w:rsidR="00CE7989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653DE">
        <w:rPr>
          <w:rFonts w:ascii="Times New Roman" w:hAnsi="Times New Roman"/>
          <w:color w:val="000000" w:themeColor="text1"/>
          <w:sz w:val="28"/>
          <w:szCs w:val="28"/>
        </w:rPr>
        <w:t>осуществляющих производство продуктов питания и предоставление коммунальных услуг на территории Ханты-Мансийского района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1653DE">
        <w:rPr>
          <w:rFonts w:ascii="Times New Roman" w:hAnsi="Times New Roman"/>
          <w:color w:val="000000" w:themeColor="text1"/>
          <w:sz w:val="28"/>
          <w:szCs w:val="28"/>
        </w:rPr>
        <w:t>возмездности</w:t>
      </w:r>
      <w:proofErr w:type="spellEnd"/>
      <w:r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 (по процентным кредитам), срочности, возвратности. Срок возврата юридическими лицами бюджетных кредитов не может превышать один год с момента их выдачи. За пользование бюджетными кредитами взимается плата в размере не менее одной третьей ставки рефинансирования (учетной ставки) Центрального банка Российской Федерации, действующей на день заключения договора о предоставлении бюджетного кредита.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бюджетных кредитов являются: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получателем бюджетного кредита гарантии обеспечения своих обязательств по его возврату способом, указанным в соответствующем распоряжении администрации Ханты-Мансийского района, с учетом требований статьи 93.2 Бюджетного кодекса Российской Федерации;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района и обязательным платежам в бюджетную систему Российской Федерации.</w:t>
      </w:r>
    </w:p>
    <w:p w:rsidR="00606EBB" w:rsidRPr="00D9451F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претендовать на предоставление бюджетных кредитов юридические лица, находящиеся в стадии реорганизации, ликвидации и имеющие признаки банкротства, установленные федеральным законодательством.</w:t>
      </w:r>
    </w:p>
    <w:p w:rsidR="00117D0C" w:rsidRPr="00D9451F" w:rsidRDefault="00606EBB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1F">
        <w:rPr>
          <w:rFonts w:ascii="Times New Roman" w:hAnsi="Times New Roman"/>
          <w:sz w:val="28"/>
          <w:szCs w:val="28"/>
        </w:rPr>
        <w:t>При нарушении сроков возврата бюджетных кредитов взимаются пени в размере одной трехсотой действующей ставки рефинансирования (учетной ставки) Центрального банка Российской Федерации за каждый день просрочки</w:t>
      </w:r>
      <w:r w:rsidR="00563F96" w:rsidRPr="00D9451F">
        <w:rPr>
          <w:rFonts w:ascii="Times New Roman" w:hAnsi="Times New Roman"/>
          <w:sz w:val="28"/>
          <w:szCs w:val="28"/>
        </w:rPr>
        <w:t>.</w:t>
      </w:r>
    </w:p>
    <w:p w:rsidR="00117D0C" w:rsidRPr="00C21DF8" w:rsidRDefault="00117D0C" w:rsidP="007E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A3" w:rsidRPr="00C21DF8" w:rsidRDefault="00117D0C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0DA3" w:rsidRPr="00C21DF8">
        <w:rPr>
          <w:rFonts w:ascii="Times New Roman" w:hAnsi="Times New Roman" w:cs="Times New Roman"/>
          <w:sz w:val="28"/>
          <w:szCs w:val="28"/>
        </w:rPr>
        <w:t>2</w:t>
      </w:r>
      <w:r w:rsidR="00D9451F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E0DA3" w:rsidRPr="00C21DF8">
        <w:rPr>
          <w:rFonts w:ascii="Times New Roman" w:hAnsi="Times New Roman" w:cs="Times New Roman"/>
          <w:sz w:val="28"/>
          <w:szCs w:val="28"/>
        </w:rPr>
        <w:t>Установить следующий порядок предоставления бюджетных кредитов юридическим лицам:</w:t>
      </w:r>
    </w:p>
    <w:p w:rsidR="001E0DA3" w:rsidRPr="00C21DF8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- бюджетные кредиты носят целевой характер и предоставляются на возмездной, срочной</w:t>
      </w: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ной основах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 бюджетных кредитов осуществляются в валюте Российской Федерации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ое лицо, претендующее на получение бюджетного кредита, направляет в адрес главы Ханты-Мансийского района письменное заявление с обоснованием экономической и социальной целесообразности предоставления бюджетного кредита, с указанием суммы, целевого назначения, срока, на который требуется кредит, и возможных способов обеспечения исполнения обязательств по кредиту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прилагаемых к заявлению, а также порядок рассмотрения заявления о предоставлении бюджетного кредита определяется администрацией Ханты-Мансийского район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 предоставлении бюджетного кредита принимается главой Ханты-Мансийского района на основании представленного комитетом по финансам администрации Ханты-Мансийского района итогового заключения о возможности предоставления юридическому лицу бюджетного кредит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ем для заключения договора является распоряжение администрации Ханты-Мансийского района о предоставлении бюджетных средств юридическому лицу с указанием заемщика, суммы, целевого назначения, порядка и сроков возврата кредита, размера платы за пользование кредитом (для процентных кредитов), способа обеспечения исполнения обязательства по возврату бюджетного кредита и выплате процентов за пользование им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левое назначение предоставляемых бюджетных кредитов, условия их возврата, размер и порядок уплаты процентов за пользование бюджетными средствами, ответственность заемщиков, а также иные 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 сторон определяются договором бюджетного кредита в соответствии с законодательством Российской Федерации и правовыми актами Ханты-Мансийского района.</w:t>
      </w:r>
    </w:p>
    <w:p w:rsidR="001E0DA3" w:rsidRPr="00D9451F" w:rsidRDefault="001E0DA3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ом нецелевого использования бюджетных кредитов, предоставленных юридическим лицам, признается срок со дня отвлечения средств на </w:t>
      </w:r>
      <w:r w:rsidRPr="00D9451F">
        <w:rPr>
          <w:rFonts w:ascii="Times New Roman" w:hAnsi="Times New Roman" w:cs="Times New Roman"/>
          <w:sz w:val="28"/>
          <w:szCs w:val="28"/>
        </w:rPr>
        <w:t>цели, не предусмотренные условиями предоставления бюджетного кредита, до момента их возврата в бюджет района или направления для использования по целевому назначению.</w:t>
      </w:r>
    </w:p>
    <w:p w:rsidR="00265975" w:rsidRPr="00C21DF8" w:rsidRDefault="00265975" w:rsidP="005200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A7" w:rsidRPr="00C21DF8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28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C43A7" w:rsidRPr="00C21DF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C21DF8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C21DF8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/>
          <w:sz w:val="28"/>
          <w:szCs w:val="28"/>
        </w:rPr>
        <w:t>29</w:t>
      </w:r>
      <w:r w:rsidRPr="00C21DF8">
        <w:rPr>
          <w:rFonts w:ascii="Times New Roman" w:hAnsi="Times New Roman"/>
          <w:sz w:val="28"/>
          <w:szCs w:val="28"/>
        </w:rPr>
        <w:t>.</w:t>
      </w:r>
      <w:r w:rsidR="00D9451F" w:rsidRPr="00C21DF8">
        <w:rPr>
          <w:rFonts w:ascii="Times New Roman" w:hAnsi="Times New Roman"/>
          <w:sz w:val="28"/>
          <w:szCs w:val="28"/>
        </w:rPr>
        <w:t xml:space="preserve"> </w:t>
      </w:r>
      <w:r w:rsidR="008D31E0" w:rsidRPr="00C21DF8">
        <w:rPr>
          <w:rFonts w:ascii="Times New Roman" w:hAnsi="Times New Roman"/>
          <w:sz w:val="28"/>
          <w:szCs w:val="28"/>
        </w:rPr>
        <w:t>Заключение</w:t>
      </w:r>
      <w:r w:rsidR="008D31E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 в соответствии с законодательством Российской Федерации, Ханты-Мансийского автономного округа – Югры и правовыми актами Ханты – 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BB6B72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обязательства должника консолидируются с предоставлением отсрочки погашения консолидируемой задолженности до трех лет и рассрочки погашения до пяти лет;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годовых;</w:t>
      </w:r>
    </w:p>
    <w:p w:rsidR="008D31E0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задолженность по начисленной неустойке подлежит оплате после полного погашения должником консолидированной задолженности 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</w:p>
    <w:p w:rsidR="00117AF9" w:rsidRPr="00D9451F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BB6B72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едусматривающих реструктуризацию их денежных обязательств (</w:t>
      </w:r>
      <w:r w:rsidRPr="00D9451F">
        <w:rPr>
          <w:rFonts w:ascii="Times New Roman" w:hAnsi="Times New Roman"/>
          <w:snapToGrid w:val="0"/>
          <w:sz w:val="28"/>
          <w:szCs w:val="28"/>
        </w:rPr>
        <w:t>задолженности) перед Ханты-Мансийским районом на условиях, установленных настоящим решением.</w:t>
      </w: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30</w:t>
      </w:r>
      <w:r w:rsidRPr="00C21DF8">
        <w:rPr>
          <w:rFonts w:ascii="Times New Roman" w:hAnsi="Times New Roman" w:cs="Times New Roman"/>
          <w:sz w:val="28"/>
          <w:szCs w:val="28"/>
        </w:rPr>
        <w:t>. Установить, что администрация района и органы администрации района не вправе принимать решения, приводящие                            к увеличению в 2018 году численности работников органов администрации района, работников муниципальных учреждений района, за исключением случаев, когда увеличение численности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.</w:t>
      </w:r>
    </w:p>
    <w:p w:rsidR="008C7094" w:rsidRPr="00C21DF8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730" w:rsidRPr="00C21DF8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</w:t>
      </w:r>
      <w:r w:rsidR="00D07A26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</w:t>
      </w:r>
      <w:r w:rsidR="00B8701F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EE6DB5" w:rsidRPr="00C21DF8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682781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/>
          <w:sz w:val="28"/>
          <w:szCs w:val="28"/>
        </w:rPr>
        <w:t>2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/>
          <w:sz w:val="28"/>
          <w:szCs w:val="28"/>
        </w:rPr>
        <w:t>Установить</w:t>
      </w:r>
      <w:r w:rsidR="00986730" w:rsidRPr="00D9451F">
        <w:rPr>
          <w:rFonts w:ascii="Times New Roman" w:hAnsi="Times New Roman"/>
          <w:sz w:val="28"/>
          <w:szCs w:val="28"/>
        </w:rPr>
        <w:t>, что в случае невыполнения доходной части бюджета района в 201</w:t>
      </w:r>
      <w:r w:rsidR="00682781" w:rsidRPr="00D9451F">
        <w:rPr>
          <w:rFonts w:ascii="Times New Roman" w:hAnsi="Times New Roman"/>
          <w:sz w:val="28"/>
          <w:szCs w:val="28"/>
        </w:rPr>
        <w:t>8</w:t>
      </w:r>
      <w:r w:rsidR="00986730" w:rsidRPr="00D9451F">
        <w:rPr>
          <w:rFonts w:ascii="Times New Roman" w:hAnsi="Times New Roman"/>
          <w:sz w:val="28"/>
          <w:szCs w:val="28"/>
        </w:rPr>
        <w:t xml:space="preserve"> году</w:t>
      </w:r>
      <w:r w:rsidR="00986730" w:rsidRPr="00682781">
        <w:rPr>
          <w:rFonts w:ascii="Times New Roman" w:hAnsi="Times New Roman"/>
          <w:sz w:val="28"/>
          <w:szCs w:val="28"/>
        </w:rPr>
        <w:t xml:space="preserve"> в первоочередном порядке подлежат финансированию социально-значимые расходы, связанные с: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труда и начислениями на выплаты по оплате труда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социальным обеспечением населения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медикаментами и перевязочными средствами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питанием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коммунальных услуг;</w:t>
      </w:r>
    </w:p>
    <w:p w:rsidR="00986730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 xml:space="preserve">предоставление межбюджетных трансфертов бюджетам </w:t>
      </w:r>
      <w:r w:rsidR="00CE7989" w:rsidRPr="00682781">
        <w:rPr>
          <w:sz w:val="28"/>
          <w:szCs w:val="28"/>
        </w:rPr>
        <w:t xml:space="preserve">сельских поселений </w:t>
      </w:r>
      <w:r w:rsidRPr="00682781">
        <w:rPr>
          <w:sz w:val="28"/>
          <w:szCs w:val="28"/>
        </w:rPr>
        <w:t>Ханты-Мансийского района в части дотаций и субвенций.</w:t>
      </w:r>
    </w:p>
    <w:p w:rsidR="00986730" w:rsidRPr="00D9451F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781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1</w:t>
      </w:r>
      <w:r w:rsidR="00682781" w:rsidRPr="00682781">
        <w:rPr>
          <w:rFonts w:ascii="Times New Roman" w:hAnsi="Times New Roman"/>
          <w:sz w:val="28"/>
          <w:szCs w:val="28"/>
        </w:rPr>
        <w:t>8</w:t>
      </w:r>
      <w:r w:rsidRPr="00682781">
        <w:rPr>
          <w:rFonts w:ascii="Times New Roman" w:hAnsi="Times New Roman"/>
          <w:sz w:val="28"/>
          <w:szCs w:val="28"/>
        </w:rPr>
        <w:t xml:space="preserve"> году </w:t>
      </w:r>
      <w:r w:rsidRPr="00D9451F">
        <w:rPr>
          <w:rFonts w:ascii="Times New Roman" w:hAnsi="Times New Roman"/>
          <w:sz w:val="28"/>
          <w:szCs w:val="28"/>
        </w:rPr>
        <w:t>определяются комитетом по финансам администрации Ханты-Мансийского района в пределах поступающих доходов в бюджет района.</w:t>
      </w:r>
    </w:p>
    <w:p w:rsidR="00CE7989" w:rsidRPr="00D9451F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C21DF8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E204C1" w:rsidRPr="00C21DF8">
        <w:rPr>
          <w:rFonts w:ascii="Times New Roman" w:hAnsi="Times New Roman" w:cs="Times New Roman"/>
          <w:sz w:val="28"/>
          <w:szCs w:val="28"/>
        </w:rPr>
        <w:t>Утвердить:</w:t>
      </w:r>
    </w:p>
    <w:p w:rsidR="00024B1B" w:rsidRPr="00C21DF8" w:rsidRDefault="00E204C1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программу муниципальных заимствований Ханты-Мансийского района на </w:t>
      </w:r>
      <w:r w:rsidR="0055318D" w:rsidRPr="00C21DF8">
        <w:rPr>
          <w:rFonts w:ascii="Times New Roman" w:hAnsi="Times New Roman"/>
          <w:sz w:val="28"/>
          <w:szCs w:val="28"/>
        </w:rPr>
        <w:t>201</w:t>
      </w:r>
      <w:r w:rsidR="00356934" w:rsidRPr="00C21DF8">
        <w:rPr>
          <w:rFonts w:ascii="Times New Roman" w:hAnsi="Times New Roman"/>
          <w:sz w:val="28"/>
          <w:szCs w:val="28"/>
        </w:rPr>
        <w:t>8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56934" w:rsidRPr="00C21DF8">
        <w:rPr>
          <w:rFonts w:ascii="Times New Roman" w:hAnsi="Times New Roman"/>
          <w:sz w:val="28"/>
          <w:szCs w:val="28"/>
        </w:rPr>
        <w:t>9</w:t>
      </w:r>
      <w:r w:rsidR="0055318D" w:rsidRPr="00C21DF8">
        <w:rPr>
          <w:rFonts w:ascii="Times New Roman" w:hAnsi="Times New Roman"/>
          <w:sz w:val="28"/>
          <w:szCs w:val="28"/>
        </w:rPr>
        <w:t xml:space="preserve"> и 20</w:t>
      </w:r>
      <w:r w:rsidR="00356934" w:rsidRPr="00C21DF8">
        <w:rPr>
          <w:rFonts w:ascii="Times New Roman" w:hAnsi="Times New Roman"/>
          <w:sz w:val="28"/>
          <w:szCs w:val="28"/>
        </w:rPr>
        <w:t>20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ов</w:t>
      </w:r>
      <w:r w:rsidRPr="00C21DF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28D7" w:rsidRPr="00C21DF8">
        <w:rPr>
          <w:rFonts w:ascii="Times New Roman" w:hAnsi="Times New Roman" w:cs="Times New Roman"/>
          <w:sz w:val="28"/>
          <w:szCs w:val="28"/>
        </w:rPr>
        <w:t>2</w:t>
      </w:r>
      <w:r w:rsidR="00A04908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5318D" w:rsidRPr="00C21DF8" w:rsidRDefault="0055318D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 района в составе ведомственной структуры расходов бюджета района на 201</w:t>
      </w:r>
      <w:r w:rsidR="00AD0A3C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04908" w:rsidRPr="00C21DF8">
        <w:rPr>
          <w:rFonts w:ascii="Times New Roman" w:hAnsi="Times New Roman" w:cs="Times New Roman"/>
          <w:sz w:val="28"/>
          <w:szCs w:val="28"/>
        </w:rPr>
        <w:t>2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4012" w:rsidRPr="00C21DF8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39" w:rsidRPr="00D9451F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E420B" w:rsidRPr="00C21DF8">
        <w:rPr>
          <w:rFonts w:ascii="Times New Roman" w:hAnsi="Times New Roman" w:cs="Times New Roman"/>
          <w:sz w:val="28"/>
          <w:szCs w:val="28"/>
        </w:rPr>
        <w:t>3</w:t>
      </w:r>
      <w:r w:rsidR="00D9451F" w:rsidRPr="00C21DF8">
        <w:rPr>
          <w:rFonts w:ascii="Times New Roman" w:hAnsi="Times New Roman" w:cs="Times New Roman"/>
          <w:sz w:val="28"/>
          <w:szCs w:val="28"/>
        </w:rPr>
        <w:t>4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Pr="00D9451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D9451F">
        <w:rPr>
          <w:rFonts w:ascii="Times New Roman" w:hAnsi="Times New Roman" w:cs="Times New Roman"/>
          <w:sz w:val="28"/>
          <w:szCs w:val="28"/>
        </w:rPr>
        <w:t>, но не ранее</w:t>
      </w:r>
      <w:r w:rsidRPr="00D9451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9D402A" w:rsidRPr="00D9451F">
        <w:rPr>
          <w:rFonts w:ascii="Times New Roman" w:hAnsi="Times New Roman" w:cs="Times New Roman"/>
          <w:sz w:val="28"/>
          <w:szCs w:val="28"/>
        </w:rPr>
        <w:t>8</w:t>
      </w:r>
      <w:r w:rsidR="00EC69AF">
        <w:rPr>
          <w:rFonts w:ascii="Times New Roman" w:hAnsi="Times New Roman" w:cs="Times New Roman"/>
          <w:sz w:val="28"/>
          <w:szCs w:val="28"/>
        </w:rPr>
        <w:t> </w:t>
      </w:r>
      <w:r w:rsidRPr="00D9451F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2B4" w:rsidRDefault="009012B4" w:rsidP="00445D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  <w:gridCol w:w="3810"/>
      </w:tblGrid>
      <w:tr w:rsidR="00527A9D" w:rsidRPr="00527A9D" w:rsidTr="00CA21BC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27A9D" w:rsidRPr="00527A9D" w:rsidTr="00CA21BC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527A9D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</w:tr>
    </w:tbl>
    <w:p w:rsidR="009012B4" w:rsidRPr="00445D39" w:rsidRDefault="009012B4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8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527A9D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E5251A">
        <w:rPr>
          <w:rFonts w:ascii="Times New Roman" w:hAnsi="Times New Roman" w:cs="Times New Roman"/>
          <w:sz w:val="28"/>
          <w:szCs w:val="28"/>
        </w:rPr>
        <w:t>13.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1D0B88">
        <w:rPr>
          <w:rFonts w:ascii="Times New Roman" w:hAnsi="Times New Roman" w:cs="Times New Roman"/>
          <w:sz w:val="28"/>
          <w:szCs w:val="28"/>
        </w:rPr>
        <w:t>7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  <w:lang w:val="en-US"/>
        </w:rPr>
        <w:t>214</w:t>
      </w:r>
    </w:p>
    <w:p w:rsidR="006C394C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4"/>
        <w:gridCol w:w="6"/>
        <w:gridCol w:w="3114"/>
        <w:gridCol w:w="9213"/>
      </w:tblGrid>
      <w:tr w:rsidR="00E16B06" w:rsidRPr="001B5C87" w:rsidTr="00E16B06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60554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E16B06" w:rsidRPr="001B5C87" w:rsidTr="00E16B06">
        <w:trPr>
          <w:trHeight w:val="938"/>
        </w:trPr>
        <w:tc>
          <w:tcPr>
            <w:tcW w:w="5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2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E16B06" w:rsidRPr="001B5C87" w:rsidTr="00E16B06">
        <w:trPr>
          <w:trHeight w:val="13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08 07174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554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220BC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50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16B06" w:rsidRPr="001B5C87" w:rsidTr="00E16B06">
        <w:trPr>
          <w:trHeight w:val="3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16B06" w:rsidRPr="001B5C87" w:rsidTr="00E16B06">
        <w:trPr>
          <w:trHeight w:val="56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3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16B06" w:rsidRPr="001B5C87" w:rsidTr="00E16B06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16B06" w:rsidRPr="001B5C87" w:rsidTr="00E16B06">
        <w:trPr>
          <w:trHeight w:val="13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для нужд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1500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41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51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бюджетам муниципальных районов на поддержку </w:t>
            </w:r>
          </w:p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отрасли культуры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 02 2999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118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</w:tr>
      <w:tr w:rsidR="00E16B06" w:rsidRPr="001B5C87" w:rsidTr="00E16B0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50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20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                  в присяжные заседатели федеральных судов общей юрисдикции                в Российской Федерации</w:t>
            </w:r>
          </w:p>
        </w:tc>
      </w:tr>
      <w:tr w:rsidR="00E16B06" w:rsidRPr="001B5C87" w:rsidTr="00E16B0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16B06" w:rsidRPr="001B5C87" w:rsidTr="00E16B06">
        <w:trPr>
          <w:trHeight w:val="71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54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E16B06" w:rsidRPr="001B5C87" w:rsidTr="00E16B06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35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E16B06" w:rsidRPr="001B5C87" w:rsidTr="00E16B06">
        <w:trPr>
          <w:trHeight w:val="4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002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16B06" w:rsidRPr="001B5C87" w:rsidTr="00E16B06">
        <w:trPr>
          <w:trHeight w:val="132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082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16B06" w:rsidRPr="001B5C87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0014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6B06" w:rsidRPr="001B5C87" w:rsidTr="00E16B0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6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16B06" w:rsidRPr="001B5C87" w:rsidTr="00E16B0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9999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E16B06" w:rsidRPr="001B5C87" w:rsidTr="00E16B06">
        <w:trPr>
          <w:trHeight w:val="14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70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16B06" w:rsidRPr="001B5C87" w:rsidTr="00E16B06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E16B06" w:rsidRPr="00B97EE8" w:rsidTr="00EF1CA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16B06" w:rsidRPr="00B97EE8" w:rsidTr="00E16B06">
        <w:trPr>
          <w:trHeight w:val="126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16B06" w:rsidRPr="00B97EE8" w:rsidTr="00E16B0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E16B06" w:rsidRPr="00B97EE8" w:rsidTr="00E16B06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16B06" w:rsidRPr="00B97EE8" w:rsidTr="00E16B0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16B06" w:rsidRPr="00B97EE8" w:rsidTr="00E16B06">
        <w:trPr>
          <w:trHeight w:val="7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B97EE8" w:rsidTr="00E16B0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22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E16B06" w:rsidRPr="001B5C87" w:rsidTr="00E16B0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6B06" w:rsidRPr="001B5C87" w:rsidTr="00E16B0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</w:t>
            </w:r>
          </w:p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районов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</w:p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основных средств по указанному имуществу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] в оперативном управлении учреждений, находящихся в ведении органов управления </w:t>
            </w:r>
          </w:p>
          <w:p w:rsidR="00E16B06" w:rsidRPr="00994C7F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</w:p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44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16B06" w:rsidRPr="001B5C87" w:rsidTr="00E16B0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25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</w:p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DE6A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B97EE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6B06" w:rsidRPr="001B5C87" w:rsidTr="00E16B06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E16B06" w:rsidRPr="001B5C87" w:rsidTr="00E16B0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7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16B06" w:rsidRPr="001B5C87" w:rsidTr="00E16B0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</w:p>
        </w:tc>
      </w:tr>
      <w:tr w:rsidR="00E16B06" w:rsidRPr="001B5C87" w:rsidTr="00E16B06">
        <w:trPr>
          <w:trHeight w:val="46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16B06" w:rsidRPr="001B5C87" w:rsidTr="00E16B0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AC15E0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16B06" w:rsidRPr="001B5C87" w:rsidTr="00E16B06">
        <w:trPr>
          <w:trHeight w:val="88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16B06" w:rsidRPr="001B5C87" w:rsidTr="00E16B0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E16B06" w:rsidRPr="001B5C87" w:rsidTr="00E16B06">
        <w:trPr>
          <w:trHeight w:val="8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E16B06" w:rsidRPr="001B5C87" w:rsidTr="00E16B06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16B06" w:rsidRPr="001B5C87" w:rsidTr="00E16B06">
        <w:trPr>
          <w:trHeight w:val="38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E16B06" w:rsidRPr="001B5C87" w:rsidTr="00E16B0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E16B06" w:rsidRPr="001B5C87" w:rsidTr="00E16B0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16B06" w:rsidRPr="001B5C87" w:rsidTr="00E16B06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E16B06" w:rsidRPr="001B5C87" w:rsidTr="00E16B06">
        <w:trPr>
          <w:trHeight w:val="134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E16B06" w:rsidRPr="001B5C87" w:rsidTr="00E16B0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E16B06" w:rsidRPr="001B5C87" w:rsidTr="00E16B06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E16B06" w:rsidRPr="001B5C87" w:rsidTr="00E16B0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E16B06" w:rsidRPr="001B5C87" w:rsidTr="00E16B0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16B06" w:rsidRPr="001B5C87" w:rsidTr="00E16B0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E16B06" w:rsidRPr="001B5C87" w:rsidTr="00E16B0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E16B06" w:rsidRPr="001B5C87" w:rsidTr="00E16B06">
        <w:trPr>
          <w:trHeight w:val="40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Росприроднадзора</w:t>
            </w:r>
            <w:proofErr w:type="spellEnd"/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) по Ханты-Мансийскому автономному округу-Югре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16B06" w:rsidRPr="001B5C87" w:rsidTr="00E16B06">
        <w:trPr>
          <w:trHeight w:val="1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16B06" w:rsidRPr="001B5C87" w:rsidTr="00E16B0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16B06" w:rsidRPr="001B5C87" w:rsidTr="00E16B06">
        <w:trPr>
          <w:trHeight w:val="2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5621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lastRenderedPageBreak/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56210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 xml:space="preserve"> 1 16 25060 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5621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 в области охраны окружающей среды</w:t>
            </w:r>
          </w:p>
        </w:tc>
      </w:tr>
      <w:tr w:rsidR="00E16B06" w:rsidRPr="001B5C87" w:rsidTr="00E16B0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AC15E0" w:rsidRDefault="00E16B06" w:rsidP="00E16B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1 16 900500 56 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AC15E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16B06" w:rsidRPr="001B5C87" w:rsidTr="00E16B06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7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AC15E0" w:rsidRDefault="00E16B06" w:rsidP="00E16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C15E0">
              <w:rPr>
                <w:rFonts w:ascii="Times New Roman" w:eastAsia="Calibri" w:hAnsi="Times New Roman"/>
                <w:sz w:val="28"/>
                <w:szCs w:val="28"/>
              </w:rPr>
              <w:t>Нижнеобское</w:t>
            </w:r>
            <w:proofErr w:type="spellEnd"/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16B06" w:rsidRPr="001B5C87" w:rsidTr="00E16B0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A54CA8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E16B06" w:rsidRPr="001B5C87" w:rsidTr="00E16B06">
        <w:trPr>
          <w:trHeight w:val="45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16B06" w:rsidRPr="001B5C87" w:rsidTr="00E16B06">
        <w:trPr>
          <w:trHeight w:val="772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E16B06" w:rsidRPr="001B5C87" w:rsidTr="00E16B0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одательства в сфере защиты прав потребителей</w:t>
            </w:r>
          </w:p>
        </w:tc>
      </w:tr>
      <w:tr w:rsidR="00E16B06" w:rsidRPr="001B5C87" w:rsidTr="00E16B0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97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6" w:history="1">
              <w:r w:rsidRPr="008A4620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E16B06" w:rsidRPr="001B5C87" w:rsidTr="00E16B0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161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8A4620" w:rsidRDefault="00E16B06" w:rsidP="00E16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 1 16 33050 05 6000 140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8A4620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E16B06" w:rsidRPr="001B5C87" w:rsidTr="00E16B0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 321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25060 01 6000 140</w:t>
            </w:r>
          </w:p>
        </w:tc>
        <w:tc>
          <w:tcPr>
            <w:tcW w:w="9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16B06" w:rsidRPr="001B5C87" w:rsidTr="00E16B06">
        <w:trPr>
          <w:trHeight w:val="330"/>
        </w:trPr>
        <w:tc>
          <w:tcPr>
            <w:tcW w:w="147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E16B06" w:rsidRPr="001B5C87" w:rsidTr="00E16B0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16B06" w:rsidRPr="001B5C87" w:rsidTr="00EF1CA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1B5C87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81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16B06" w:rsidRPr="001B5C87" w:rsidTr="00E16B0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ражданской защиты населения Ханты-Мансийского автономного округа-Югры</w:t>
            </w:r>
          </w:p>
        </w:tc>
      </w:tr>
      <w:tr w:rsidR="00E16B06" w:rsidRPr="001B5C87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7" w:history="1">
              <w:r w:rsidRPr="00CD02FA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ей 20.25</w:t>
              </w:r>
            </w:hyperlink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екса Российской Федерации </w:t>
            </w:r>
          </w:p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об административных правонарушениях</w:t>
            </w:r>
          </w:p>
        </w:tc>
      </w:tr>
      <w:tr w:rsidR="00E16B06" w:rsidRPr="00B004BF" w:rsidTr="00E16B0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</w:p>
          <w:p w:rsidR="00E16B06" w:rsidRPr="00CD02FA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в возмещение ущерба, зачисляемые в бюджеты муниципальных районов</w:t>
            </w:r>
          </w:p>
        </w:tc>
      </w:tr>
    </w:tbl>
    <w:p w:rsidR="00BD458F" w:rsidRPr="00396D9B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356CD3" w:rsidRDefault="00356CD3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22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3495"/>
        <w:gridCol w:w="10347"/>
      </w:tblGrid>
      <w:tr w:rsidR="005842FC" w:rsidRPr="005842FC" w:rsidTr="00E16B06">
        <w:trPr>
          <w:trHeight w:val="80"/>
        </w:trPr>
        <w:tc>
          <w:tcPr>
            <w:tcW w:w="14922" w:type="dxa"/>
            <w:gridSpan w:val="3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бюджета района</w:t>
            </w:r>
          </w:p>
        </w:tc>
      </w:tr>
      <w:tr w:rsidR="005842FC" w:rsidRPr="005842FC" w:rsidTr="00E16B06">
        <w:trPr>
          <w:trHeight w:val="1269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источников финансирования дефицита бюджета</w:t>
            </w:r>
            <w:r w:rsidR="007A08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источников финансирования дефицита бюджета района</w:t>
            </w:r>
          </w:p>
        </w:tc>
      </w:tr>
      <w:tr w:rsidR="005842FC" w:rsidRPr="005842FC" w:rsidTr="00E16B06">
        <w:trPr>
          <w:trHeight w:val="283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842FC" w:rsidRPr="005842FC" w:rsidTr="00E16B06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</w:t>
            </w: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Федерации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Увеличение остатков денежных средств финансовых резерв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Уменьшение остатков денежных средств финансовых резерв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ривлечение прочих источников внутреннего финансирования дефицит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D02B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64"/>
        <w:gridCol w:w="567"/>
        <w:gridCol w:w="574"/>
        <w:gridCol w:w="1552"/>
      </w:tblGrid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E16B06" w:rsidRPr="00E16B06" w:rsidTr="00FA0745">
        <w:trPr>
          <w:trHeight w:val="37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юджета района на 2018 год</w:t>
            </w:r>
          </w:p>
        </w:tc>
      </w:tr>
      <w:tr w:rsidR="00E16B06" w:rsidRPr="00E16B06" w:rsidTr="00FA0745">
        <w:trPr>
          <w:trHeight w:val="39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16B06" w:rsidRPr="00E16B06" w:rsidTr="00FA0745">
        <w:trPr>
          <w:trHeight w:val="390"/>
        </w:trPr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06" w:rsidRPr="00E16B06" w:rsidRDefault="00E16B06" w:rsidP="00E16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69 013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1 914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2 002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4 419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8 298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77 039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3 124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869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7 680,9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59 526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7 038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565 679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93 796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51 606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 38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1 910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71 603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68 958,4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B06" w:rsidRPr="00E16B06" w:rsidTr="00FA0745">
        <w:trPr>
          <w:trHeight w:val="375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E16B06" w:rsidRPr="00E16B06" w:rsidTr="00FA0745">
        <w:trPr>
          <w:trHeight w:val="390"/>
        </w:trPr>
        <w:tc>
          <w:tcPr>
            <w:tcW w:w="12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06" w:rsidRPr="00E16B06" w:rsidRDefault="00E16B06" w:rsidP="00E16B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FA0745" w:rsidRPr="00E16B06" w:rsidTr="006C0F5C">
        <w:trPr>
          <w:trHeight w:val="390"/>
        </w:trPr>
        <w:tc>
          <w:tcPr>
            <w:tcW w:w="147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745" w:rsidRPr="00E16B06" w:rsidRDefault="00FA0745" w:rsidP="00FA0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B06">
              <w:rPr>
                <w:rFonts w:ascii="Times New Roman" w:hAnsi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16B06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B12702" w:rsidRDefault="00B12702" w:rsidP="00B1270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2631"/>
        <w:gridCol w:w="7590"/>
        <w:gridCol w:w="567"/>
        <w:gridCol w:w="574"/>
        <w:gridCol w:w="1701"/>
        <w:gridCol w:w="1701"/>
      </w:tblGrid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CF5F15" w:rsidRPr="00CF5F15" w:rsidTr="00CF5F15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а района на 2019-2020 годы</w:t>
            </w:r>
          </w:p>
        </w:tc>
      </w:tr>
      <w:tr w:rsidR="00CF5F15" w:rsidRPr="00CF5F15" w:rsidTr="00CF5F15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8 1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4 154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 5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 549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3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90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9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 551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0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0 237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8 59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7 267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8 3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5 949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513 8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538 832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4 7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3 955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2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3 878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7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 363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CF5F15" w:rsidRPr="00CF5F15" w:rsidTr="00CF5F15">
        <w:trPr>
          <w:trHeight w:val="39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CF5F15" w:rsidRPr="00CF5F15" w:rsidTr="00CF5F15">
        <w:trPr>
          <w:trHeight w:val="390"/>
        </w:trPr>
        <w:tc>
          <w:tcPr>
            <w:tcW w:w="2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956 3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26 369,40</w:t>
            </w:r>
          </w:p>
        </w:tc>
      </w:tr>
    </w:tbl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D047F3" w:rsidRDefault="00D047F3" w:rsidP="00D047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709"/>
        <w:gridCol w:w="567"/>
        <w:gridCol w:w="567"/>
        <w:gridCol w:w="1701"/>
        <w:gridCol w:w="708"/>
        <w:gridCol w:w="1701"/>
        <w:gridCol w:w="1701"/>
      </w:tblGrid>
      <w:tr w:rsidR="00CF5F15" w:rsidRPr="00CF5F15" w:rsidTr="00CF5F15">
        <w:trPr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</w:t>
            </w:r>
          </w:p>
        </w:tc>
      </w:tr>
      <w:tr w:rsidR="00CF5F15" w:rsidRPr="00CF5F15" w:rsidTr="006C0F5C">
        <w:trPr>
          <w:trHeight w:val="390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CF5F15" w:rsidRPr="00CF5F15" w:rsidTr="00CF5F15">
        <w:trPr>
          <w:trHeight w:val="18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F15" w:rsidRPr="00CF5F15" w:rsidRDefault="00CF5F15" w:rsidP="00CF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40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1 702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35 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05 879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 0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 0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1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Укрепление пожарной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роительство и реконструкция дошкольных образовательных учреждений для обеспечения в каждом муниципальном образовани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2 7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6 4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6 42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1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159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3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44 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9 0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9 010,7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 5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 561,7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2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209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3 2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: Участие в районных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: Приобретение, тиражирование на электронных носителях и размещение в се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7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12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1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3 9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5 447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 5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71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8 8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выполнения отдель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бразованию и организации деятельности комиссий п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 1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86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89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7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8 1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7 7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3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безопасност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в корпоративной сети органов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3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997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Ханты-Мансийск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выпуска периодического печатного издания – газеты «Наш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72 5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735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на приобретение резерва материально-технических ресурсов для устран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 1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 4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 6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 на реконструкцию, расширение, модернизацию, строительство 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 1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73 6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0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 8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дополнительного профессионального образова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обеспече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сельски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7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Комплексное развит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8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а муниципального района бюджетам сельских поселений на осуществление части полномочий по решению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на поэтапное повыше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епартамент имущественных, земельных отношений и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8 9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507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3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3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8 1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8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лучшение жилищных условий жителей Ханты-Мансийского района на 2018 –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6 3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490,4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в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 xml:space="preserve">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55 1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8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1 6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 5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CF5F15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CF5F15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 0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 3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4 0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7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3 2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8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2 88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3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0 2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9 6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9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спорта и туризма на территории Ханты-Мансийского района на 2018-2020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</w:t>
            </w: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5F15" w:rsidRPr="00CF5F15" w:rsidTr="00CF5F15">
        <w:trPr>
          <w:trHeight w:val="390"/>
        </w:trPr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F15" w:rsidRPr="00CF5F15" w:rsidRDefault="00CF5F15" w:rsidP="00CF5F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5F15">
              <w:rPr>
                <w:rFonts w:ascii="Times New Roman" w:hAnsi="Times New Roman"/>
                <w:sz w:val="28"/>
                <w:szCs w:val="28"/>
              </w:rPr>
              <w:t>1 402 565,20</w:t>
            </w:r>
          </w:p>
        </w:tc>
      </w:tr>
    </w:tbl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D64E9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709"/>
        <w:gridCol w:w="567"/>
        <w:gridCol w:w="567"/>
        <w:gridCol w:w="1843"/>
        <w:gridCol w:w="709"/>
        <w:gridCol w:w="1559"/>
        <w:gridCol w:w="1559"/>
        <w:gridCol w:w="1559"/>
        <w:gridCol w:w="1560"/>
      </w:tblGrid>
      <w:tr w:rsidR="006F32B4" w:rsidRPr="006F32B4" w:rsidTr="007E2AF6">
        <w:trPr>
          <w:trHeight w:val="870"/>
        </w:trPr>
        <w:tc>
          <w:tcPr>
            <w:tcW w:w="14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</w:t>
            </w:r>
          </w:p>
        </w:tc>
      </w:tr>
      <w:tr w:rsidR="007E2AF6" w:rsidRPr="006F32B4" w:rsidTr="000D586A">
        <w:trPr>
          <w:trHeight w:val="255"/>
        </w:trPr>
        <w:tc>
          <w:tcPr>
            <w:tcW w:w="1461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E2AF6" w:rsidRPr="006F32B4" w:rsidRDefault="007E2AF6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F32B4" w:rsidRPr="006F32B4" w:rsidTr="007E2AF6">
        <w:trPr>
          <w:trHeight w:val="285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2B4" w:rsidRPr="006F32B4" w:rsidRDefault="006F32B4" w:rsidP="007E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</w:p>
        </w:tc>
      </w:tr>
      <w:tr w:rsidR="007E2AF6" w:rsidRPr="006F32B4" w:rsidTr="00F62898">
        <w:trPr>
          <w:trHeight w:val="690"/>
        </w:trPr>
        <w:tc>
          <w:tcPr>
            <w:tcW w:w="3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B4" w:rsidRPr="006F32B4" w:rsidRDefault="006F32B4" w:rsidP="00F6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B4" w:rsidRPr="006F32B4" w:rsidRDefault="006F32B4" w:rsidP="00F6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 за счет субвенций </w:t>
            </w: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федераль</w:t>
            </w:r>
            <w:r w:rsidR="00F628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региональ</w:t>
            </w:r>
            <w:r w:rsidR="00F628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B4" w:rsidRPr="006F32B4" w:rsidRDefault="006F32B4" w:rsidP="00F6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B4" w:rsidRPr="006F32B4" w:rsidRDefault="006F32B4" w:rsidP="00F6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  за счет субвенций </w:t>
            </w: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федераль</w:t>
            </w:r>
            <w:r w:rsidR="00F628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региональ</w:t>
            </w:r>
            <w:r w:rsidR="00F628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 xml:space="preserve"> бюджета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1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выплаты, за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18630D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18630D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</w:t>
            </w: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87 07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05 92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81 2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5 5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00 10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0 409,2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6 04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6 04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энергоэффективности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4 9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 98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18630D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 440,8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353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2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51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7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6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67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27 5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8 72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27 5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8 72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39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39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12 15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23 3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9 7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9 7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7 6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7 644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 7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 7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 1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 108,7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83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834,9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1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60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0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1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126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2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14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4 4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5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9 36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6 197,5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7 6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6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 14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697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 9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 96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7E2AF6" w:rsidRPr="006F32B4" w:rsidTr="007E2AF6">
        <w:trPr>
          <w:trHeight w:val="23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 90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29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23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1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9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2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7 8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1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8 81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7 772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7E2AF6" w:rsidRPr="006F32B4" w:rsidTr="000D586A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7E2AF6" w:rsidRPr="006F32B4" w:rsidTr="008C1CBD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7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8 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8 7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8 42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2 424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49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 0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8 52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1 72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81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9 9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 26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8 9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7E2AF6" w:rsidRPr="006F32B4" w:rsidTr="007E2AF6">
        <w:trPr>
          <w:trHeight w:val="25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9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3 11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1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13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1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2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9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8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 38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555,5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89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 3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8 6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2 1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21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4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8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27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5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 28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538,1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 xml:space="preserve">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13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49 1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7 4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 3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9 49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 4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1 56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F32B4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F32B4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19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3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295382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1 92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3 76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 34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7E2AF6">
        <w:trPr>
          <w:trHeight w:val="9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E2AF6" w:rsidRPr="006F32B4" w:rsidTr="00AF629F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AF629F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AF629F">
        <w:trPr>
          <w:trHeight w:val="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1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7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17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58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3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E2AF6" w:rsidRPr="006F32B4" w:rsidTr="007E2AF6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6F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2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7E2A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2 956 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7E2A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1 288 8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7E2A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3 126 3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4" w:rsidRPr="006F32B4" w:rsidRDefault="006F32B4" w:rsidP="007E2A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F32B4">
              <w:rPr>
                <w:rFonts w:ascii="Times New Roman" w:hAnsi="Times New Roman"/>
                <w:bCs/>
                <w:sz w:val="28"/>
                <w:szCs w:val="28"/>
              </w:rPr>
              <w:t>1 359 788,1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530D2E" w:rsidRDefault="00530D2E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9371"/>
        <w:gridCol w:w="567"/>
        <w:gridCol w:w="574"/>
        <w:gridCol w:w="1701"/>
        <w:gridCol w:w="709"/>
        <w:gridCol w:w="1842"/>
      </w:tblGrid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8 год</w:t>
            </w: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34127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27" w:rsidRPr="00634127" w:rsidTr="006C0F5C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127" w:rsidRPr="00634127" w:rsidRDefault="00634127" w:rsidP="0063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9 01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42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1 9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 5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2 00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7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5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7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76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4 419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29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7 21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7 21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3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8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7 0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6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3 7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 1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8 465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869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7 68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9 526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1 987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2 62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95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038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65 679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5 16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1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2 7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93 79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61 06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376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94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52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44 687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9 02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1 6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991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2 57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9 040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38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38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5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 04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 049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 09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7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1 9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 603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 970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2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 306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9 67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112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8 958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34127">
              <w:rPr>
                <w:rFonts w:ascii="Times New Roman" w:hAnsi="Times New Roman"/>
                <w:sz w:val="28"/>
                <w:szCs w:val="28"/>
              </w:rPr>
              <w:t xml:space="preserve">   из федерального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62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34127" w:rsidRPr="00634127" w:rsidTr="00634127"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127" w:rsidRPr="00634127" w:rsidRDefault="00634127" w:rsidP="006341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127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8A1BBB" w:rsidRDefault="008A1BBB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54A" w:rsidRPr="0070311B" w:rsidRDefault="0006454A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5842FC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80555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810"/>
        <w:gridCol w:w="708"/>
        <w:gridCol w:w="709"/>
        <w:gridCol w:w="1679"/>
        <w:gridCol w:w="731"/>
        <w:gridCol w:w="1559"/>
        <w:gridCol w:w="1559"/>
      </w:tblGrid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8-2020 годы</w:t>
            </w:r>
          </w:p>
        </w:tc>
      </w:tr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30D" w:rsidRPr="0018630D" w:rsidTr="00A13FEF">
        <w:trPr>
          <w:trHeight w:val="375"/>
        </w:trPr>
        <w:tc>
          <w:tcPr>
            <w:tcW w:w="14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30D" w:rsidRPr="0018630D" w:rsidTr="00A13FEF">
        <w:trPr>
          <w:trHeight w:val="390"/>
        </w:trPr>
        <w:tc>
          <w:tcPr>
            <w:tcW w:w="1475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8630D" w:rsidRPr="0018630D" w:rsidTr="00456134">
        <w:trPr>
          <w:trHeight w:val="390"/>
        </w:trPr>
        <w:tc>
          <w:tcPr>
            <w:tcW w:w="7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8630D" w:rsidRPr="0018630D" w:rsidTr="00456134">
        <w:trPr>
          <w:trHeight w:val="1890"/>
        </w:trPr>
        <w:tc>
          <w:tcPr>
            <w:tcW w:w="7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0D" w:rsidRPr="0018630D" w:rsidRDefault="0018630D" w:rsidP="00186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8 1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4 15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9 52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9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9 3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90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98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551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5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42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0 8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0 237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8 59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7 26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8 3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75 949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 9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513 8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538 832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2 0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0 04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0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056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02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4 9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78 989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4 7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3 955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42 0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41 222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89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891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381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 967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12 15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23 33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16 4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11 34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9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2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3 878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 73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 36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63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9 263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8630D">
              <w:rPr>
                <w:rFonts w:ascii="Times New Roman" w:hAnsi="Times New Roman"/>
                <w:sz w:val="28"/>
                <w:szCs w:val="28"/>
              </w:rPr>
              <w:t xml:space="preserve">   из федерального, окружного и местного бюджет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75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90"/>
        </w:trPr>
        <w:tc>
          <w:tcPr>
            <w:tcW w:w="7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18630D" w:rsidRPr="0018630D" w:rsidTr="00456134">
        <w:trPr>
          <w:trHeight w:val="390"/>
        </w:trPr>
        <w:tc>
          <w:tcPr>
            <w:tcW w:w="7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086B1A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18630D" w:rsidRPr="0018630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2 956 3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30D" w:rsidRPr="0018630D" w:rsidRDefault="0018630D" w:rsidP="001863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630D">
              <w:rPr>
                <w:rFonts w:ascii="Times New Roman" w:hAnsi="Times New Roman"/>
                <w:sz w:val="28"/>
                <w:szCs w:val="28"/>
              </w:rPr>
              <w:t>3 126 369,4</w:t>
            </w:r>
          </w:p>
        </w:tc>
      </w:tr>
    </w:tbl>
    <w:p w:rsidR="00880555" w:rsidRPr="0070311B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18630D">
          <w:pgSz w:w="16838" w:h="11906" w:orient="landscape"/>
          <w:pgMar w:top="1985" w:right="1134" w:bottom="1560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10647"/>
        <w:gridCol w:w="1701"/>
        <w:gridCol w:w="708"/>
        <w:gridCol w:w="1744"/>
      </w:tblGrid>
      <w:tr w:rsidR="00AF620B" w:rsidRPr="00AF620B" w:rsidTr="00AF620B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8 год</w:t>
            </w:r>
          </w:p>
        </w:tc>
      </w:tr>
      <w:tr w:rsidR="00AF620B" w:rsidRPr="00AF620B" w:rsidTr="006C0F5C">
        <w:trPr>
          <w:trHeight w:val="390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086B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20B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20B" w:rsidRPr="00AF620B" w:rsidRDefault="00AF620B" w:rsidP="00AF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43 766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3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716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2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57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57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2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52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403 694,2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11 70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 7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1 579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7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25 78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8 576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1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 92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 51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13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 84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9 826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4 85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 90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7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86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 60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8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854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 572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1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 947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98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98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3 61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1 435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65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 343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4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5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  из федерального, окружного и местного бюдже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6 05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2 9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 942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47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7 68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04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3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5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95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7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55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66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7 21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6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1 00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 57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2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70 102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 468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921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 07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 07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2 7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1 77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</w:t>
            </w:r>
            <w:proofErr w:type="spellStart"/>
            <w:r w:rsidRPr="00AF620B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AF620B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4 573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6 254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90 636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70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9 621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 973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2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 620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34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41,7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5 7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95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99 94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086B1A">
        <w:trPr>
          <w:trHeight w:val="6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 697,5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AF620B" w:rsidRPr="00AF620B" w:rsidTr="00AF620B">
        <w:trPr>
          <w:trHeight w:val="375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F620B" w:rsidRPr="00AF620B" w:rsidTr="00AF620B">
        <w:trPr>
          <w:trHeight w:val="390"/>
        </w:trPr>
        <w:tc>
          <w:tcPr>
            <w:tcW w:w="10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086B1A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AF620B"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20B" w:rsidRPr="00AF620B" w:rsidRDefault="00AF620B" w:rsidP="00AF62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620B">
              <w:rPr>
                <w:rFonts w:ascii="Times New Roman" w:hAnsi="Times New Roman"/>
                <w:sz w:val="28"/>
                <w:szCs w:val="28"/>
              </w:rPr>
              <w:t>3 310 496,2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9511"/>
        <w:gridCol w:w="1679"/>
        <w:gridCol w:w="709"/>
        <w:gridCol w:w="1559"/>
        <w:gridCol w:w="1559"/>
      </w:tblGrid>
      <w:tr w:rsidR="006452D8" w:rsidRPr="006452D8" w:rsidTr="006452D8">
        <w:trPr>
          <w:trHeight w:val="375"/>
        </w:trPr>
        <w:tc>
          <w:tcPr>
            <w:tcW w:w="14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9-2020 годы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  <w:r w:rsidR="00086B1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96 8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405 70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 0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 096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54 7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3 649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7 96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3 79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7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93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8 098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3 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0 75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8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7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 02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 8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82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56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5 6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1 987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 0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7 42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3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 15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6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31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2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 6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 96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015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7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 672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1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 740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5 9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6 557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 комплекс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1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42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  из федерального, окружного и местного бюдже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5 67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6 60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4 6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5 92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8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3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 80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 838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 518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405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2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2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6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0 3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3 08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3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37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7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 4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 827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 7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 72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6 5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6 576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8 5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8 576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 615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депимущества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1 0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2 78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9 10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 820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</w:t>
            </w:r>
            <w:proofErr w:type="spellStart"/>
            <w:r w:rsidRPr="006452D8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6452D8">
              <w:rPr>
                <w:rFonts w:ascii="Times New Roman" w:hAnsi="Times New Roman"/>
                <w:sz w:val="28"/>
                <w:szCs w:val="28"/>
              </w:rPr>
              <w:t>; профильные математические смены и (или) др.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 3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086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9 18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93 67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8 9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3 50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0 8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62 486,7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452D8" w:rsidRPr="006452D8" w:rsidTr="006452D8">
        <w:trPr>
          <w:trHeight w:val="37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452D8" w:rsidRPr="006452D8" w:rsidTr="006452D8">
        <w:trPr>
          <w:trHeight w:val="390"/>
        </w:trPr>
        <w:tc>
          <w:tcPr>
            <w:tcW w:w="9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2D8" w:rsidRPr="006452D8" w:rsidRDefault="006452D8" w:rsidP="00645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2 956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2D8" w:rsidRPr="006452D8" w:rsidRDefault="006452D8" w:rsidP="00645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2D8">
              <w:rPr>
                <w:rFonts w:ascii="Times New Roman" w:hAnsi="Times New Roman"/>
                <w:sz w:val="28"/>
                <w:szCs w:val="28"/>
              </w:rPr>
              <w:t>3 126 369,4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170006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70006" w:rsidRPr="0070311B" w:rsidRDefault="00170006" w:rsidP="001700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0F5C" w:rsidRPr="002C3143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8 год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9596"/>
        <w:gridCol w:w="1701"/>
      </w:tblGrid>
      <w:tr w:rsidR="006C0F5C" w:rsidRPr="00E06537" w:rsidTr="006C0F5C">
        <w:trPr>
          <w:trHeight w:val="72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E06537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64,0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bCs/>
                <w:sz w:val="28"/>
                <w:szCs w:val="28"/>
              </w:rPr>
              <w:t>52 824,2</w:t>
            </w:r>
          </w:p>
        </w:tc>
      </w:tr>
      <w:tr w:rsidR="006C0F5C" w:rsidRPr="005836A0" w:rsidTr="006C0F5C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60,2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65,3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1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3 815,3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13 980,6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68343E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4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68343E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460,2</w:t>
            </w:r>
            <w:r w:rsidRPr="00683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824,2</w:t>
            </w:r>
          </w:p>
        </w:tc>
      </w:tr>
      <w:tr w:rsidR="006C0F5C" w:rsidRPr="00E06537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44277A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965,3</w:t>
            </w:r>
          </w:p>
        </w:tc>
      </w:tr>
    </w:tbl>
    <w:p w:rsidR="00B63160" w:rsidRPr="0070311B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1B6A7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B6A76" w:rsidRPr="0070311B" w:rsidRDefault="00527A9D" w:rsidP="00527A9D">
      <w:pPr>
        <w:pStyle w:val="ConsNormal"/>
        <w:widowControl/>
        <w:tabs>
          <w:tab w:val="left" w:pos="130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F5C" w:rsidRPr="0002056A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5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056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8179"/>
        <w:gridCol w:w="1559"/>
        <w:gridCol w:w="1559"/>
      </w:tblGrid>
      <w:tr w:rsidR="006C0F5C" w:rsidRPr="00E06537" w:rsidTr="006C0F5C">
        <w:trPr>
          <w:trHeight w:val="480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56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02056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C0F5C" w:rsidRPr="00E06537" w:rsidTr="006C0F5C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E0653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2F53E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68563D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68563D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28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87,9</w:t>
            </w:r>
          </w:p>
        </w:tc>
      </w:tr>
      <w:tr w:rsidR="006C0F5C" w:rsidRPr="005836A0" w:rsidTr="006C0F5C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bCs/>
                <w:sz w:val="28"/>
                <w:szCs w:val="28"/>
              </w:rPr>
              <w:t>55 0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 281,8</w:t>
            </w:r>
          </w:p>
        </w:tc>
      </w:tr>
      <w:tr w:rsidR="006C0F5C" w:rsidRPr="005836A0" w:rsidTr="006C0F5C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 7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993,9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10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103 286,8</w:t>
            </w:r>
          </w:p>
        </w:tc>
      </w:tr>
      <w:tr w:rsidR="006C0F5C" w:rsidRPr="005836A0" w:rsidTr="006C0F5C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8C16C4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C4">
              <w:rPr>
                <w:rFonts w:ascii="Times New Roman" w:hAnsi="Times New Roman" w:cs="Times New Roman"/>
                <w:sz w:val="28"/>
                <w:szCs w:val="28"/>
              </w:rPr>
              <w:t xml:space="preserve">2 9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Pr="008C16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240F2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00FB">
              <w:rPr>
                <w:rFonts w:ascii="Times New Roman" w:hAnsi="Times New Roman" w:cs="Times New Roman"/>
                <w:sz w:val="28"/>
                <w:szCs w:val="28"/>
              </w:rPr>
              <w:t>3 06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F500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A60020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Pr="00A60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0,4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5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812,2</w:t>
            </w:r>
          </w:p>
        </w:tc>
      </w:tr>
      <w:tr w:rsidR="006C0F5C" w:rsidRPr="005836A0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281,8</w:t>
            </w:r>
          </w:p>
        </w:tc>
      </w:tr>
      <w:tr w:rsidR="006C0F5C" w:rsidRPr="00E06537" w:rsidTr="006C0F5C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5C" w:rsidRPr="005836A0" w:rsidRDefault="006C0F5C" w:rsidP="006C0F5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 905,8</w:t>
            </w:r>
            <w:r w:rsidRPr="00B97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F5C" w:rsidRPr="00B97467" w:rsidRDefault="006C0F5C" w:rsidP="006C0F5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105,1</w:t>
            </w:r>
          </w:p>
        </w:tc>
      </w:tr>
    </w:tbl>
    <w:p w:rsidR="00236BD4" w:rsidRPr="0070311B" w:rsidRDefault="00236BD4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252DF1" w:rsidRDefault="00252DF1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1800"/>
        <w:gridCol w:w="1744"/>
        <w:gridCol w:w="1627"/>
        <w:gridCol w:w="1630"/>
      </w:tblGrid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8 году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C0F5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F5C" w:rsidRPr="006C0F5C" w:rsidTr="006C0F5C">
        <w:trPr>
          <w:trHeight w:val="146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6C0F5C" w:rsidRPr="006C0F5C" w:rsidTr="006C0F5C">
        <w:trPr>
          <w:trHeight w:val="16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из регионального фонда </w:t>
            </w:r>
            <w:proofErr w:type="spellStart"/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социальных расходов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6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поддержку отрасли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4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0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72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5 67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9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16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6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и экстремизма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7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02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4 23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219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93 01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6C0F5C">
        <w:trPr>
          <w:trHeight w:val="375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6C0F5C" w:rsidRPr="006C0F5C" w:rsidTr="006C0F5C">
        <w:trPr>
          <w:trHeight w:val="238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6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6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23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8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6C0F5C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комплекс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8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820,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98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22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436 84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30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430 1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C0F5C" w:rsidRPr="006C0F5C" w:rsidTr="000C5F8C">
        <w:trPr>
          <w:trHeight w:val="60"/>
        </w:trPr>
        <w:tc>
          <w:tcPr>
            <w:tcW w:w="1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6C0F5C" w:rsidRPr="006C0F5C" w:rsidTr="006C0F5C">
        <w:trPr>
          <w:trHeight w:val="15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1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3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рганизацию и проведение единого государственного экзамена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 межбюджетные трансферты передаваемые по соглашениям из бюджета  сельских поселений  в бюджет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26 132,2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88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5 251,3</w:t>
            </w:r>
          </w:p>
        </w:tc>
      </w:tr>
      <w:tr w:rsidR="006C0F5C" w:rsidRPr="006C0F5C" w:rsidTr="006C0F5C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989 941,5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7 950,4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956 739,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25 251,3 </w:t>
            </w:r>
          </w:p>
        </w:tc>
      </w:tr>
    </w:tbl>
    <w:p w:rsidR="00962F7D" w:rsidRPr="0070311B" w:rsidRDefault="00962F7D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E61B14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76" w:type="dxa"/>
        <w:tblInd w:w="93" w:type="dxa"/>
        <w:tblLook w:val="04A0" w:firstRow="1" w:lastRow="0" w:firstColumn="1" w:lastColumn="0" w:noHBand="0" w:noVBand="1"/>
      </w:tblPr>
      <w:tblGrid>
        <w:gridCol w:w="10221"/>
        <w:gridCol w:w="2268"/>
        <w:gridCol w:w="2287"/>
      </w:tblGrid>
      <w:tr w:rsidR="006C0F5C" w:rsidRPr="006C0F5C" w:rsidTr="006C0F5C">
        <w:trPr>
          <w:trHeight w:val="889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9-2020 годах</w:t>
            </w:r>
          </w:p>
        </w:tc>
      </w:tr>
      <w:tr w:rsidR="006C0F5C" w:rsidRPr="006C0F5C" w:rsidTr="006C0F5C">
        <w:trPr>
          <w:trHeight w:val="375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C0F5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F5C" w:rsidRPr="006C0F5C" w:rsidTr="006C0F5C">
        <w:trPr>
          <w:trHeight w:val="8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C0F5C" w:rsidRPr="006C0F5C" w:rsidTr="006C0F5C">
        <w:trPr>
          <w:trHeight w:val="163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сидии из регионального фонда </w:t>
            </w:r>
            <w:proofErr w:type="spellStart"/>
            <w:r w:rsidRPr="006C0F5C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социаль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6C0F5C">
        <w:trPr>
          <w:trHeight w:val="15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C0F5C" w:rsidRPr="006C0F5C" w:rsidTr="006C0F5C">
        <w:trPr>
          <w:trHeight w:val="162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C0F5C" w:rsidRPr="006C0F5C" w:rsidTr="006C0F5C">
        <w:trPr>
          <w:trHeight w:val="122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поддержку отрасли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C0F5C" w:rsidRPr="006C0F5C" w:rsidTr="006C0F5C">
        <w:trPr>
          <w:trHeight w:val="31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C0F5C" w:rsidRPr="006C0F5C" w:rsidTr="006C0F5C">
        <w:trPr>
          <w:trHeight w:val="12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C0F5C" w:rsidRPr="006C0F5C" w:rsidTr="006C0F5C">
        <w:trPr>
          <w:trHeight w:val="290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 37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0 605,8</w:t>
            </w:r>
          </w:p>
        </w:tc>
      </w:tr>
      <w:tr w:rsidR="006C0F5C" w:rsidRPr="006C0F5C" w:rsidTr="006C0F5C">
        <w:trPr>
          <w:trHeight w:val="19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C0F5C" w:rsidRPr="006C0F5C" w:rsidTr="006C0F5C">
        <w:trPr>
          <w:trHeight w:val="60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C0F5C" w:rsidRPr="006C0F5C" w:rsidTr="006C0F5C">
        <w:trPr>
          <w:trHeight w:val="54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6 058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15 546,0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C0F5C" w:rsidRPr="006C0F5C" w:rsidTr="006C0F5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C0F5C" w:rsidRPr="006C0F5C" w:rsidTr="006C0F5C">
        <w:trPr>
          <w:trHeight w:val="101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41 217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36 063,2</w:t>
            </w:r>
          </w:p>
        </w:tc>
      </w:tr>
      <w:tr w:rsidR="006C0F5C" w:rsidRPr="006C0F5C" w:rsidTr="006C0F5C">
        <w:trPr>
          <w:trHeight w:val="76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C0F5C" w:rsidRPr="006C0F5C" w:rsidTr="006C0F5C">
        <w:trPr>
          <w:trHeight w:val="27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C0F5C" w:rsidRPr="006C0F5C" w:rsidTr="006C0F5C">
        <w:trPr>
          <w:trHeight w:val="73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C0F5C" w:rsidRPr="006C0F5C" w:rsidTr="006C0F5C">
        <w:trPr>
          <w:trHeight w:val="38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C0F5C" w:rsidRPr="006C0F5C" w:rsidTr="006C0F5C">
        <w:trPr>
          <w:trHeight w:val="54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C0F5C" w:rsidRPr="006C0F5C" w:rsidTr="009B31A2">
        <w:trPr>
          <w:trHeight w:val="140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C0F5C" w:rsidRPr="006C0F5C" w:rsidTr="006C0F5C">
        <w:trPr>
          <w:trHeight w:val="123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C0F5C" w:rsidRPr="006C0F5C" w:rsidTr="009B31A2">
        <w:trPr>
          <w:trHeight w:val="26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C0F5C" w:rsidRPr="006C0F5C" w:rsidTr="009B31A2">
        <w:trPr>
          <w:trHeight w:val="21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6C0F5C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6C0F5C">
              <w:rPr>
                <w:rFonts w:ascii="Times New Roman" w:hAnsi="Times New Roman"/>
                <w:sz w:val="28"/>
                <w:szCs w:val="28"/>
              </w:rPr>
              <w:t xml:space="preserve"> комплекс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C0F5C" w:rsidRPr="006C0F5C" w:rsidTr="009B31A2">
        <w:trPr>
          <w:trHeight w:val="69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C0F5C" w:rsidRPr="006C0F5C" w:rsidTr="009B31A2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C0F5C" w:rsidRPr="006C0F5C" w:rsidTr="009B31A2">
        <w:trPr>
          <w:trHeight w:val="11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23 090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394 064,3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C0F5C" w:rsidRPr="006C0F5C" w:rsidTr="009B31A2">
        <w:trPr>
          <w:trHeight w:val="27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C0F5C" w:rsidRPr="006C0F5C" w:rsidTr="000C5F8C">
        <w:trPr>
          <w:trHeight w:val="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рганизацию и проведение единого государственного экзамена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921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1 015,1</w:t>
            </w:r>
          </w:p>
        </w:tc>
      </w:tr>
      <w:tr w:rsidR="006C0F5C" w:rsidRPr="006C0F5C" w:rsidTr="006C0F5C">
        <w:trPr>
          <w:trHeight w:val="3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F5C" w:rsidRPr="006C0F5C" w:rsidRDefault="006C0F5C" w:rsidP="006C0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602 803,2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F5C" w:rsidRPr="006C0F5C" w:rsidRDefault="006C0F5C" w:rsidP="006C0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5C">
              <w:rPr>
                <w:rFonts w:ascii="Times New Roman" w:hAnsi="Times New Roman"/>
                <w:sz w:val="28"/>
                <w:szCs w:val="28"/>
              </w:rPr>
              <w:t xml:space="preserve">1 743 357,9 </w:t>
            </w:r>
          </w:p>
        </w:tc>
      </w:tr>
    </w:tbl>
    <w:p w:rsidR="00982713" w:rsidRPr="0070311B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745251" w:rsidRDefault="0074525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9B31A2" w:rsidRPr="009B31A2" w:rsidTr="009B31A2">
        <w:trPr>
          <w:trHeight w:val="375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RANGE!A1:N17"/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8 год</w:t>
            </w:r>
            <w:bookmarkEnd w:id="1"/>
          </w:p>
        </w:tc>
      </w:tr>
      <w:tr w:rsidR="009B31A2" w:rsidRPr="009B31A2" w:rsidTr="009B31A2">
        <w:trPr>
          <w:trHeight w:val="375"/>
        </w:trPr>
        <w:tc>
          <w:tcPr>
            <w:tcW w:w="14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B31A2" w:rsidRPr="009B31A2" w:rsidRDefault="00677679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9B31A2"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9B31A2">
        <w:trPr>
          <w:trHeight w:val="17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8 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5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0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9 9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реализацию мероприятий на повышение оплаты труда работников муниципальных учреждений культуры и дополнительного образования детей  в целях  реализации  указов Президента Российской Федерации  (за счет средств бюджета автономного округа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 4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 8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 133,0</w:t>
            </w:r>
          </w:p>
        </w:tc>
      </w:tr>
      <w:tr w:rsidR="009B31A2" w:rsidRPr="009B31A2" w:rsidTr="009B31A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2018 – 2020 годы»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</w:tr>
      <w:tr w:rsidR="009B31A2" w:rsidRPr="009B31A2" w:rsidTr="009B31A2">
        <w:trPr>
          <w:trHeight w:val="24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2018 – 2020 годы» (за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9B31A2" w:rsidRPr="009B31A2" w:rsidTr="009B31A2">
        <w:trPr>
          <w:trHeight w:val="1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мероприятий по проведению инженерно-технических мероприятий (обвалование) по защите от затопления территории населенных пунктов в рамках Муниципальной программы "Защита населения и территорий от чрезвычайных ситуаций, обеспечение пожарной безопасности в Ханты-Мансийском районе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 по передаче средств в рамках соглашений по передаче полномочий с уровня муниципального района  на организацию утилизации и переработку бытовых и промышленных отходов в рамках  муниципальной программы "Обеспечение экологической безопасности Ханты-Мансийского района на 2018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</w:tr>
      <w:tr w:rsidR="009B31A2" w:rsidRPr="009B31A2" w:rsidTr="00C64244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888,6</w:t>
            </w:r>
          </w:p>
        </w:tc>
      </w:tr>
      <w:tr w:rsidR="009B31A2" w:rsidRPr="009B31A2" w:rsidTr="009B31A2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9B31A2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по  передаче средств в рамках соглашений по передаче полномочий с уровня муниципального района на содержание автомобильных дорог местного значения вне границ населенных пунктов в границах муниципального района в рамках муниципальной программы "Развитие транспортной системы на территории Ханты-Мансийского района на 2018 – 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 002,2</w:t>
            </w:r>
          </w:p>
        </w:tc>
      </w:tr>
      <w:tr w:rsidR="009B31A2" w:rsidRPr="009B31A2" w:rsidTr="009B31A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реализацию мероприятий по ремонту </w:t>
            </w: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рог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640,0</w:t>
            </w:r>
          </w:p>
        </w:tc>
      </w:tr>
      <w:tr w:rsidR="009B31A2" w:rsidRPr="009B31A2" w:rsidTr="009B31A2">
        <w:trPr>
          <w:trHeight w:val="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по передаче средств в рамках соглашений по передаче полномочий с уровня  муниципального района на реализацию мероприятий по содержанию вертолетных площадок в рамках  муниципальной программы "Развитие транспортной 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161,7</w:t>
            </w:r>
          </w:p>
        </w:tc>
      </w:tr>
      <w:tr w:rsidR="009B31A2" w:rsidRPr="009B31A2" w:rsidTr="009B31A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9 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9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 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61 8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0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4 7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 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4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84 960,3</w:t>
            </w:r>
          </w:p>
        </w:tc>
      </w:tr>
    </w:tbl>
    <w:p w:rsidR="00252DF1" w:rsidRPr="0070311B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665D" w:rsidRPr="0070311B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252DF1" w:rsidRPr="0070311B">
        <w:rPr>
          <w:rFonts w:ascii="Times New Roman" w:hAnsi="Times New Roman" w:cs="Times New Roman"/>
          <w:sz w:val="28"/>
          <w:szCs w:val="28"/>
        </w:rPr>
        <w:t>201</w:t>
      </w:r>
      <w:r w:rsidR="008B014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9 год</w:t>
            </w:r>
          </w:p>
        </w:tc>
      </w:tr>
      <w:tr w:rsidR="009B31A2" w:rsidRPr="009B31A2" w:rsidTr="009B31A2">
        <w:trPr>
          <w:trHeight w:val="420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677679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9B31A2"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9B31A2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6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2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7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935,4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9B31A2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8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9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4 3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9 148,8</w:t>
            </w:r>
          </w:p>
        </w:tc>
      </w:tr>
    </w:tbl>
    <w:p w:rsidR="00252DF1" w:rsidRPr="009B31A2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982713" w:rsidRPr="0070311B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20 год</w:t>
            </w:r>
          </w:p>
        </w:tc>
      </w:tr>
      <w:tr w:rsidR="00677679" w:rsidRPr="009B31A2" w:rsidTr="00677679">
        <w:trPr>
          <w:trHeight w:val="345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7679" w:rsidRPr="009B31A2" w:rsidRDefault="00677679" w:rsidP="006776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677679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8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 w:rsidR="0067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9B31A2" w:rsidRPr="009B31A2" w:rsidTr="00677679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095,0</w:t>
            </w:r>
          </w:p>
        </w:tc>
      </w:tr>
      <w:tr w:rsidR="009B31A2" w:rsidRPr="009B31A2" w:rsidTr="009B31A2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5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 0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4 0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7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22 808,4</w:t>
            </w:r>
          </w:p>
        </w:tc>
      </w:tr>
    </w:tbl>
    <w:p w:rsidR="000438A4" w:rsidRDefault="000438A4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F7D" w:rsidRPr="0070311B" w:rsidRDefault="00962F7D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353D55" w:rsidRDefault="00353D5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087"/>
        <w:gridCol w:w="5670"/>
      </w:tblGrid>
      <w:tr w:rsidR="004141ED" w:rsidRPr="004141ED" w:rsidTr="004141ED">
        <w:trPr>
          <w:trHeight w:val="73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8 год</w:t>
            </w:r>
          </w:p>
        </w:tc>
      </w:tr>
      <w:tr w:rsidR="004141ED" w:rsidRPr="004141ED" w:rsidTr="00D02E94">
        <w:trPr>
          <w:trHeight w:val="39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41ED" w:rsidRPr="004141ED" w:rsidTr="004141ED">
        <w:trPr>
          <w:trHeight w:val="7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8 475,5</w:t>
            </w:r>
          </w:p>
        </w:tc>
      </w:tr>
      <w:tr w:rsidR="004141ED" w:rsidRPr="004141ED" w:rsidTr="004141ED">
        <w:trPr>
          <w:trHeight w:val="2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771,7</w:t>
            </w:r>
          </w:p>
        </w:tc>
      </w:tr>
      <w:tr w:rsidR="004141ED" w:rsidRPr="004141ED" w:rsidTr="004141ED">
        <w:trPr>
          <w:trHeight w:val="228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877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755,9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571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735,4</w:t>
            </w:r>
          </w:p>
        </w:tc>
      </w:tr>
      <w:tr w:rsidR="004141ED" w:rsidRPr="004141ED" w:rsidTr="004141ED">
        <w:trPr>
          <w:trHeight w:val="82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378,5</w:t>
            </w:r>
          </w:p>
        </w:tc>
      </w:tr>
      <w:tr w:rsidR="004141ED" w:rsidRPr="004141ED" w:rsidTr="004141ED">
        <w:trPr>
          <w:trHeight w:val="1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012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9 917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209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130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263,6</w:t>
            </w:r>
          </w:p>
        </w:tc>
      </w:tr>
      <w:tr w:rsidR="004141ED" w:rsidRPr="004141ED" w:rsidTr="004141ED">
        <w:trPr>
          <w:trHeight w:val="5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72835" w:rsidRPr="0070311B" w:rsidRDefault="0017283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3388F" w:rsidRPr="0070311B" w:rsidRDefault="0013388F" w:rsidP="0013388F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3388F" w:rsidRDefault="0013388F" w:rsidP="0013388F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3388F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237"/>
        <w:gridCol w:w="3402"/>
        <w:gridCol w:w="3118"/>
      </w:tblGrid>
      <w:tr w:rsidR="004141ED" w:rsidRPr="004141ED" w:rsidTr="004141ED">
        <w:trPr>
          <w:trHeight w:val="109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9-2020 годы</w:t>
            </w:r>
          </w:p>
        </w:tc>
      </w:tr>
      <w:tr w:rsidR="004141ED" w:rsidRPr="004141ED" w:rsidTr="004141ED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24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130,9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892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906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21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37,6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787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820,7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17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25,0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41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52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5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69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5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33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60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9,8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80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68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3388F" w:rsidRPr="0070311B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88F" w:rsidRDefault="0013388F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3388F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82713" w:rsidRPr="0070311B" w:rsidRDefault="00982713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573"/>
        <w:gridCol w:w="1417"/>
        <w:gridCol w:w="709"/>
        <w:gridCol w:w="1134"/>
        <w:gridCol w:w="567"/>
        <w:gridCol w:w="567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13BF6" w:rsidRPr="00E13BF6" w:rsidTr="00E13BF6">
        <w:trPr>
          <w:trHeight w:val="795"/>
        </w:trPr>
        <w:tc>
          <w:tcPr>
            <w:tcW w:w="148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RANGE!A1:O27"/>
            <w:r w:rsidRPr="00E13BF6">
              <w:rPr>
                <w:rFonts w:ascii="Times New Roman" w:hAnsi="Times New Roman"/>
                <w:sz w:val="28"/>
                <w:szCs w:val="28"/>
              </w:rPr>
              <w:t xml:space="preserve">Перечень объектов муниципальной собственности, </w:t>
            </w:r>
            <w:proofErr w:type="spellStart"/>
            <w:r w:rsidRPr="00E13BF6">
              <w:rPr>
                <w:rFonts w:ascii="Times New Roman" w:hAnsi="Times New Roman"/>
                <w:sz w:val="28"/>
                <w:szCs w:val="28"/>
              </w:rPr>
              <w:t>софинасирование</w:t>
            </w:r>
            <w:proofErr w:type="spellEnd"/>
            <w:r w:rsidRPr="00E13BF6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которые осуществляется за счет межбюджетных субсидий из бюджета Ханты-Мансийского автономного округа-Югры в 2018-2020 годах"</w:t>
            </w:r>
            <w:bookmarkEnd w:id="2"/>
          </w:p>
        </w:tc>
      </w:tr>
      <w:tr w:rsidR="00E13BF6" w:rsidRPr="00E13BF6" w:rsidTr="00E13BF6">
        <w:trPr>
          <w:trHeight w:val="375"/>
        </w:trPr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3BF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E13BF6" w:rsidRPr="00E13BF6" w:rsidTr="000D00E6">
        <w:trPr>
          <w:trHeight w:val="144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автон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пального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автон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пального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автон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пального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3BF6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Реконструкция школы с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для размещения групп детского сада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п.Луговско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, 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5 2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 522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Культурно-спортивный комплекс (дом культуры – библиотека – универсальный игровой зал) в д. Ярк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56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53 6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02S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 826,1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 xml:space="preserve">Строительство участка подъезда дороги до п. </w:t>
            </w:r>
            <w:proofErr w:type="spellStart"/>
            <w:r w:rsidRPr="00E13BF6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13BF6">
              <w:rPr>
                <w:rFonts w:ascii="Times New Roman" w:hAnsi="Times New Roman"/>
                <w:sz w:val="18"/>
                <w:szCs w:val="18"/>
              </w:rPr>
              <w:t xml:space="preserve">   (1, 2, 3 этапы)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8106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4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8106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33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Реконструкция ВОС в д. Ярки Ханты-Мансийского района, (ПИР, СМ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70 8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 3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 729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 364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.Ярки Ханты-Манси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7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67 9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 575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11018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0 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8 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4 4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5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3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1101S2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 252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 178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 178,5</w:t>
            </w:r>
          </w:p>
        </w:tc>
      </w:tr>
      <w:tr w:rsidR="00E13BF6" w:rsidRPr="00E13BF6" w:rsidTr="000D00E6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6" w:rsidRPr="00E13BF6" w:rsidRDefault="00E13BF6" w:rsidP="00E13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87 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75 9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1 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36 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2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23 9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77 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67 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F6" w:rsidRPr="00E13BF6" w:rsidRDefault="00E13BF6" w:rsidP="000D00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BF6">
              <w:rPr>
                <w:rFonts w:ascii="Times New Roman" w:hAnsi="Times New Roman"/>
                <w:sz w:val="18"/>
                <w:szCs w:val="18"/>
              </w:rPr>
              <w:t>10 338,0</w:t>
            </w:r>
          </w:p>
        </w:tc>
      </w:tr>
    </w:tbl>
    <w:p w:rsidR="00CE38C4" w:rsidRDefault="00CE38C4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367" w:rsidRPr="0070311B" w:rsidRDefault="00970367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82713" w:rsidRDefault="00982713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79" w:type="dxa"/>
        <w:tblInd w:w="95" w:type="dxa"/>
        <w:tblLook w:val="04A0" w:firstRow="1" w:lastRow="0" w:firstColumn="1" w:lastColumn="0" w:noHBand="0" w:noVBand="1"/>
      </w:tblPr>
      <w:tblGrid>
        <w:gridCol w:w="1860"/>
        <w:gridCol w:w="6120"/>
        <w:gridCol w:w="1520"/>
        <w:gridCol w:w="1520"/>
        <w:gridCol w:w="1520"/>
        <w:gridCol w:w="2239"/>
      </w:tblGrid>
      <w:tr w:rsidR="00FC4003" w:rsidRPr="00FC4003" w:rsidTr="00FC4003">
        <w:trPr>
          <w:trHeight w:val="375"/>
        </w:trPr>
        <w:tc>
          <w:tcPr>
            <w:tcW w:w="14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FC4003" w:rsidRPr="00FC4003" w:rsidTr="00FC4003">
        <w:trPr>
          <w:trHeight w:val="375"/>
        </w:trPr>
        <w:tc>
          <w:tcPr>
            <w:tcW w:w="14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емых из бюджета Ханты-Мансийского района </w:t>
            </w:r>
          </w:p>
        </w:tc>
      </w:tr>
      <w:tr w:rsidR="00FC4003" w:rsidRPr="00FC4003" w:rsidTr="00FC4003">
        <w:trPr>
          <w:trHeight w:val="375"/>
        </w:trPr>
        <w:tc>
          <w:tcPr>
            <w:tcW w:w="14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 году и плановом периоде на 2019-2020 годы</w:t>
            </w:r>
          </w:p>
        </w:tc>
      </w:tr>
      <w:tr w:rsidR="00FC4003" w:rsidRPr="00FC4003" w:rsidTr="00FC4003">
        <w:trPr>
          <w:trHeight w:val="375"/>
        </w:trPr>
        <w:tc>
          <w:tcPr>
            <w:tcW w:w="14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4003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FC4003" w:rsidRPr="00FC4003" w:rsidTr="00FC4003">
        <w:trPr>
          <w:trHeight w:val="915"/>
        </w:trPr>
        <w:tc>
          <w:tcPr>
            <w:tcW w:w="14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дным транспортом на территории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6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50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502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здушным транспортом на территории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7 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8 43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8 439,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убъектов малого и среднего предпринимательства, осуществляющих социально-значимые виды деятельности в Ханты-Мансийском район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ую поддержку субъектов малого и среднего предпринимательства, зарегистрированных и осуществляющих деятельность в труднодоступных и отдаленных местностях, а также территорий компактного проживания коренных малочисл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33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оциального предпринимательст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68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6 4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6 64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производство и реализацию продукции </w:t>
            </w:r>
            <w:proofErr w:type="spell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растениводст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9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6 71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6 913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изводство и реализацию продукции рыболовства и пищевой рыб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1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1 4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8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 4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дукцию дикоро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0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04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3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 2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 37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15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3 517,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7 57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8 1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9 061,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9 64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7 1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4 260,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92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 по социально ориентированн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30 8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20 34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83 087,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м бюджетной сферы 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83 2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79 30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2 904,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76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375"/>
        </w:trPr>
        <w:tc>
          <w:tcPr>
            <w:tcW w:w="1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ведение мероприятий районного уровня, в том числе направленных на сохранение и развитие традиционной культуры кор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и проведение районных спортивных и туристических  массов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проектов </w:t>
            </w:r>
            <w:proofErr w:type="spellStart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ориентированных</w:t>
            </w:r>
            <w:proofErr w:type="spellEnd"/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FC4003" w:rsidRPr="00FC4003" w:rsidTr="00FC4003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50 40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494 16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sz w:val="24"/>
                <w:szCs w:val="24"/>
              </w:rPr>
              <w:t>591 526,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003" w:rsidRPr="00FC4003" w:rsidRDefault="00FC4003" w:rsidP="00FC4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6767B" w:rsidRPr="0070311B" w:rsidRDefault="00D6767B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E83080" w:rsidRDefault="00E83080" w:rsidP="00E8308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100" w:type="dxa"/>
        <w:tblLook w:val="0600" w:firstRow="0" w:lastRow="0" w:firstColumn="0" w:lastColumn="0" w:noHBand="1" w:noVBand="1"/>
      </w:tblPr>
      <w:tblGrid>
        <w:gridCol w:w="636"/>
        <w:gridCol w:w="9920"/>
        <w:gridCol w:w="1332"/>
        <w:gridCol w:w="1503"/>
        <w:gridCol w:w="1359"/>
      </w:tblGrid>
      <w:tr w:rsidR="00D22FB0" w:rsidRPr="00435655" w:rsidTr="00F65CF0">
        <w:trPr>
          <w:trHeight w:val="1481"/>
        </w:trPr>
        <w:tc>
          <w:tcPr>
            <w:tcW w:w="14750" w:type="dxa"/>
            <w:gridSpan w:val="5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муниципальных внутренних заимствований Ханты-Мансийского района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на 2018 год и на плановый период 2019 и 2020 годов</w:t>
            </w:r>
          </w:p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9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Сумма на год, (тыс. руб.)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22FB0" w:rsidRPr="00435655" w:rsidTr="004F40E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2 164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6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7,9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2 824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5 051,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7 281,8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50 660,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3 7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655">
              <w:rPr>
                <w:rFonts w:ascii="Times New Roman" w:hAnsi="Times New Roman"/>
                <w:color w:val="000000"/>
                <w:sz w:val="28"/>
                <w:szCs w:val="28"/>
              </w:rPr>
              <w:t>55 993,9</w:t>
            </w:r>
          </w:p>
        </w:tc>
      </w:tr>
      <w:tr w:rsidR="00D22FB0" w:rsidRPr="00435655" w:rsidTr="00D22FB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D22FB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2 164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 28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B0" w:rsidRPr="00435655" w:rsidRDefault="00D22FB0" w:rsidP="004F4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55">
              <w:rPr>
                <w:rFonts w:ascii="Times New Roman" w:hAnsi="Times New Roman"/>
                <w:bCs/>
                <w:sz w:val="28"/>
                <w:szCs w:val="28"/>
              </w:rPr>
              <w:t xml:space="preserve"> 1 287,9</w:t>
            </w:r>
          </w:p>
        </w:tc>
      </w:tr>
    </w:tbl>
    <w:p w:rsidR="00E83080" w:rsidRPr="0070311B" w:rsidRDefault="00E83080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C02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3203"/>
      </w:tblGrid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61AC0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01" w:rsidRDefault="00820601" w:rsidP="00023790">
      <w:pPr>
        <w:spacing w:after="0" w:line="240" w:lineRule="auto"/>
      </w:pPr>
      <w:r>
        <w:separator/>
      </w:r>
    </w:p>
  </w:endnote>
  <w:endnote w:type="continuationSeparator" w:id="0">
    <w:p w:rsidR="00820601" w:rsidRDefault="00820601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33C" w:rsidRDefault="0015333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1664C">
      <w:rPr>
        <w:noProof/>
      </w:rPr>
      <w:t>207</w:t>
    </w:r>
    <w:r>
      <w:rPr>
        <w:noProof/>
      </w:rPr>
      <w:fldChar w:fldCharType="end"/>
    </w:r>
  </w:p>
  <w:p w:rsidR="0015333C" w:rsidRDefault="001533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01" w:rsidRDefault="00820601" w:rsidP="00023790">
      <w:pPr>
        <w:spacing w:after="0" w:line="240" w:lineRule="auto"/>
      </w:pPr>
      <w:r>
        <w:separator/>
      </w:r>
    </w:p>
  </w:footnote>
  <w:footnote w:type="continuationSeparator" w:id="0">
    <w:p w:rsidR="00820601" w:rsidRDefault="00820601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6B1A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0E6"/>
    <w:rsid w:val="000D0783"/>
    <w:rsid w:val="000D0DDF"/>
    <w:rsid w:val="000D1337"/>
    <w:rsid w:val="000D28A4"/>
    <w:rsid w:val="000D311F"/>
    <w:rsid w:val="000D3ADE"/>
    <w:rsid w:val="000D4219"/>
    <w:rsid w:val="000D586A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33C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630D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5382"/>
    <w:rsid w:val="00296129"/>
    <w:rsid w:val="002961D8"/>
    <w:rsid w:val="00296324"/>
    <w:rsid w:val="00296B94"/>
    <w:rsid w:val="00296DB3"/>
    <w:rsid w:val="00296E87"/>
    <w:rsid w:val="0029737E"/>
    <w:rsid w:val="002978C3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4C04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8C9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134"/>
    <w:rsid w:val="00456D84"/>
    <w:rsid w:val="0045768C"/>
    <w:rsid w:val="00461A1C"/>
    <w:rsid w:val="00462126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BC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A9D"/>
    <w:rsid w:val="00527F9E"/>
    <w:rsid w:val="005300BB"/>
    <w:rsid w:val="0053040D"/>
    <w:rsid w:val="00530D2E"/>
    <w:rsid w:val="00531818"/>
    <w:rsid w:val="0053245E"/>
    <w:rsid w:val="005340B9"/>
    <w:rsid w:val="00534C18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6DD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2D8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97D6B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32B4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0F0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2AF6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0601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8B9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1CBD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64C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0367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3FEF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3DCD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970A1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9F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36D1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3BF6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51A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2898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96FAB"/>
    <w:rsid w:val="00FA0357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4853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003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98F97-6537-4A52-8FFD-9644270D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61370ED8A517B5572898FC599FC066C669B4C1BFD4F2E2B53B2AF77E0A139C4C1502D0143FD4BD6B3GBM" TargetMode="External"/><Relationship Id="rId18" Type="http://schemas.openxmlformats.org/officeDocument/2006/relationships/hyperlink" Target="consultantplus://offline/ref=561370ED8A517B5572898FC599FC066C669B4C1BFD4F2E2B53B2AF77E0A139C4C1502D0143FD48D0B3G6M" TargetMode="External"/><Relationship Id="rId26" Type="http://schemas.openxmlformats.org/officeDocument/2006/relationships/hyperlink" Target="consultantplus://offline/ref=85C60EE7C2D9784EAA0862A5AE4583AE4EBAD2AF0AAC06E39BDDF8A2C4B7B60F4346F6E59E8BM8U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EB4G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370ED8A517B5572898FC599FC066C669B4C1BFD4F2E2B53B2AF77E0A139C4C1502D0140FCB4G2M" TargetMode="External"/><Relationship Id="rId17" Type="http://schemas.openxmlformats.org/officeDocument/2006/relationships/hyperlink" Target="consultantplus://offline/ref=561370ED8A517B5572898FC599FC066C669B4C1BFD4F2E2B53B2AF77E0A139C4C1502D0143FD48D1B3GBM" TargetMode="External"/><Relationship Id="rId25" Type="http://schemas.openxmlformats.org/officeDocument/2006/relationships/hyperlink" Target="consultantplus://offline/ref=B4BDC8A700A8458607804B0564D14C98FDA706B223D0D403FBD6955EA6D7F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3FD48D1B3G0M" TargetMode="External"/><Relationship Id="rId20" Type="http://schemas.openxmlformats.org/officeDocument/2006/relationships/hyperlink" Target="consultantplus://offline/ref=561370ED8A517B5572898FC599FC066C669B4C1BFD4F2E2B53B2AF77E0A139C4C1502D0143FD48D2B3G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0ED8A517B5572898FC599FC066C669B4C1BFD4F2E2B53B2AF77E0A139C4C1502D0245FBB4GEM" TargetMode="External"/><Relationship Id="rId24" Type="http://schemas.openxmlformats.org/officeDocument/2006/relationships/hyperlink" Target="consultantplus://offline/ref=561370ED8A517B5572898FC599FC066C669B4C1BFD4F2E2B53B2AF77E0A139C4C1502D0143FEB4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0ED8A517B5572898FC599FC066C669B4C1BFD4F2E2B53B2AF77E0A139C4C1502D0140FDB4GDM" TargetMode="External"/><Relationship Id="rId23" Type="http://schemas.openxmlformats.org/officeDocument/2006/relationships/hyperlink" Target="consultantplus://offline/ref=561370ED8A517B5572898FC599FC066C669B4C1BFD4F2E2B53B2AF77E0A139C4C1502D0143FEB4G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61370ED8A517B5572898FC599FC066C669B4C1BFD4F2E2B53B2AF77E0A139C4C1502D0141F5B4G3M" TargetMode="External"/><Relationship Id="rId19" Type="http://schemas.openxmlformats.org/officeDocument/2006/relationships/hyperlink" Target="consultantplus://offline/ref=561370ED8A517B5572898FC599FC066C669B4C1BFD4F2E2B53B2AF77E0A139C4C1502D0143FD48D0B3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27C55716F2F6FB1D8F8746C566689E573E749CC5FF0EDBD980C5BA049070C421C54A9179y8kAL" TargetMode="External"/><Relationship Id="rId14" Type="http://schemas.openxmlformats.org/officeDocument/2006/relationships/hyperlink" Target="consultantplus://offline/ref=561370ED8A517B5572898FC599FC066C669B4C1BFD4F2E2B53B2AF77E0A139C4C1502D0143FD4BD9B3G3M" TargetMode="External"/><Relationship Id="rId22" Type="http://schemas.openxmlformats.org/officeDocument/2006/relationships/hyperlink" Target="consultantplus://offline/ref=561370ED8A517B5572898FC599FC066C669B4C1BFD4F2E2B53B2AF77E0A139C4C1502D0143FD48D5B3GAM" TargetMode="External"/><Relationship Id="rId27" Type="http://schemas.openxmlformats.org/officeDocument/2006/relationships/hyperlink" Target="http://www.consultant.ru/cons/cgi/online.cgi?req=doc&amp;base=LAW&amp;n=213213&amp;rnd=244973.875932138&amp;dst=333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8E90-BBB7-443E-AE7D-C8BE37F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8</Pages>
  <Words>147603</Words>
  <Characters>841338</Characters>
  <Application>Microsoft Office Word</Application>
  <DocSecurity>0</DocSecurity>
  <Lines>7011</Lines>
  <Paragraphs>1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68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Турукина Т.И.</cp:lastModifiedBy>
  <cp:revision>2</cp:revision>
  <cp:lastPrinted>2017-12-14T08:19:00Z</cp:lastPrinted>
  <dcterms:created xsi:type="dcterms:W3CDTF">2017-12-19T06:24:00Z</dcterms:created>
  <dcterms:modified xsi:type="dcterms:W3CDTF">2017-12-19T06:24:00Z</dcterms:modified>
</cp:coreProperties>
</file>